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4BD" w:rsidRDefault="009B14BD" w:rsidP="000864A1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23A3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3F23A3"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Ц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B14BD" w:rsidRDefault="009B14BD" w:rsidP="009B14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23A3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 xml:space="preserve">   М У Н И Ц И П А Л Ь Н О Г О  </w:t>
      </w:r>
      <w:r w:rsidRPr="003F23A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3F23A3">
        <w:rPr>
          <w:rFonts w:ascii="Times New Roman" w:hAnsi="Times New Roman"/>
          <w:b/>
          <w:sz w:val="28"/>
          <w:szCs w:val="28"/>
        </w:rPr>
        <w:t>О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А</w:t>
      </w:r>
    </w:p>
    <w:p w:rsidR="009B14BD" w:rsidRPr="00B81F39" w:rsidRDefault="009B14BD" w:rsidP="009B14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 А Г А Д А Н С К </w:t>
      </w:r>
      <w:proofErr w:type="gramStart"/>
      <w:r>
        <w:rPr>
          <w:rFonts w:ascii="Times New Roman" w:hAnsi="Times New Roman"/>
          <w:b/>
          <w:sz w:val="28"/>
          <w:szCs w:val="28"/>
        </w:rPr>
        <w:t>О 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 О Б Л А С Т И</w:t>
      </w:r>
    </w:p>
    <w:p w:rsidR="009B14BD" w:rsidRPr="00B81F39" w:rsidRDefault="009B14BD" w:rsidP="009B14BD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2"/>
          <w:szCs w:val="2"/>
        </w:rPr>
      </w:pPr>
    </w:p>
    <w:p w:rsidR="009B14BD" w:rsidRDefault="009B14BD" w:rsidP="009B14B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11B5E">
        <w:rPr>
          <w:rFonts w:ascii="Times New Roman" w:hAnsi="Times New Roman"/>
          <w:sz w:val="12"/>
          <w:szCs w:val="12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rFonts w:ascii="Times New Roman" w:hAnsi="Times New Roman"/>
          <w:sz w:val="12"/>
          <w:szCs w:val="12"/>
        </w:rPr>
        <w:t xml:space="preserve">(8 41343) 2-35-29, </w:t>
      </w:r>
      <w:r w:rsidRPr="00D11B5E">
        <w:rPr>
          <w:rFonts w:ascii="Times New Roman" w:hAnsi="Times New Roman"/>
          <w:sz w:val="12"/>
          <w:szCs w:val="12"/>
        </w:rPr>
        <w:t>факс</w:t>
      </w:r>
      <w:r w:rsidRPr="00C0054E">
        <w:rPr>
          <w:rFonts w:ascii="Times New Roman" w:hAnsi="Times New Roman"/>
          <w:sz w:val="12"/>
          <w:szCs w:val="12"/>
        </w:rPr>
        <w:t xml:space="preserve">  (8 41343) 2-20-42,</w:t>
      </w:r>
      <w:r w:rsidRPr="00C0054E">
        <w:rPr>
          <w:rFonts w:ascii="Times New Roman" w:hAnsi="Times New Roman"/>
          <w:color w:val="000000"/>
          <w:sz w:val="12"/>
          <w:szCs w:val="12"/>
        </w:rPr>
        <w:t xml:space="preserve"> </w:t>
      </w:r>
      <w:r w:rsidRPr="00D11B5E">
        <w:rPr>
          <w:rFonts w:ascii="Times New Roman" w:hAnsi="Times New Roman"/>
          <w:color w:val="000000"/>
          <w:sz w:val="12"/>
          <w:szCs w:val="12"/>
          <w:lang w:val="en-US"/>
        </w:rPr>
        <w:t>E</w:t>
      </w:r>
      <w:r w:rsidRPr="00C0054E">
        <w:rPr>
          <w:rFonts w:ascii="Times New Roman" w:hAnsi="Times New Roman"/>
          <w:color w:val="000000"/>
          <w:sz w:val="12"/>
          <w:szCs w:val="12"/>
        </w:rPr>
        <w:t>-</w:t>
      </w:r>
      <w:r w:rsidRPr="00D11B5E">
        <w:rPr>
          <w:rFonts w:ascii="Times New Roman" w:hAnsi="Times New Roman"/>
          <w:color w:val="000000"/>
          <w:sz w:val="12"/>
          <w:szCs w:val="12"/>
          <w:lang w:val="en-US"/>
        </w:rPr>
        <w:t>mail</w:t>
      </w:r>
      <w:r w:rsidRPr="00C0054E">
        <w:rPr>
          <w:rFonts w:ascii="Times New Roman" w:hAnsi="Times New Roman"/>
          <w:color w:val="000000"/>
          <w:sz w:val="12"/>
          <w:szCs w:val="12"/>
        </w:rPr>
        <w:t>:</w:t>
      </w:r>
      <w:r w:rsidRPr="00C0054E">
        <w:rPr>
          <w:rFonts w:ascii="Times New Roman" w:hAnsi="Times New Roman"/>
          <w:sz w:val="12"/>
          <w:szCs w:val="12"/>
        </w:rPr>
        <w:t xml:space="preserve"> </w:t>
      </w:r>
      <w:hyperlink r:id="rId6" w:history="1">
        <w:r w:rsidRPr="00A66FCC">
          <w:rPr>
            <w:rStyle w:val="a4"/>
            <w:rFonts w:ascii="Times New Roman" w:hAnsi="Times New Roman"/>
            <w:sz w:val="12"/>
            <w:szCs w:val="12"/>
            <w:lang w:val="en-US"/>
          </w:rPr>
          <w:t>Priemnaya</w:t>
        </w:r>
        <w:r w:rsidRPr="00C0054E">
          <w:rPr>
            <w:rStyle w:val="a4"/>
            <w:rFonts w:ascii="Times New Roman" w:hAnsi="Times New Roman"/>
            <w:sz w:val="12"/>
            <w:szCs w:val="12"/>
          </w:rPr>
          <w:t>_</w:t>
        </w:r>
        <w:r w:rsidRPr="00A66FCC">
          <w:rPr>
            <w:rStyle w:val="a4"/>
            <w:rFonts w:ascii="Times New Roman" w:hAnsi="Times New Roman"/>
            <w:sz w:val="12"/>
            <w:szCs w:val="12"/>
            <w:lang w:val="en-US"/>
          </w:rPr>
          <w:t>yagodnoe</w:t>
        </w:r>
        <w:r w:rsidRPr="00C0054E">
          <w:rPr>
            <w:rStyle w:val="a4"/>
            <w:rFonts w:ascii="Times New Roman" w:hAnsi="Times New Roman"/>
            <w:sz w:val="12"/>
            <w:szCs w:val="12"/>
          </w:rPr>
          <w:t>@49</w:t>
        </w:r>
        <w:r w:rsidRPr="00A66FCC">
          <w:rPr>
            <w:rStyle w:val="a4"/>
            <w:rFonts w:ascii="Times New Roman" w:hAnsi="Times New Roman"/>
            <w:sz w:val="12"/>
            <w:szCs w:val="12"/>
            <w:lang w:val="en-US"/>
          </w:rPr>
          <w:t>gov</w:t>
        </w:r>
        <w:r w:rsidRPr="00C0054E">
          <w:rPr>
            <w:rStyle w:val="a4"/>
            <w:rFonts w:ascii="Times New Roman" w:hAnsi="Times New Roman"/>
            <w:sz w:val="12"/>
            <w:szCs w:val="12"/>
          </w:rPr>
          <w:t>.</w:t>
        </w:r>
        <w:r w:rsidRPr="00A66FCC">
          <w:rPr>
            <w:rStyle w:val="a4"/>
            <w:rFonts w:ascii="Times New Roman" w:hAnsi="Times New Roman"/>
            <w:sz w:val="12"/>
            <w:szCs w:val="12"/>
            <w:lang w:val="en-US"/>
          </w:rPr>
          <w:t>ru</w:t>
        </w:r>
      </w:hyperlink>
    </w:p>
    <w:p w:rsidR="009B14BD" w:rsidRPr="002A439A" w:rsidRDefault="009B14BD" w:rsidP="009B14BD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</w:rPr>
      </w:pPr>
    </w:p>
    <w:p w:rsidR="009B14BD" w:rsidRPr="00427DDE" w:rsidRDefault="009B14BD" w:rsidP="009B14BD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27DDE">
        <w:rPr>
          <w:rFonts w:ascii="Times New Roman" w:eastAsia="Times New Roman" w:hAnsi="Times New Roman"/>
          <w:b/>
          <w:sz w:val="28"/>
          <w:szCs w:val="28"/>
        </w:rPr>
        <w:t>ПОСТАНОВЛЕНИЕ</w:t>
      </w:r>
    </w:p>
    <w:p w:rsidR="009B14BD" w:rsidRPr="002A439A" w:rsidRDefault="009B14BD" w:rsidP="009B14BD">
      <w:pPr>
        <w:spacing w:after="0" w:line="240" w:lineRule="atLeast"/>
        <w:ind w:left="-14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9B14BD" w:rsidRPr="0040191F" w:rsidRDefault="009B14BD" w:rsidP="009B14BD">
      <w:pPr>
        <w:spacing w:after="0" w:line="240" w:lineRule="atLeast"/>
        <w:ind w:left="-142"/>
        <w:jc w:val="both"/>
        <w:rPr>
          <w:rFonts w:ascii="Times New Roman" w:eastAsia="Times New Roman" w:hAnsi="Times New Roman"/>
          <w:sz w:val="28"/>
          <w:szCs w:val="28"/>
        </w:rPr>
      </w:pPr>
      <w:r w:rsidRPr="0040191F">
        <w:rPr>
          <w:rFonts w:ascii="Times New Roman" w:eastAsia="Times New Roman" w:hAnsi="Times New Roman"/>
          <w:sz w:val="28"/>
          <w:szCs w:val="28"/>
        </w:rPr>
        <w:t xml:space="preserve">от «___»  </w:t>
      </w:r>
      <w:r w:rsidR="00CB2EF0">
        <w:rPr>
          <w:rFonts w:ascii="Times New Roman" w:eastAsia="Times New Roman" w:hAnsi="Times New Roman"/>
          <w:sz w:val="28"/>
          <w:szCs w:val="28"/>
        </w:rPr>
        <w:t>марта</w:t>
      </w:r>
      <w:r w:rsidRPr="0040191F">
        <w:rPr>
          <w:rFonts w:ascii="Times New Roman" w:eastAsia="Times New Roman" w:hAnsi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/>
          <w:sz w:val="28"/>
          <w:szCs w:val="28"/>
        </w:rPr>
        <w:t>23</w:t>
      </w:r>
      <w:r w:rsidRPr="0040191F">
        <w:rPr>
          <w:rFonts w:ascii="Times New Roman" w:eastAsia="Times New Roman" w:hAnsi="Times New Roman"/>
          <w:sz w:val="28"/>
          <w:szCs w:val="28"/>
        </w:rPr>
        <w:t xml:space="preserve"> года </w:t>
      </w:r>
      <w:r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Pr="0040191F">
        <w:rPr>
          <w:rFonts w:ascii="Times New Roman" w:eastAsia="Times New Roman" w:hAnsi="Times New Roman"/>
          <w:sz w:val="28"/>
          <w:szCs w:val="28"/>
        </w:rPr>
        <w:t xml:space="preserve">               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0191F">
        <w:rPr>
          <w:rFonts w:ascii="Times New Roman" w:eastAsia="Times New Roman" w:hAnsi="Times New Roman"/>
          <w:sz w:val="28"/>
          <w:szCs w:val="28"/>
        </w:rPr>
        <w:t xml:space="preserve">                                           № _____</w:t>
      </w:r>
    </w:p>
    <w:p w:rsidR="009B14BD" w:rsidRPr="00D11B5E" w:rsidRDefault="009B14BD" w:rsidP="009B14BD">
      <w:pPr>
        <w:suppressAutoHyphens/>
        <w:autoSpaceDE w:val="0"/>
        <w:spacing w:after="0" w:line="240" w:lineRule="auto"/>
        <w:ind w:left="-142"/>
        <w:rPr>
          <w:rFonts w:ascii="Times New Roman" w:eastAsia="Arial" w:hAnsi="Times New Roman"/>
          <w:sz w:val="28"/>
          <w:szCs w:val="28"/>
          <w:lang w:eastAsia="ar-SA"/>
        </w:rPr>
      </w:pPr>
    </w:p>
    <w:p w:rsidR="009B14BD" w:rsidRDefault="009B14BD" w:rsidP="009B14BD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/>
          <w:bCs/>
          <w:sz w:val="24"/>
          <w:szCs w:val="24"/>
        </w:rPr>
      </w:pPr>
    </w:p>
    <w:tbl>
      <w:tblPr>
        <w:tblpPr w:leftFromText="180" w:rightFromText="180" w:vertAnchor="text" w:tblpX="-37" w:tblpY="46"/>
        <w:tblW w:w="9889" w:type="dxa"/>
        <w:tblLook w:val="0000"/>
      </w:tblPr>
      <w:tblGrid>
        <w:gridCol w:w="5637"/>
        <w:gridCol w:w="4252"/>
      </w:tblGrid>
      <w:tr w:rsidR="009B14BD" w:rsidRPr="00A705E0" w:rsidTr="000864A1">
        <w:trPr>
          <w:trHeight w:val="1272"/>
        </w:trPr>
        <w:tc>
          <w:tcPr>
            <w:tcW w:w="5637" w:type="dxa"/>
          </w:tcPr>
          <w:p w:rsidR="009B14BD" w:rsidRPr="009B14BD" w:rsidRDefault="009B14BD" w:rsidP="009B14BD">
            <w:pPr>
              <w:pStyle w:val="ConsPlusTitle"/>
              <w:widowControl/>
              <w:ind w:right="318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B14BD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муниципальной программы «</w:t>
            </w:r>
            <w:r w:rsidRPr="009B14BD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Экономическое развитие Ягоднинского муниципального округа</w:t>
            </w:r>
            <w:r w:rsidRPr="009B14B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агаданской области» </w:t>
            </w:r>
          </w:p>
        </w:tc>
        <w:tc>
          <w:tcPr>
            <w:tcW w:w="4252" w:type="dxa"/>
          </w:tcPr>
          <w:p w:rsidR="009B14BD" w:rsidRPr="00A705E0" w:rsidRDefault="009B14BD" w:rsidP="000864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B14BD" w:rsidRPr="000C30B9" w:rsidRDefault="009B14BD" w:rsidP="009B14B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B14BD" w:rsidRPr="000C30B9" w:rsidRDefault="009B14BD" w:rsidP="009B14BD">
      <w:pPr>
        <w:spacing w:after="0" w:line="240" w:lineRule="auto"/>
        <w:ind w:right="29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14BD" w:rsidRDefault="009B14BD" w:rsidP="009B14B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30B9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0C30B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ёй 179 Бюджетного кодекса Российской Федерации, </w:t>
      </w:r>
      <w:r w:rsidRPr="00A705E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Ягоднинского </w:t>
      </w:r>
      <w:r>
        <w:rPr>
          <w:rFonts w:ascii="Times New Roman" w:hAnsi="Times New Roman" w:cs="Times New Roman"/>
          <w:sz w:val="28"/>
          <w:szCs w:val="28"/>
        </w:rPr>
        <w:t>муниципального округа Магаданской области от 09</w:t>
      </w:r>
      <w:r w:rsidRPr="00A705E0">
        <w:rPr>
          <w:rFonts w:ascii="Times New Roman" w:hAnsi="Times New Roman" w:cs="Times New Roman"/>
          <w:sz w:val="28"/>
          <w:szCs w:val="28"/>
        </w:rPr>
        <w:t>.0</w:t>
      </w:r>
      <w:r w:rsidR="00F92E1C">
        <w:rPr>
          <w:rFonts w:ascii="Times New Roman" w:hAnsi="Times New Roman" w:cs="Times New Roman"/>
          <w:sz w:val="28"/>
          <w:szCs w:val="28"/>
        </w:rPr>
        <w:t>1.2023 года</w:t>
      </w:r>
      <w:r>
        <w:rPr>
          <w:rFonts w:ascii="Times New Roman" w:hAnsi="Times New Roman" w:cs="Times New Roman"/>
          <w:sz w:val="28"/>
          <w:szCs w:val="28"/>
        </w:rPr>
        <w:t xml:space="preserve"> № 10</w:t>
      </w:r>
      <w:r w:rsidRPr="00A705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Об утверждении П</w:t>
      </w:r>
      <w:r w:rsidRPr="00F46814">
        <w:rPr>
          <w:rFonts w:ascii="Times New Roman" w:hAnsi="Times New Roman" w:cs="Times New Roman"/>
          <w:bCs/>
          <w:sz w:val="28"/>
          <w:szCs w:val="28"/>
        </w:rPr>
        <w:t xml:space="preserve">орядка принятия решений о разработке муниципальных программ 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F46814">
        <w:rPr>
          <w:rFonts w:ascii="Times New Roman" w:hAnsi="Times New Roman" w:cs="Times New Roman"/>
          <w:bCs/>
          <w:sz w:val="28"/>
          <w:szCs w:val="28"/>
        </w:rPr>
        <w:t>годнинск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F4681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округа Магаданской области</w:t>
      </w:r>
      <w:r w:rsidRPr="00F46814">
        <w:rPr>
          <w:rFonts w:ascii="Times New Roman" w:hAnsi="Times New Roman" w:cs="Times New Roman"/>
          <w:bCs/>
          <w:sz w:val="28"/>
          <w:szCs w:val="28"/>
        </w:rPr>
        <w:t>, их формировани</w:t>
      </w:r>
      <w:r>
        <w:rPr>
          <w:rFonts w:ascii="Times New Roman" w:hAnsi="Times New Roman" w:cs="Times New Roman"/>
          <w:bCs/>
          <w:sz w:val="28"/>
          <w:szCs w:val="28"/>
        </w:rPr>
        <w:t>я и реализации, и П</w:t>
      </w:r>
      <w:r w:rsidRPr="00F46814">
        <w:rPr>
          <w:rFonts w:ascii="Times New Roman" w:hAnsi="Times New Roman" w:cs="Times New Roman"/>
          <w:bCs/>
          <w:sz w:val="28"/>
          <w:szCs w:val="28"/>
        </w:rPr>
        <w:t xml:space="preserve">орядка проведения оценки эффективности реализации муниципальных программ Ягоднинского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округа Магаданской области</w:t>
      </w:r>
      <w:r w:rsidRPr="00A705E0">
        <w:rPr>
          <w:rFonts w:ascii="Times New Roman" w:hAnsi="Times New Roman" w:cs="Times New Roman"/>
          <w:bCs/>
          <w:sz w:val="28"/>
          <w:szCs w:val="28"/>
        </w:rPr>
        <w:t xml:space="preserve">», администрация Ягоднинского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округа Магаданской области</w:t>
      </w:r>
      <w:proofErr w:type="gramEnd"/>
    </w:p>
    <w:p w:rsidR="00E25D96" w:rsidRPr="000C30B9" w:rsidRDefault="00E25D96" w:rsidP="009B14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14BD" w:rsidRPr="00F92E1C" w:rsidRDefault="009B14BD" w:rsidP="009B14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2E1C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9B14BD" w:rsidRPr="00E47577" w:rsidRDefault="009B14BD" w:rsidP="009B14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14BD" w:rsidRPr="009B14BD" w:rsidRDefault="009B14BD" w:rsidP="009839D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4BD">
        <w:rPr>
          <w:rFonts w:ascii="Times New Roman" w:eastAsia="Times New Roman" w:hAnsi="Times New Roman" w:cs="Times New Roman"/>
          <w:sz w:val="28"/>
          <w:szCs w:val="28"/>
        </w:rPr>
        <w:t xml:space="preserve">1. Утвердить </w:t>
      </w:r>
      <w:r w:rsidR="00F92E1C">
        <w:rPr>
          <w:rFonts w:ascii="Times New Roman" w:eastAsia="Times New Roman" w:hAnsi="Times New Roman" w:cs="Times New Roman"/>
          <w:sz w:val="28"/>
          <w:szCs w:val="28"/>
        </w:rPr>
        <w:t xml:space="preserve">прилагаемую </w:t>
      </w:r>
      <w:r w:rsidRPr="009B14BD">
        <w:rPr>
          <w:rFonts w:ascii="Times New Roman" w:eastAsia="Times New Roman" w:hAnsi="Times New Roman" w:cs="Times New Roman"/>
          <w:sz w:val="28"/>
          <w:szCs w:val="28"/>
        </w:rPr>
        <w:t xml:space="preserve">муниципальную программу </w:t>
      </w:r>
      <w:r w:rsidRPr="009B14BD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9B14BD">
        <w:rPr>
          <w:rFonts w:ascii="Times New Roman" w:eastAsia="Calibri" w:hAnsi="Times New Roman" w:cs="Times New Roman"/>
          <w:sz w:val="28"/>
          <w:szCs w:val="28"/>
        </w:rPr>
        <w:t>Экономическое развитие</w:t>
      </w:r>
      <w:r w:rsidRPr="009B14BD">
        <w:rPr>
          <w:rFonts w:ascii="Times New Roman" w:eastAsia="Calibri" w:hAnsi="Times New Roman" w:cs="Times New Roman"/>
          <w:bCs/>
          <w:sz w:val="28"/>
          <w:szCs w:val="28"/>
        </w:rPr>
        <w:t xml:space="preserve"> Ягоднинского </w:t>
      </w:r>
      <w:r w:rsidRPr="009B14BD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Pr="009B14BD">
        <w:rPr>
          <w:rFonts w:ascii="Times New Roman" w:eastAsia="Calibri" w:hAnsi="Times New Roman" w:cs="Times New Roman"/>
          <w:bCs/>
          <w:sz w:val="28"/>
          <w:szCs w:val="28"/>
        </w:rPr>
        <w:t>округа</w:t>
      </w:r>
      <w:r w:rsidRPr="009B14BD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Pr="009B14BD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F92E1C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9B14B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9B14BD" w:rsidRPr="009B14BD" w:rsidRDefault="009839DA" w:rsidP="009839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9B14BD" w:rsidRPr="009B14BD">
        <w:rPr>
          <w:rFonts w:ascii="Times New Roman" w:eastAsia="Times New Roman" w:hAnsi="Times New Roman" w:cs="Times New Roman"/>
          <w:sz w:val="28"/>
          <w:szCs w:val="28"/>
        </w:rPr>
        <w:t xml:space="preserve">Финансирование мероприятий муниципальной программы осуществлять в </w:t>
      </w:r>
      <w:proofErr w:type="gramStart"/>
      <w:r w:rsidR="009B14BD" w:rsidRPr="009B14BD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proofErr w:type="gramEnd"/>
      <w:r w:rsidR="009B14BD" w:rsidRPr="009B14BD">
        <w:rPr>
          <w:rFonts w:ascii="Times New Roman" w:eastAsia="Times New Roman" w:hAnsi="Times New Roman" w:cs="Times New Roman"/>
          <w:sz w:val="28"/>
          <w:szCs w:val="28"/>
        </w:rPr>
        <w:t xml:space="preserve"> с бюджетным законодательством Российской Федерации.</w:t>
      </w:r>
    </w:p>
    <w:p w:rsidR="009B14BD" w:rsidRPr="009B14BD" w:rsidRDefault="009839DA" w:rsidP="009839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F92E1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14BD" w:rsidRPr="009B14BD">
        <w:rPr>
          <w:rFonts w:ascii="Times New Roman" w:eastAsia="Times New Roman" w:hAnsi="Times New Roman" w:cs="Times New Roman"/>
          <w:sz w:val="28"/>
          <w:szCs w:val="28"/>
        </w:rPr>
        <w:t>Признать утратившими силу</w:t>
      </w:r>
      <w:r w:rsidR="00F92E1C">
        <w:rPr>
          <w:rFonts w:ascii="Times New Roman" w:eastAsia="Times New Roman" w:hAnsi="Times New Roman" w:cs="Times New Roman"/>
          <w:sz w:val="28"/>
          <w:szCs w:val="28"/>
        </w:rPr>
        <w:t>:</w:t>
      </w:r>
      <w:r w:rsidR="009B14BD" w:rsidRPr="009B14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B14BD" w:rsidRPr="009B14BD" w:rsidRDefault="009B14BD" w:rsidP="008B20F4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14BD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hyperlink r:id="rId7" w:history="1">
        <w:r w:rsidRPr="009B14BD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9B14BD">
        <w:rPr>
          <w:rFonts w:ascii="Times New Roman" w:hAnsi="Times New Roman" w:cs="Times New Roman"/>
          <w:sz w:val="28"/>
          <w:szCs w:val="28"/>
        </w:rPr>
        <w:t xml:space="preserve"> администрации Ягоднинского городск</w:t>
      </w:r>
      <w:r w:rsidR="00F92E1C">
        <w:rPr>
          <w:rFonts w:ascii="Times New Roman" w:hAnsi="Times New Roman" w:cs="Times New Roman"/>
          <w:sz w:val="28"/>
          <w:szCs w:val="28"/>
        </w:rPr>
        <w:t>ого округа от 23.12.2019</w:t>
      </w:r>
      <w:r w:rsidR="00157F5E">
        <w:rPr>
          <w:rFonts w:ascii="Times New Roman" w:hAnsi="Times New Roman" w:cs="Times New Roman"/>
          <w:sz w:val="28"/>
          <w:szCs w:val="28"/>
        </w:rPr>
        <w:t xml:space="preserve"> № 77</w:t>
      </w:r>
      <w:r w:rsidRPr="009B14BD">
        <w:rPr>
          <w:rFonts w:ascii="Times New Roman" w:hAnsi="Times New Roman" w:cs="Times New Roman"/>
          <w:sz w:val="28"/>
          <w:szCs w:val="28"/>
        </w:rPr>
        <w:t xml:space="preserve">7 </w:t>
      </w:r>
      <w:r w:rsidR="00157F5E" w:rsidRPr="000C30B9">
        <w:rPr>
          <w:rFonts w:ascii="Times New Roman" w:eastAsia="Times New Roman" w:hAnsi="Times New Roman" w:cs="Times New Roman"/>
          <w:sz w:val="28"/>
          <w:szCs w:val="28"/>
        </w:rPr>
        <w:t>«Об утверждении муниципальной программы</w:t>
      </w:r>
      <w:r w:rsidR="00157F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F5E" w:rsidRPr="000C30B9">
        <w:rPr>
          <w:rFonts w:ascii="Times New Roman" w:eastAsia="Calibri" w:hAnsi="Times New Roman" w:cs="Times New Roman"/>
          <w:bCs/>
          <w:sz w:val="28"/>
          <w:szCs w:val="28"/>
        </w:rPr>
        <w:t>«Социально</w:t>
      </w:r>
      <w:r w:rsidR="00157F5E">
        <w:rPr>
          <w:rFonts w:ascii="Times New Roman" w:eastAsia="Calibri" w:hAnsi="Times New Roman" w:cs="Times New Roman"/>
          <w:bCs/>
          <w:sz w:val="28"/>
          <w:szCs w:val="28"/>
        </w:rPr>
        <w:t xml:space="preserve"> – экономи</w:t>
      </w:r>
      <w:r w:rsidR="00157F5E" w:rsidRPr="000C30B9">
        <w:rPr>
          <w:rFonts w:ascii="Times New Roman" w:eastAsia="Calibri" w:hAnsi="Times New Roman" w:cs="Times New Roman"/>
          <w:bCs/>
          <w:sz w:val="28"/>
          <w:szCs w:val="28"/>
        </w:rPr>
        <w:t>ческое</w:t>
      </w:r>
      <w:r w:rsidR="00157F5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57F5E" w:rsidRPr="000C30B9">
        <w:rPr>
          <w:rFonts w:ascii="Times New Roman" w:eastAsia="Calibri" w:hAnsi="Times New Roman" w:cs="Times New Roman"/>
          <w:bCs/>
          <w:sz w:val="28"/>
          <w:szCs w:val="28"/>
        </w:rPr>
        <w:t>развитие Ягоднинского городского округа»</w:t>
      </w:r>
      <w:r w:rsidRPr="009B14BD">
        <w:rPr>
          <w:rFonts w:ascii="Times New Roman" w:hAnsi="Times New Roman" w:cs="Times New Roman"/>
          <w:sz w:val="28"/>
          <w:szCs w:val="28"/>
        </w:rPr>
        <w:t>;</w:t>
      </w:r>
    </w:p>
    <w:p w:rsidR="00F92E1C" w:rsidRDefault="00157F5E" w:rsidP="008B20F4">
      <w:pPr>
        <w:tabs>
          <w:tab w:val="left" w:pos="426"/>
        </w:tabs>
        <w:spacing w:after="0" w:line="360" w:lineRule="auto"/>
        <w:ind w:right="17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B14BD" w:rsidRPr="009B14BD">
        <w:rPr>
          <w:rFonts w:ascii="Times New Roman" w:hAnsi="Times New Roman" w:cs="Times New Roman"/>
          <w:sz w:val="28"/>
          <w:szCs w:val="28"/>
        </w:rPr>
        <w:t xml:space="preserve">- </w:t>
      </w:r>
      <w:hyperlink r:id="rId8" w:history="1">
        <w:r w:rsidR="009B14BD" w:rsidRPr="009B14BD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9B14BD" w:rsidRPr="009B14BD">
        <w:rPr>
          <w:rFonts w:ascii="Times New Roman" w:hAnsi="Times New Roman" w:cs="Times New Roman"/>
          <w:sz w:val="28"/>
          <w:szCs w:val="28"/>
        </w:rPr>
        <w:t xml:space="preserve"> администрации Ягоднинского городско</w:t>
      </w:r>
      <w:r>
        <w:rPr>
          <w:rFonts w:ascii="Times New Roman" w:hAnsi="Times New Roman" w:cs="Times New Roman"/>
          <w:sz w:val="28"/>
          <w:szCs w:val="28"/>
        </w:rPr>
        <w:t>го округа от 28.02.2020 года № 76</w:t>
      </w:r>
      <w:r w:rsidR="009B14BD" w:rsidRPr="009B14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C30B9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 Ягоднинского городского округа от 23.12.2019 № 777 «Об утверждени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30B9">
        <w:rPr>
          <w:rFonts w:ascii="Times New Roman" w:eastAsia="Calibri" w:hAnsi="Times New Roman" w:cs="Times New Roman"/>
          <w:bCs/>
          <w:sz w:val="28"/>
          <w:szCs w:val="28"/>
        </w:rPr>
        <w:t>«Социальн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– экономи</w:t>
      </w:r>
      <w:r w:rsidRPr="000C30B9">
        <w:rPr>
          <w:rFonts w:ascii="Times New Roman" w:eastAsia="Calibri" w:hAnsi="Times New Roman" w:cs="Times New Roman"/>
          <w:bCs/>
          <w:sz w:val="28"/>
          <w:szCs w:val="28"/>
        </w:rPr>
        <w:t>ческо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C30B9">
        <w:rPr>
          <w:rFonts w:ascii="Times New Roman" w:eastAsia="Calibri" w:hAnsi="Times New Roman" w:cs="Times New Roman"/>
          <w:bCs/>
          <w:sz w:val="28"/>
          <w:szCs w:val="28"/>
        </w:rPr>
        <w:t>развитие Ягоднинского городского округа»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  <w:r w:rsidRPr="000C30B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157F5E" w:rsidRPr="000C30B9" w:rsidRDefault="00157F5E" w:rsidP="008B20F4">
      <w:pPr>
        <w:tabs>
          <w:tab w:val="left" w:pos="426"/>
        </w:tabs>
        <w:spacing w:after="0" w:line="360" w:lineRule="auto"/>
        <w:ind w:right="17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B14BD">
        <w:rPr>
          <w:rFonts w:ascii="Times New Roman" w:hAnsi="Times New Roman" w:cs="Times New Roman"/>
          <w:sz w:val="28"/>
          <w:szCs w:val="28"/>
        </w:rPr>
        <w:t xml:space="preserve">- </w:t>
      </w:r>
      <w:hyperlink r:id="rId9" w:history="1">
        <w:r w:rsidRPr="009B14BD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9B14BD">
        <w:rPr>
          <w:rFonts w:ascii="Times New Roman" w:hAnsi="Times New Roman" w:cs="Times New Roman"/>
          <w:sz w:val="28"/>
          <w:szCs w:val="28"/>
        </w:rPr>
        <w:t xml:space="preserve"> администрации Ягоднинского городско</w:t>
      </w:r>
      <w:r>
        <w:rPr>
          <w:rFonts w:ascii="Times New Roman" w:hAnsi="Times New Roman" w:cs="Times New Roman"/>
          <w:sz w:val="28"/>
          <w:szCs w:val="28"/>
        </w:rPr>
        <w:t>го округа от 20.07.2020 года № 382</w:t>
      </w:r>
      <w:r w:rsidRPr="009B14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C30B9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 Ягоднинского городского округа от 23.12.2019 № 777 «Об утверждени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30B9">
        <w:rPr>
          <w:rFonts w:ascii="Times New Roman" w:eastAsia="Calibri" w:hAnsi="Times New Roman" w:cs="Times New Roman"/>
          <w:bCs/>
          <w:sz w:val="28"/>
          <w:szCs w:val="28"/>
        </w:rPr>
        <w:t>«Социальн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– экономи</w:t>
      </w:r>
      <w:r w:rsidRPr="000C30B9">
        <w:rPr>
          <w:rFonts w:ascii="Times New Roman" w:eastAsia="Calibri" w:hAnsi="Times New Roman" w:cs="Times New Roman"/>
          <w:bCs/>
          <w:sz w:val="28"/>
          <w:szCs w:val="28"/>
        </w:rPr>
        <w:t>ческо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C30B9">
        <w:rPr>
          <w:rFonts w:ascii="Times New Roman" w:eastAsia="Calibri" w:hAnsi="Times New Roman" w:cs="Times New Roman"/>
          <w:bCs/>
          <w:sz w:val="28"/>
          <w:szCs w:val="28"/>
        </w:rPr>
        <w:t>развитие Ягоднинского городского округа»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  <w:r w:rsidRPr="000C30B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80491C" w:rsidRPr="000C30B9" w:rsidRDefault="0080491C" w:rsidP="008B20F4">
      <w:pPr>
        <w:tabs>
          <w:tab w:val="left" w:pos="426"/>
        </w:tabs>
        <w:spacing w:after="0" w:line="360" w:lineRule="auto"/>
        <w:ind w:right="17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B14BD">
        <w:rPr>
          <w:rFonts w:ascii="Times New Roman" w:hAnsi="Times New Roman" w:cs="Times New Roman"/>
          <w:sz w:val="28"/>
          <w:szCs w:val="28"/>
        </w:rPr>
        <w:t xml:space="preserve">- </w:t>
      </w:r>
      <w:hyperlink r:id="rId10" w:history="1">
        <w:r w:rsidRPr="009B14BD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9B14BD">
        <w:rPr>
          <w:rFonts w:ascii="Times New Roman" w:hAnsi="Times New Roman" w:cs="Times New Roman"/>
          <w:sz w:val="28"/>
          <w:szCs w:val="28"/>
        </w:rPr>
        <w:t xml:space="preserve"> администрации Ягоднинского городско</w:t>
      </w:r>
      <w:r>
        <w:rPr>
          <w:rFonts w:ascii="Times New Roman" w:hAnsi="Times New Roman" w:cs="Times New Roman"/>
          <w:sz w:val="28"/>
          <w:szCs w:val="28"/>
        </w:rPr>
        <w:t>го округа от 25.03.2021 года № 165</w:t>
      </w:r>
      <w:r w:rsidRPr="009B14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C30B9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 Ягоднинского городского округа от 23.12.2019 № 777 «Об утверждени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30B9">
        <w:rPr>
          <w:rFonts w:ascii="Times New Roman" w:eastAsia="Calibri" w:hAnsi="Times New Roman" w:cs="Times New Roman"/>
          <w:bCs/>
          <w:sz w:val="28"/>
          <w:szCs w:val="28"/>
        </w:rPr>
        <w:t>«Социальн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– экономи</w:t>
      </w:r>
      <w:r w:rsidRPr="000C30B9">
        <w:rPr>
          <w:rFonts w:ascii="Times New Roman" w:eastAsia="Calibri" w:hAnsi="Times New Roman" w:cs="Times New Roman"/>
          <w:bCs/>
          <w:sz w:val="28"/>
          <w:szCs w:val="28"/>
        </w:rPr>
        <w:t>ческо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C30B9">
        <w:rPr>
          <w:rFonts w:ascii="Times New Roman" w:eastAsia="Calibri" w:hAnsi="Times New Roman" w:cs="Times New Roman"/>
          <w:bCs/>
          <w:sz w:val="28"/>
          <w:szCs w:val="28"/>
        </w:rPr>
        <w:t>развитие Ягоднинского городского округа»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  <w:r w:rsidRPr="000C30B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80491C" w:rsidRDefault="0080491C" w:rsidP="008B20F4">
      <w:pPr>
        <w:tabs>
          <w:tab w:val="left" w:pos="426"/>
        </w:tabs>
        <w:spacing w:after="0" w:line="360" w:lineRule="auto"/>
        <w:ind w:right="17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B14BD">
        <w:rPr>
          <w:rFonts w:ascii="Times New Roman" w:hAnsi="Times New Roman" w:cs="Times New Roman"/>
          <w:sz w:val="28"/>
          <w:szCs w:val="28"/>
        </w:rPr>
        <w:t xml:space="preserve">- </w:t>
      </w:r>
      <w:hyperlink r:id="rId11" w:history="1">
        <w:r w:rsidRPr="009B14BD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9B14BD">
        <w:rPr>
          <w:rFonts w:ascii="Times New Roman" w:hAnsi="Times New Roman" w:cs="Times New Roman"/>
          <w:sz w:val="28"/>
          <w:szCs w:val="28"/>
        </w:rPr>
        <w:t xml:space="preserve"> администрации Ягоднинского городско</w:t>
      </w:r>
      <w:r>
        <w:rPr>
          <w:rFonts w:ascii="Times New Roman" w:hAnsi="Times New Roman" w:cs="Times New Roman"/>
          <w:sz w:val="28"/>
          <w:szCs w:val="28"/>
        </w:rPr>
        <w:t>го округа от 27.08.2021 года № 421</w:t>
      </w:r>
      <w:r w:rsidRPr="009B14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C30B9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 Ягоднинского городского округа от 23.12.2019 № 777 «Об утверждени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30B9">
        <w:rPr>
          <w:rFonts w:ascii="Times New Roman" w:eastAsia="Calibri" w:hAnsi="Times New Roman" w:cs="Times New Roman"/>
          <w:bCs/>
          <w:sz w:val="28"/>
          <w:szCs w:val="28"/>
        </w:rPr>
        <w:t>«Социальн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– экономи</w:t>
      </w:r>
      <w:r w:rsidRPr="000C30B9">
        <w:rPr>
          <w:rFonts w:ascii="Times New Roman" w:eastAsia="Calibri" w:hAnsi="Times New Roman" w:cs="Times New Roman"/>
          <w:bCs/>
          <w:sz w:val="28"/>
          <w:szCs w:val="28"/>
        </w:rPr>
        <w:t>ческо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C30B9">
        <w:rPr>
          <w:rFonts w:ascii="Times New Roman" w:eastAsia="Calibri" w:hAnsi="Times New Roman" w:cs="Times New Roman"/>
          <w:bCs/>
          <w:sz w:val="28"/>
          <w:szCs w:val="28"/>
        </w:rPr>
        <w:t>развитие Ягоднинского городского округа»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  <w:r w:rsidRPr="000C30B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80491C" w:rsidRPr="000C30B9" w:rsidRDefault="009839DA" w:rsidP="008B20F4">
      <w:pPr>
        <w:tabs>
          <w:tab w:val="left" w:pos="426"/>
        </w:tabs>
        <w:spacing w:after="0" w:line="360" w:lineRule="auto"/>
        <w:ind w:right="17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0491C" w:rsidRPr="009B14BD">
        <w:rPr>
          <w:rFonts w:ascii="Times New Roman" w:hAnsi="Times New Roman" w:cs="Times New Roman"/>
          <w:sz w:val="28"/>
          <w:szCs w:val="28"/>
        </w:rPr>
        <w:t xml:space="preserve">- </w:t>
      </w:r>
      <w:hyperlink r:id="rId12" w:history="1">
        <w:r w:rsidR="0080491C" w:rsidRPr="009B14BD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80491C" w:rsidRPr="009B14BD">
        <w:rPr>
          <w:rFonts w:ascii="Times New Roman" w:hAnsi="Times New Roman" w:cs="Times New Roman"/>
          <w:sz w:val="28"/>
          <w:szCs w:val="28"/>
        </w:rPr>
        <w:t xml:space="preserve"> администрации Ягоднинского городско</w:t>
      </w:r>
      <w:r w:rsidR="0080491C">
        <w:rPr>
          <w:rFonts w:ascii="Times New Roman" w:hAnsi="Times New Roman" w:cs="Times New Roman"/>
          <w:sz w:val="28"/>
          <w:szCs w:val="28"/>
        </w:rPr>
        <w:t>го округа от 21.01.2022 года № 29</w:t>
      </w:r>
      <w:r w:rsidR="0080491C" w:rsidRPr="009B14BD">
        <w:rPr>
          <w:rFonts w:ascii="Times New Roman" w:hAnsi="Times New Roman" w:cs="Times New Roman"/>
          <w:sz w:val="28"/>
          <w:szCs w:val="28"/>
        </w:rPr>
        <w:t xml:space="preserve"> </w:t>
      </w:r>
      <w:r w:rsidR="0080491C">
        <w:rPr>
          <w:rFonts w:ascii="Times New Roman" w:hAnsi="Times New Roman" w:cs="Times New Roman"/>
          <w:sz w:val="28"/>
          <w:szCs w:val="28"/>
        </w:rPr>
        <w:t>«</w:t>
      </w:r>
      <w:r w:rsidR="0080491C" w:rsidRPr="000C30B9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 Ягоднинского городского округа от 23.12.2019 № 777 «Об утверждении муниципальной программы</w:t>
      </w:r>
      <w:r w:rsidR="008049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491C" w:rsidRPr="000C30B9">
        <w:rPr>
          <w:rFonts w:ascii="Times New Roman" w:eastAsia="Calibri" w:hAnsi="Times New Roman" w:cs="Times New Roman"/>
          <w:bCs/>
          <w:sz w:val="28"/>
          <w:szCs w:val="28"/>
        </w:rPr>
        <w:t>«Социально</w:t>
      </w:r>
      <w:r w:rsidR="0080491C">
        <w:rPr>
          <w:rFonts w:ascii="Times New Roman" w:eastAsia="Calibri" w:hAnsi="Times New Roman" w:cs="Times New Roman"/>
          <w:bCs/>
          <w:sz w:val="28"/>
          <w:szCs w:val="28"/>
        </w:rPr>
        <w:t xml:space="preserve"> – экономи</w:t>
      </w:r>
      <w:r w:rsidR="0080491C" w:rsidRPr="000C30B9">
        <w:rPr>
          <w:rFonts w:ascii="Times New Roman" w:eastAsia="Calibri" w:hAnsi="Times New Roman" w:cs="Times New Roman"/>
          <w:bCs/>
          <w:sz w:val="28"/>
          <w:szCs w:val="28"/>
        </w:rPr>
        <w:t>ческое</w:t>
      </w:r>
      <w:r w:rsidR="0080491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0491C" w:rsidRPr="000C30B9">
        <w:rPr>
          <w:rFonts w:ascii="Times New Roman" w:eastAsia="Calibri" w:hAnsi="Times New Roman" w:cs="Times New Roman"/>
          <w:bCs/>
          <w:sz w:val="28"/>
          <w:szCs w:val="28"/>
        </w:rPr>
        <w:t>развитие Ягоднинского городского округа»</w:t>
      </w:r>
      <w:r w:rsidR="0080491C">
        <w:rPr>
          <w:rFonts w:ascii="Times New Roman" w:eastAsia="Calibri" w:hAnsi="Times New Roman" w:cs="Times New Roman"/>
          <w:bCs/>
          <w:sz w:val="28"/>
          <w:szCs w:val="28"/>
        </w:rPr>
        <w:t>;</w:t>
      </w:r>
      <w:r w:rsidR="0080491C" w:rsidRPr="000C30B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80491C" w:rsidRPr="000C30B9" w:rsidRDefault="009839DA" w:rsidP="008B20F4">
      <w:pPr>
        <w:tabs>
          <w:tab w:val="left" w:pos="426"/>
        </w:tabs>
        <w:spacing w:after="0" w:line="360" w:lineRule="auto"/>
        <w:ind w:right="17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0491C" w:rsidRPr="009B14BD">
        <w:rPr>
          <w:rFonts w:ascii="Times New Roman" w:hAnsi="Times New Roman" w:cs="Times New Roman"/>
          <w:sz w:val="28"/>
          <w:szCs w:val="28"/>
        </w:rPr>
        <w:t xml:space="preserve">- </w:t>
      </w:r>
      <w:hyperlink r:id="rId13" w:history="1">
        <w:r w:rsidR="0080491C" w:rsidRPr="009B14BD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80491C" w:rsidRPr="009B14BD">
        <w:rPr>
          <w:rFonts w:ascii="Times New Roman" w:hAnsi="Times New Roman" w:cs="Times New Roman"/>
          <w:sz w:val="28"/>
          <w:szCs w:val="28"/>
        </w:rPr>
        <w:t xml:space="preserve"> администрации Ягоднинского городско</w:t>
      </w:r>
      <w:r w:rsidR="0080491C">
        <w:rPr>
          <w:rFonts w:ascii="Times New Roman" w:hAnsi="Times New Roman" w:cs="Times New Roman"/>
          <w:sz w:val="28"/>
          <w:szCs w:val="28"/>
        </w:rPr>
        <w:t>го округа от 29.03.2022 года № 2</w:t>
      </w:r>
      <w:r w:rsidR="00F92E1C">
        <w:rPr>
          <w:rFonts w:ascii="Times New Roman" w:hAnsi="Times New Roman" w:cs="Times New Roman"/>
          <w:sz w:val="28"/>
          <w:szCs w:val="28"/>
        </w:rPr>
        <w:t>49</w:t>
      </w:r>
      <w:r w:rsidR="0080491C" w:rsidRPr="009B14BD">
        <w:rPr>
          <w:rFonts w:ascii="Times New Roman" w:hAnsi="Times New Roman" w:cs="Times New Roman"/>
          <w:sz w:val="28"/>
          <w:szCs w:val="28"/>
        </w:rPr>
        <w:t xml:space="preserve"> </w:t>
      </w:r>
      <w:r w:rsidR="0080491C">
        <w:rPr>
          <w:rFonts w:ascii="Times New Roman" w:hAnsi="Times New Roman" w:cs="Times New Roman"/>
          <w:sz w:val="28"/>
          <w:szCs w:val="28"/>
        </w:rPr>
        <w:t>«</w:t>
      </w:r>
      <w:r w:rsidR="0080491C" w:rsidRPr="000C30B9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становление </w:t>
      </w:r>
      <w:r w:rsidR="0080491C" w:rsidRPr="000C30B9"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ции Ягоднинского городского округа от 23.12.2019 № 777 «Об утверждении муниципальной программы</w:t>
      </w:r>
      <w:r w:rsidR="008049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491C" w:rsidRPr="000C30B9">
        <w:rPr>
          <w:rFonts w:ascii="Times New Roman" w:eastAsia="Calibri" w:hAnsi="Times New Roman" w:cs="Times New Roman"/>
          <w:bCs/>
          <w:sz w:val="28"/>
          <w:szCs w:val="28"/>
        </w:rPr>
        <w:t>«Социально</w:t>
      </w:r>
      <w:r w:rsidR="0080491C">
        <w:rPr>
          <w:rFonts w:ascii="Times New Roman" w:eastAsia="Calibri" w:hAnsi="Times New Roman" w:cs="Times New Roman"/>
          <w:bCs/>
          <w:sz w:val="28"/>
          <w:szCs w:val="28"/>
        </w:rPr>
        <w:t xml:space="preserve"> – экономи</w:t>
      </w:r>
      <w:r w:rsidR="0080491C" w:rsidRPr="000C30B9">
        <w:rPr>
          <w:rFonts w:ascii="Times New Roman" w:eastAsia="Calibri" w:hAnsi="Times New Roman" w:cs="Times New Roman"/>
          <w:bCs/>
          <w:sz w:val="28"/>
          <w:szCs w:val="28"/>
        </w:rPr>
        <w:t>ческое</w:t>
      </w:r>
      <w:r w:rsidR="0080491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0491C" w:rsidRPr="000C30B9">
        <w:rPr>
          <w:rFonts w:ascii="Times New Roman" w:eastAsia="Calibri" w:hAnsi="Times New Roman" w:cs="Times New Roman"/>
          <w:bCs/>
          <w:sz w:val="28"/>
          <w:szCs w:val="28"/>
        </w:rPr>
        <w:t>развитие Ягоднинского городского округа»</w:t>
      </w:r>
      <w:r w:rsidR="0080491C">
        <w:rPr>
          <w:rFonts w:ascii="Times New Roman" w:eastAsia="Calibri" w:hAnsi="Times New Roman" w:cs="Times New Roman"/>
          <w:bCs/>
          <w:sz w:val="28"/>
          <w:szCs w:val="28"/>
        </w:rPr>
        <w:t>;</w:t>
      </w:r>
      <w:r w:rsidR="0080491C" w:rsidRPr="000C30B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80491C" w:rsidRDefault="009839DA" w:rsidP="008B20F4">
      <w:pPr>
        <w:tabs>
          <w:tab w:val="left" w:pos="426"/>
        </w:tabs>
        <w:spacing w:after="0" w:line="360" w:lineRule="auto"/>
        <w:ind w:right="17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002F9">
        <w:rPr>
          <w:rFonts w:ascii="Times New Roman" w:hAnsi="Times New Roman" w:cs="Times New Roman"/>
          <w:sz w:val="28"/>
          <w:szCs w:val="28"/>
        </w:rPr>
        <w:t xml:space="preserve">  </w:t>
      </w:r>
      <w:r w:rsidR="0080491C" w:rsidRPr="009B14BD">
        <w:rPr>
          <w:rFonts w:ascii="Times New Roman" w:hAnsi="Times New Roman" w:cs="Times New Roman"/>
          <w:sz w:val="28"/>
          <w:szCs w:val="28"/>
        </w:rPr>
        <w:t xml:space="preserve">- </w:t>
      </w:r>
      <w:hyperlink r:id="rId14" w:history="1">
        <w:r w:rsidR="0080491C" w:rsidRPr="009B14BD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80491C" w:rsidRPr="009B14BD">
        <w:rPr>
          <w:rFonts w:ascii="Times New Roman" w:hAnsi="Times New Roman" w:cs="Times New Roman"/>
          <w:sz w:val="28"/>
          <w:szCs w:val="28"/>
        </w:rPr>
        <w:t xml:space="preserve"> администрации Ягоднинского городско</w:t>
      </w:r>
      <w:r w:rsidR="0080491C">
        <w:rPr>
          <w:rFonts w:ascii="Times New Roman" w:hAnsi="Times New Roman" w:cs="Times New Roman"/>
          <w:sz w:val="28"/>
          <w:szCs w:val="28"/>
        </w:rPr>
        <w:t>го округа от 09.06.2022 года № 450</w:t>
      </w:r>
      <w:r w:rsidR="0080491C" w:rsidRPr="009B14BD">
        <w:rPr>
          <w:rFonts w:ascii="Times New Roman" w:hAnsi="Times New Roman" w:cs="Times New Roman"/>
          <w:sz w:val="28"/>
          <w:szCs w:val="28"/>
        </w:rPr>
        <w:t xml:space="preserve"> </w:t>
      </w:r>
      <w:r w:rsidR="0080491C">
        <w:rPr>
          <w:rFonts w:ascii="Times New Roman" w:hAnsi="Times New Roman" w:cs="Times New Roman"/>
          <w:sz w:val="28"/>
          <w:szCs w:val="28"/>
        </w:rPr>
        <w:t>«</w:t>
      </w:r>
      <w:r w:rsidR="0080491C" w:rsidRPr="000C30B9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 Ягоднинского городского округа от 23.12.2019 № 777 «Об утверждении муниципальной программы</w:t>
      </w:r>
      <w:r w:rsidR="008049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491C" w:rsidRPr="000C30B9">
        <w:rPr>
          <w:rFonts w:ascii="Times New Roman" w:eastAsia="Calibri" w:hAnsi="Times New Roman" w:cs="Times New Roman"/>
          <w:bCs/>
          <w:sz w:val="28"/>
          <w:szCs w:val="28"/>
        </w:rPr>
        <w:t>«Социально</w:t>
      </w:r>
      <w:r w:rsidR="0080491C">
        <w:rPr>
          <w:rFonts w:ascii="Times New Roman" w:eastAsia="Calibri" w:hAnsi="Times New Roman" w:cs="Times New Roman"/>
          <w:bCs/>
          <w:sz w:val="28"/>
          <w:szCs w:val="28"/>
        </w:rPr>
        <w:t xml:space="preserve"> – экономи</w:t>
      </w:r>
      <w:r w:rsidR="0080491C" w:rsidRPr="000C30B9">
        <w:rPr>
          <w:rFonts w:ascii="Times New Roman" w:eastAsia="Calibri" w:hAnsi="Times New Roman" w:cs="Times New Roman"/>
          <w:bCs/>
          <w:sz w:val="28"/>
          <w:szCs w:val="28"/>
        </w:rPr>
        <w:t>ческое</w:t>
      </w:r>
      <w:r w:rsidR="0080491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0491C" w:rsidRPr="000C30B9">
        <w:rPr>
          <w:rFonts w:ascii="Times New Roman" w:eastAsia="Calibri" w:hAnsi="Times New Roman" w:cs="Times New Roman"/>
          <w:bCs/>
          <w:sz w:val="28"/>
          <w:szCs w:val="28"/>
        </w:rPr>
        <w:t>развитие Ягоднинского городского округа»</w:t>
      </w:r>
      <w:r w:rsidR="00E25D96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F92E1C" w:rsidRPr="000C30B9" w:rsidRDefault="00F92E1C" w:rsidP="008B20F4">
      <w:pPr>
        <w:tabs>
          <w:tab w:val="left" w:pos="426"/>
        </w:tabs>
        <w:spacing w:after="0" w:line="360" w:lineRule="auto"/>
        <w:ind w:right="17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B14BD">
        <w:rPr>
          <w:rFonts w:ascii="Times New Roman" w:hAnsi="Times New Roman" w:cs="Times New Roman"/>
          <w:sz w:val="28"/>
          <w:szCs w:val="28"/>
        </w:rPr>
        <w:t xml:space="preserve">- </w:t>
      </w:r>
      <w:hyperlink r:id="rId15" w:history="1">
        <w:r w:rsidRPr="009B14BD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9B14BD">
        <w:rPr>
          <w:rFonts w:ascii="Times New Roman" w:hAnsi="Times New Roman" w:cs="Times New Roman"/>
          <w:sz w:val="28"/>
          <w:szCs w:val="28"/>
        </w:rPr>
        <w:t xml:space="preserve"> администрации Ягоднинского городско</w:t>
      </w:r>
      <w:r>
        <w:rPr>
          <w:rFonts w:ascii="Times New Roman" w:hAnsi="Times New Roman" w:cs="Times New Roman"/>
          <w:sz w:val="28"/>
          <w:szCs w:val="28"/>
        </w:rPr>
        <w:t>го округа от 30.12.2022 года № 932</w:t>
      </w:r>
      <w:r w:rsidRPr="009B14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C30B9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 Ягоднинского городского округа от 23.12.2019 № 777 «Об утверждени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30B9">
        <w:rPr>
          <w:rFonts w:ascii="Times New Roman" w:eastAsia="Calibri" w:hAnsi="Times New Roman" w:cs="Times New Roman"/>
          <w:bCs/>
          <w:sz w:val="28"/>
          <w:szCs w:val="28"/>
        </w:rPr>
        <w:t>«Социальн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– экономи</w:t>
      </w:r>
      <w:r w:rsidRPr="000C30B9">
        <w:rPr>
          <w:rFonts w:ascii="Times New Roman" w:eastAsia="Calibri" w:hAnsi="Times New Roman" w:cs="Times New Roman"/>
          <w:bCs/>
          <w:sz w:val="28"/>
          <w:szCs w:val="28"/>
        </w:rPr>
        <w:t>ческо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C30B9">
        <w:rPr>
          <w:rFonts w:ascii="Times New Roman" w:eastAsia="Calibri" w:hAnsi="Times New Roman" w:cs="Times New Roman"/>
          <w:bCs/>
          <w:sz w:val="28"/>
          <w:szCs w:val="28"/>
        </w:rPr>
        <w:t>развитие Ягоднинского городского округа»</w:t>
      </w:r>
      <w:r w:rsidR="008B20F4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403798" w:rsidRPr="00403798" w:rsidRDefault="000864A1" w:rsidP="008B20F4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03798">
        <w:rPr>
          <w:rFonts w:ascii="Times New Roman" w:hAnsi="Times New Roman" w:cs="Times New Roman"/>
          <w:sz w:val="28"/>
          <w:szCs w:val="28"/>
        </w:rPr>
        <w:t xml:space="preserve">4. </w:t>
      </w:r>
      <w:r w:rsidR="00403798" w:rsidRPr="00403798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фициальному опубликованию в газете «Северная правда», размещению на официальном сайте администрации Ягоднинск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403798" w:rsidRPr="00403798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8916CE">
        <w:rPr>
          <w:rFonts w:ascii="Times New Roman" w:hAnsi="Times New Roman" w:cs="Times New Roman"/>
          <w:sz w:val="28"/>
          <w:szCs w:val="28"/>
        </w:rPr>
        <w:t xml:space="preserve"> Магаданско</w:t>
      </w:r>
      <w:r>
        <w:rPr>
          <w:rFonts w:ascii="Times New Roman" w:hAnsi="Times New Roman" w:cs="Times New Roman"/>
          <w:sz w:val="28"/>
          <w:szCs w:val="28"/>
        </w:rPr>
        <w:t>й области</w:t>
      </w:r>
      <w:r w:rsidR="00403798" w:rsidRPr="00403798">
        <w:rPr>
          <w:rFonts w:ascii="Times New Roman" w:hAnsi="Times New Roman" w:cs="Times New Roman"/>
          <w:sz w:val="28"/>
          <w:szCs w:val="28"/>
        </w:rPr>
        <w:t xml:space="preserve"> – </w:t>
      </w:r>
      <w:r w:rsidR="00403798" w:rsidRPr="0040379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03798" w:rsidRPr="0040379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03798" w:rsidRPr="00403798">
        <w:rPr>
          <w:rFonts w:ascii="Times New Roman" w:hAnsi="Times New Roman" w:cs="Times New Roman"/>
          <w:sz w:val="28"/>
          <w:szCs w:val="28"/>
        </w:rPr>
        <w:t>yagodnoeadm.ru</w:t>
      </w:r>
      <w:proofErr w:type="spellEnd"/>
      <w:r w:rsidR="00403798" w:rsidRPr="00403798">
        <w:rPr>
          <w:rFonts w:ascii="Times New Roman" w:hAnsi="Times New Roman" w:cs="Times New Roman"/>
          <w:sz w:val="28"/>
          <w:szCs w:val="28"/>
        </w:rPr>
        <w:t xml:space="preserve"> и вступает в силу с момента опубликования.</w:t>
      </w:r>
    </w:p>
    <w:p w:rsidR="00403798" w:rsidRPr="00DD1854" w:rsidRDefault="000864A1" w:rsidP="00F92E1C">
      <w:pPr>
        <w:pStyle w:val="a5"/>
        <w:tabs>
          <w:tab w:val="left" w:pos="709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9839DA">
        <w:rPr>
          <w:rFonts w:ascii="Times New Roman" w:eastAsia="Times New Roman" w:hAnsi="Times New Roman" w:cs="Times New Roman"/>
          <w:sz w:val="28"/>
          <w:szCs w:val="28"/>
        </w:rPr>
        <w:t>5</w:t>
      </w:r>
      <w:r w:rsidR="00403798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proofErr w:type="gramStart"/>
      <w:r w:rsidR="00403798" w:rsidRPr="00DD185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403798" w:rsidRPr="00DD1854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CB2EF0">
        <w:rPr>
          <w:rFonts w:ascii="Times New Roman" w:eastAsia="Times New Roman" w:hAnsi="Times New Roman" w:cs="Times New Roman"/>
          <w:sz w:val="28"/>
          <w:szCs w:val="28"/>
        </w:rPr>
        <w:t xml:space="preserve">и.о. </w:t>
      </w:r>
      <w:r w:rsidR="00403798" w:rsidRPr="00DD1854">
        <w:rPr>
          <w:rFonts w:ascii="Times New Roman" w:eastAsia="Times New Roman" w:hAnsi="Times New Roman" w:cs="Times New Roman"/>
          <w:sz w:val="28"/>
          <w:szCs w:val="28"/>
        </w:rPr>
        <w:t xml:space="preserve">руководителя </w:t>
      </w:r>
      <w:r w:rsidR="00403798">
        <w:rPr>
          <w:rFonts w:ascii="Times New Roman" w:eastAsia="Times New Roman" w:hAnsi="Times New Roman" w:cs="Times New Roman"/>
          <w:sz w:val="28"/>
          <w:szCs w:val="28"/>
        </w:rPr>
        <w:t xml:space="preserve">управления экономического развития </w:t>
      </w:r>
      <w:r w:rsidR="00403798" w:rsidRPr="00DD185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Ягоднинского </w:t>
      </w:r>
      <w:r w:rsidR="00403798">
        <w:rPr>
          <w:rFonts w:ascii="Times New Roman" w:eastAsia="Times New Roman" w:hAnsi="Times New Roman" w:cs="Times New Roman"/>
          <w:sz w:val="28"/>
          <w:szCs w:val="28"/>
        </w:rPr>
        <w:t>муниципального округа Магаданской области</w:t>
      </w:r>
      <w:r w:rsidR="00403798" w:rsidRPr="00DD185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="00CB2EF0">
        <w:rPr>
          <w:rFonts w:ascii="Times New Roman" w:eastAsia="Times New Roman" w:hAnsi="Times New Roman" w:cs="Times New Roman"/>
          <w:sz w:val="28"/>
          <w:szCs w:val="28"/>
        </w:rPr>
        <w:t>Корешкову</w:t>
      </w:r>
      <w:proofErr w:type="spellEnd"/>
      <w:r w:rsidR="00CB2EF0">
        <w:rPr>
          <w:rFonts w:ascii="Times New Roman" w:eastAsia="Times New Roman" w:hAnsi="Times New Roman" w:cs="Times New Roman"/>
          <w:sz w:val="28"/>
          <w:szCs w:val="28"/>
        </w:rPr>
        <w:t xml:space="preserve"> О.Н.</w:t>
      </w:r>
    </w:p>
    <w:p w:rsidR="00403798" w:rsidRDefault="00403798" w:rsidP="00F92E1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3798" w:rsidRDefault="00403798" w:rsidP="0040379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798" w:rsidRPr="00A705E0" w:rsidRDefault="00403798" w:rsidP="0040379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798" w:rsidRPr="00A705E0" w:rsidRDefault="00403798" w:rsidP="004037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4"/>
      <w:bookmarkEnd w:id="0"/>
      <w:r w:rsidRPr="00A705E0">
        <w:rPr>
          <w:rFonts w:ascii="Times New Roman" w:hAnsi="Times New Roman" w:cs="Times New Roman"/>
          <w:sz w:val="28"/>
          <w:szCs w:val="28"/>
        </w:rPr>
        <w:t xml:space="preserve">Глава Ягоднинского </w:t>
      </w:r>
    </w:p>
    <w:p w:rsidR="00403798" w:rsidRDefault="00403798" w:rsidP="004037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</w:p>
    <w:p w:rsidR="00403798" w:rsidRPr="00A705E0" w:rsidRDefault="00403798" w:rsidP="004037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аданской области   </w:t>
      </w:r>
      <w:r w:rsidRPr="00A705E0">
        <w:rPr>
          <w:rFonts w:ascii="Times New Roman" w:hAnsi="Times New Roman" w:cs="Times New Roman"/>
          <w:sz w:val="28"/>
          <w:szCs w:val="28"/>
        </w:rPr>
        <w:tab/>
      </w:r>
      <w:r w:rsidRPr="00A705E0">
        <w:rPr>
          <w:rFonts w:ascii="Times New Roman" w:hAnsi="Times New Roman" w:cs="Times New Roman"/>
          <w:sz w:val="28"/>
          <w:szCs w:val="28"/>
        </w:rPr>
        <w:tab/>
      </w:r>
      <w:r w:rsidRPr="00A705E0">
        <w:rPr>
          <w:rFonts w:ascii="Times New Roman" w:hAnsi="Times New Roman" w:cs="Times New Roman"/>
          <w:sz w:val="28"/>
          <w:szCs w:val="28"/>
        </w:rPr>
        <w:tab/>
      </w:r>
      <w:r w:rsidRPr="00A705E0">
        <w:rPr>
          <w:rFonts w:ascii="Times New Roman" w:hAnsi="Times New Roman" w:cs="Times New Roman"/>
          <w:sz w:val="28"/>
          <w:szCs w:val="28"/>
        </w:rPr>
        <w:tab/>
      </w:r>
      <w:r w:rsidRPr="00A705E0">
        <w:rPr>
          <w:rFonts w:ascii="Times New Roman" w:hAnsi="Times New Roman" w:cs="Times New Roman"/>
          <w:sz w:val="28"/>
          <w:szCs w:val="28"/>
        </w:rPr>
        <w:tab/>
      </w:r>
      <w:r w:rsidRPr="00A705E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705E0">
        <w:rPr>
          <w:rFonts w:ascii="Times New Roman" w:hAnsi="Times New Roman" w:cs="Times New Roman"/>
          <w:sz w:val="28"/>
          <w:szCs w:val="28"/>
        </w:rPr>
        <w:t>Н.Б. Олейник</w:t>
      </w:r>
    </w:p>
    <w:p w:rsidR="0080491C" w:rsidRDefault="0080491C" w:rsidP="0080491C">
      <w:pPr>
        <w:tabs>
          <w:tab w:val="left" w:pos="426"/>
        </w:tabs>
        <w:spacing w:line="360" w:lineRule="auto"/>
        <w:ind w:right="17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B20F4" w:rsidRPr="000C30B9" w:rsidRDefault="008B20F4" w:rsidP="0080491C">
      <w:pPr>
        <w:tabs>
          <w:tab w:val="left" w:pos="426"/>
        </w:tabs>
        <w:spacing w:line="360" w:lineRule="auto"/>
        <w:ind w:right="17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864A1" w:rsidRDefault="000864A1" w:rsidP="00F91A16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427B22" w:rsidRDefault="00427B22" w:rsidP="00F91A16">
      <w:pPr>
        <w:widowControl w:val="0"/>
        <w:autoSpaceDE w:val="0"/>
        <w:autoSpaceDN w:val="0"/>
        <w:adjustRightInd w:val="0"/>
        <w:spacing w:after="0" w:line="240" w:lineRule="exact"/>
        <w:ind w:left="5812"/>
        <w:jc w:val="center"/>
        <w:rPr>
          <w:rFonts w:ascii="Times New Roman" w:eastAsia="Times New Roman" w:hAnsi="Times New Roman" w:cs="Arial"/>
        </w:rPr>
      </w:pPr>
    </w:p>
    <w:p w:rsidR="000864A1" w:rsidRPr="00F91A16" w:rsidRDefault="000864A1" w:rsidP="00F91A16">
      <w:pPr>
        <w:widowControl w:val="0"/>
        <w:autoSpaceDE w:val="0"/>
        <w:autoSpaceDN w:val="0"/>
        <w:adjustRightInd w:val="0"/>
        <w:spacing w:after="0" w:line="240" w:lineRule="exact"/>
        <w:ind w:left="5812"/>
        <w:jc w:val="center"/>
        <w:rPr>
          <w:rFonts w:ascii="Times New Roman" w:eastAsia="Times New Roman" w:hAnsi="Times New Roman" w:cs="Arial"/>
        </w:rPr>
      </w:pPr>
      <w:r w:rsidRPr="00F91A16">
        <w:rPr>
          <w:rFonts w:ascii="Times New Roman" w:eastAsia="Times New Roman" w:hAnsi="Times New Roman" w:cs="Arial"/>
        </w:rPr>
        <w:lastRenderedPageBreak/>
        <w:t>УТВЕРЖДЕНА</w:t>
      </w:r>
    </w:p>
    <w:p w:rsidR="000864A1" w:rsidRPr="00F91A16" w:rsidRDefault="000864A1" w:rsidP="00F91A16">
      <w:pPr>
        <w:widowControl w:val="0"/>
        <w:autoSpaceDE w:val="0"/>
        <w:autoSpaceDN w:val="0"/>
        <w:adjustRightInd w:val="0"/>
        <w:spacing w:after="0" w:line="240" w:lineRule="exact"/>
        <w:ind w:left="5812"/>
        <w:jc w:val="center"/>
        <w:rPr>
          <w:rFonts w:ascii="Times New Roman" w:eastAsia="Times New Roman" w:hAnsi="Times New Roman" w:cs="Arial"/>
        </w:rPr>
      </w:pPr>
      <w:r w:rsidRPr="00F91A16">
        <w:rPr>
          <w:rFonts w:ascii="Times New Roman" w:eastAsia="Times New Roman" w:hAnsi="Times New Roman" w:cs="Arial"/>
        </w:rPr>
        <w:t>постановлением администрации</w:t>
      </w:r>
    </w:p>
    <w:p w:rsidR="000864A1" w:rsidRPr="00F91A16" w:rsidRDefault="000864A1" w:rsidP="00F91A16">
      <w:pPr>
        <w:widowControl w:val="0"/>
        <w:autoSpaceDE w:val="0"/>
        <w:autoSpaceDN w:val="0"/>
        <w:adjustRightInd w:val="0"/>
        <w:spacing w:after="0" w:line="240" w:lineRule="exact"/>
        <w:ind w:left="5812"/>
        <w:jc w:val="center"/>
        <w:rPr>
          <w:rFonts w:ascii="Times New Roman" w:eastAsia="Times New Roman" w:hAnsi="Times New Roman" w:cs="Arial"/>
        </w:rPr>
      </w:pPr>
      <w:r w:rsidRPr="00F91A16">
        <w:rPr>
          <w:rFonts w:ascii="Times New Roman" w:eastAsia="Times New Roman" w:hAnsi="Times New Roman" w:cs="Arial"/>
        </w:rPr>
        <w:t>Ягоднинского муниципального округа Магаданской области</w:t>
      </w:r>
    </w:p>
    <w:p w:rsidR="000864A1" w:rsidRPr="00F91A16" w:rsidRDefault="000864A1" w:rsidP="00F91A16">
      <w:pPr>
        <w:spacing w:after="0" w:line="240" w:lineRule="auto"/>
        <w:ind w:left="5812"/>
        <w:jc w:val="center"/>
        <w:rPr>
          <w:rFonts w:ascii="Times New Roman" w:eastAsia="Times New Roman" w:hAnsi="Times New Roman" w:cs="Arial"/>
        </w:rPr>
      </w:pPr>
      <w:r w:rsidRPr="00F91A16">
        <w:rPr>
          <w:rFonts w:ascii="Times New Roman" w:eastAsia="Times New Roman" w:hAnsi="Times New Roman" w:cs="Arial"/>
        </w:rPr>
        <w:t>от «___» _______ 2023 г. №_____</w:t>
      </w:r>
    </w:p>
    <w:p w:rsidR="000864A1" w:rsidRDefault="000864A1" w:rsidP="000864A1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0864A1" w:rsidRPr="00427DDE" w:rsidRDefault="000864A1" w:rsidP="000864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7DDE">
        <w:rPr>
          <w:rFonts w:ascii="Times New Roman" w:eastAsia="Times New Roman" w:hAnsi="Times New Roman" w:cs="Times New Roman"/>
          <w:sz w:val="24"/>
          <w:szCs w:val="24"/>
        </w:rPr>
        <w:t>Муниципальная программа</w:t>
      </w:r>
    </w:p>
    <w:p w:rsidR="000864A1" w:rsidRPr="00427DDE" w:rsidRDefault="000864A1" w:rsidP="000864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27DDE">
        <w:rPr>
          <w:rFonts w:ascii="Times New Roman" w:eastAsia="Calibri" w:hAnsi="Times New Roman" w:cs="Times New Roman"/>
          <w:bCs/>
          <w:sz w:val="24"/>
          <w:szCs w:val="24"/>
        </w:rPr>
        <w:t xml:space="preserve">«Экономическое развитие Ягоднинского муниципального округа Магаданской области» </w:t>
      </w:r>
    </w:p>
    <w:p w:rsidR="000864A1" w:rsidRPr="00427DDE" w:rsidRDefault="000864A1" w:rsidP="000864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864A1" w:rsidRPr="00427DDE" w:rsidRDefault="000864A1" w:rsidP="000864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427DDE">
        <w:rPr>
          <w:rFonts w:ascii="Times New Roman" w:eastAsia="Calibri" w:hAnsi="Times New Roman" w:cs="Times New Roman"/>
          <w:bCs/>
          <w:sz w:val="24"/>
          <w:szCs w:val="24"/>
        </w:rPr>
        <w:t xml:space="preserve">ПАСПОРТ </w:t>
      </w:r>
    </w:p>
    <w:p w:rsidR="000864A1" w:rsidRPr="00E30F29" w:rsidRDefault="000864A1" w:rsidP="000864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E30F29">
        <w:rPr>
          <w:rFonts w:ascii="Times New Roman" w:eastAsia="Calibri" w:hAnsi="Times New Roman" w:cs="Times New Roman"/>
          <w:bCs/>
          <w:sz w:val="24"/>
          <w:szCs w:val="24"/>
        </w:rPr>
        <w:t>муниципальной программы</w:t>
      </w:r>
    </w:p>
    <w:p w:rsidR="000864A1" w:rsidRPr="00E30F29" w:rsidRDefault="000864A1" w:rsidP="000864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E30F29">
        <w:rPr>
          <w:rFonts w:ascii="Times New Roman" w:eastAsia="Calibri" w:hAnsi="Times New Roman" w:cs="Times New Roman"/>
          <w:bCs/>
          <w:sz w:val="24"/>
          <w:szCs w:val="24"/>
        </w:rPr>
        <w:t xml:space="preserve">«Экономическое развитие Ягоднинского муниципального округа Магаданской области» </w:t>
      </w:r>
    </w:p>
    <w:p w:rsidR="000864A1" w:rsidRDefault="000864A1" w:rsidP="000864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0354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91"/>
        <w:gridCol w:w="8363"/>
      </w:tblGrid>
      <w:tr w:rsidR="000864A1" w:rsidRPr="004647E1" w:rsidTr="000864A1">
        <w:trPr>
          <w:trHeight w:val="396"/>
          <w:tblCellSpacing w:w="5" w:type="nil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4647E1" w:rsidRDefault="000864A1" w:rsidP="00086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«Экономическое развитие Ягоднинского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униципального округа Магаданской области</w:t>
            </w:r>
            <w:r w:rsidRPr="004647E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» </w:t>
            </w:r>
            <w:r w:rsidRPr="004647E1">
              <w:rPr>
                <w:rFonts w:ascii="Times New Roman" w:eastAsia="Calibri" w:hAnsi="Times New Roman" w:cs="Times New Roman"/>
                <w:sz w:val="20"/>
                <w:szCs w:val="20"/>
              </w:rPr>
              <w:t>(далее - Программа)</w:t>
            </w:r>
          </w:p>
        </w:tc>
      </w:tr>
      <w:tr w:rsidR="000864A1" w:rsidRPr="004647E1" w:rsidTr="000864A1">
        <w:trPr>
          <w:trHeight w:val="490"/>
          <w:tblCellSpacing w:w="5" w:type="nil"/>
        </w:trPr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eastAsia="Calibri" w:hAnsi="Times New Roman" w:cs="Times New Roman"/>
                <w:sz w:val="20"/>
                <w:szCs w:val="20"/>
              </w:rPr>
              <w:t>Основания для разработки Программы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C44D69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- Федеральный </w:t>
            </w:r>
            <w:hyperlink r:id="rId16" w:history="1">
              <w:r w:rsidRPr="004647E1">
                <w:rPr>
                  <w:rFonts w:ascii="Times New Roman" w:hAnsi="Times New Roman" w:cs="Times New Roman"/>
                  <w:sz w:val="20"/>
                  <w:szCs w:val="20"/>
                </w:rPr>
                <w:t>закон</w:t>
              </w:r>
            </w:hyperlink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 от 06.10.20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г. № 131-ФЗ </w:t>
            </w:r>
            <w:r w:rsidRPr="00C44D69">
              <w:rPr>
                <w:rFonts w:ascii="Times New Roman" w:hAnsi="Times New Roman" w:cs="Times New Roman"/>
                <w:sz w:val="20"/>
                <w:szCs w:val="20"/>
              </w:rPr>
              <w:t xml:space="preserve">«Об общих принципах организации местного самоуправления в Российской Федерации»; </w:t>
            </w:r>
          </w:p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26.07.2006 г. № 135-ФЗ «О защите конкуренции»;</w:t>
            </w:r>
          </w:p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- Федеральный </w:t>
            </w:r>
            <w:hyperlink r:id="rId17" w:history="1">
              <w:r w:rsidRPr="004647E1">
                <w:rPr>
                  <w:rFonts w:ascii="Times New Roman" w:hAnsi="Times New Roman" w:cs="Times New Roman"/>
                  <w:sz w:val="20"/>
                  <w:szCs w:val="20"/>
                </w:rPr>
                <w:t>закон</w:t>
              </w:r>
            </w:hyperlink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 от 12.01.1996 г. № 7-ФЗ «О некоммерческих организациях»; </w:t>
            </w:r>
          </w:p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- Федеральный </w:t>
            </w:r>
            <w:hyperlink r:id="rId18" w:history="1">
              <w:r w:rsidRPr="004647E1">
                <w:rPr>
                  <w:rFonts w:ascii="Times New Roman" w:hAnsi="Times New Roman" w:cs="Times New Roman"/>
                  <w:sz w:val="20"/>
                  <w:szCs w:val="20"/>
                </w:rPr>
                <w:t>закон</w:t>
              </w:r>
            </w:hyperlink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 от 24.07.2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г. № 209-ФЗ «О развитии малого и среднего   предпринимательства в Российской Федерации» (далее – Федеральный закон № 209-ФЗ);</w:t>
            </w:r>
          </w:p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- Федеральный </w:t>
            </w:r>
            <w:hyperlink r:id="rId19" w:history="1">
              <w:r w:rsidRPr="004647E1">
                <w:rPr>
                  <w:rFonts w:ascii="Times New Roman" w:hAnsi="Times New Roman" w:cs="Times New Roman"/>
                  <w:sz w:val="20"/>
                  <w:szCs w:val="20"/>
                </w:rPr>
                <w:t>закон</w:t>
              </w:r>
            </w:hyperlink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 от 28.12.2009 г. № 381-ФЗ «Об основах государственного регулирования торговой деятельности в российской Федерации»;</w:t>
            </w:r>
          </w:p>
          <w:p w:rsidR="000864A1" w:rsidRPr="00C44D69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D6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44D69">
              <w:rPr>
                <w:rFonts w:ascii="Times New Roman" w:hAnsi="Times New Roman" w:cs="Times New Roman"/>
                <w:sz w:val="20"/>
                <w:szCs w:val="20"/>
              </w:rPr>
              <w:t>остановление администрации Ягоднинского городского округа от 09.01.2023 г. № 10 «</w:t>
            </w:r>
            <w:r w:rsidRPr="00C44D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 утверждении Порядка принятия решений о разработке муниципальных программ Ягоднинского муниципального округа Магаданской области, их формирования и реализации, и Порядка </w:t>
            </w:r>
            <w:proofErr w:type="gramStart"/>
            <w:r w:rsidRPr="00C44D69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я оценки эффективности реализации муниципальных программ</w:t>
            </w:r>
            <w:proofErr w:type="gramEnd"/>
            <w:r w:rsidRPr="00C44D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Ягоднинского муниципального округа Магаданской области»</w:t>
            </w:r>
            <w:r w:rsidRPr="00C44D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864A1" w:rsidRPr="004647E1" w:rsidTr="000864A1">
        <w:trPr>
          <w:tblCellSpacing w:w="5" w:type="nil"/>
        </w:trPr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eastAsia="Calibri" w:hAnsi="Times New Roman" w:cs="Times New Roman"/>
                <w:sz w:val="20"/>
                <w:szCs w:val="20"/>
              </w:rPr>
              <w:t>Заказчик Программы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Ягоднинск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круга Магаданской области</w:t>
            </w:r>
          </w:p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64A1" w:rsidRPr="004647E1" w:rsidTr="000864A1">
        <w:trPr>
          <w:tblCellSpacing w:w="5" w:type="nil"/>
        </w:trPr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eastAsia="Calibri" w:hAnsi="Times New Roman" w:cs="Times New Roman"/>
                <w:sz w:val="20"/>
                <w:szCs w:val="20"/>
              </w:rPr>
              <w:t>Разработчик Программы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экономического развития</w:t>
            </w:r>
            <w:r w:rsidRPr="004647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министрации Ягоднинск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круга Магаданской области</w:t>
            </w:r>
          </w:p>
        </w:tc>
      </w:tr>
      <w:tr w:rsidR="000864A1" w:rsidRPr="004647E1" w:rsidTr="000864A1">
        <w:trPr>
          <w:tblCellSpacing w:w="5" w:type="nil"/>
        </w:trPr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eastAsia="Calibri" w:hAnsi="Times New Roman" w:cs="Times New Roman"/>
                <w:sz w:val="20"/>
                <w:szCs w:val="20"/>
              </w:rPr>
              <w:t>Исполнители Программы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D92B69" w:rsidRDefault="000864A1" w:rsidP="00086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B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Администрация Ягоднинск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круга Магаданской области</w:t>
            </w:r>
            <w:r w:rsidRPr="00D92B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дале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D92B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округа); </w:t>
            </w:r>
          </w:p>
          <w:p w:rsidR="000864A1" w:rsidRPr="00581B73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/>
              </w:rPr>
              <w:t>Управление экономического развития</w:t>
            </w:r>
            <w:r w:rsidRPr="00A22D57">
              <w:rPr>
                <w:rFonts w:ascii="Times New Roman" w:hAnsi="Times New Roman"/>
              </w:rPr>
              <w:t xml:space="preserve"> администрации Ягоднинского </w:t>
            </w:r>
            <w:r>
              <w:rPr>
                <w:rFonts w:ascii="Times New Roman" w:hAnsi="Times New Roman"/>
              </w:rPr>
              <w:t>муниципального округа Магаданской области</w:t>
            </w:r>
            <w:r w:rsidRPr="00A22D57">
              <w:rPr>
                <w:rFonts w:ascii="Times New Roman" w:hAnsi="Times New Roman"/>
              </w:rPr>
              <w:t xml:space="preserve"> (далее - </w:t>
            </w:r>
            <w:r>
              <w:rPr>
                <w:rFonts w:ascii="Times New Roman" w:hAnsi="Times New Roman"/>
              </w:rPr>
              <w:t>Управление экономического развития</w:t>
            </w:r>
            <w:r w:rsidRPr="00A22D57">
              <w:rPr>
                <w:rFonts w:ascii="Times New Roman" w:hAnsi="Times New Roman"/>
              </w:rPr>
              <w:t>)</w:t>
            </w:r>
            <w:r w:rsidRPr="00581B73">
              <w:rPr>
                <w:rFonts w:ascii="Times New Roman" w:hAnsi="Times New Roman" w:cs="Times New Roman"/>
              </w:rPr>
              <w:t>;</w:t>
            </w:r>
          </w:p>
          <w:p w:rsidR="000864A1" w:rsidRPr="00581B73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81B73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eastAsia="Calibri" w:hAnsi="Times New Roman" w:cs="Times New Roman"/>
              </w:rPr>
              <w:t>Управление</w:t>
            </w:r>
            <w:r w:rsidRPr="00D92B69">
              <w:rPr>
                <w:rFonts w:ascii="Times New Roman" w:eastAsia="Calibri" w:hAnsi="Times New Roman" w:cs="Times New Roman"/>
              </w:rPr>
              <w:t xml:space="preserve"> образования администрации Ягоднин</w:t>
            </w:r>
            <w:r>
              <w:rPr>
                <w:rFonts w:ascii="Times New Roman" w:eastAsia="Calibri" w:hAnsi="Times New Roman" w:cs="Times New Roman"/>
              </w:rPr>
              <w:t>ского муниципального округа Магаданской области (далее - Управление</w:t>
            </w:r>
            <w:r w:rsidRPr="00D92B69">
              <w:rPr>
                <w:rFonts w:ascii="Times New Roman" w:eastAsia="Calibri" w:hAnsi="Times New Roman" w:cs="Times New Roman"/>
              </w:rPr>
              <w:t xml:space="preserve"> образования</w:t>
            </w:r>
            <w:r w:rsidR="008B20F4">
              <w:rPr>
                <w:rFonts w:ascii="Times New Roman" w:eastAsia="Calibri" w:hAnsi="Times New Roman" w:cs="Times New Roman"/>
              </w:rPr>
              <w:t>)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0B47DC">
              <w:rPr>
                <w:rFonts w:ascii="Times New Roman" w:eastAsia="Calibri" w:hAnsi="Times New Roman" w:cs="Times New Roman"/>
              </w:rPr>
              <w:t xml:space="preserve">в том числе учреждения, подведомственные </w:t>
            </w:r>
            <w:r>
              <w:rPr>
                <w:rFonts w:ascii="Times New Roman" w:eastAsia="Calibri" w:hAnsi="Times New Roman" w:cs="Times New Roman"/>
              </w:rPr>
              <w:t>Управлению</w:t>
            </w:r>
            <w:r w:rsidRPr="000B47DC">
              <w:rPr>
                <w:rFonts w:ascii="Times New Roman" w:eastAsia="Calibri" w:hAnsi="Times New Roman" w:cs="Times New Roman"/>
              </w:rPr>
              <w:t xml:space="preserve"> образования</w:t>
            </w:r>
            <w:r w:rsidRPr="00581B73">
              <w:rPr>
                <w:rFonts w:ascii="Times New Roman" w:hAnsi="Times New Roman" w:cs="Times New Roman"/>
              </w:rPr>
              <w:t>;</w:t>
            </w:r>
          </w:p>
          <w:p w:rsidR="000864A1" w:rsidRPr="00581B73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6F3982">
              <w:rPr>
                <w:rFonts w:ascii="Times New Roman" w:hAnsi="Times New Roman"/>
              </w:rPr>
              <w:t>Комитет</w:t>
            </w:r>
            <w:r w:rsidRPr="00FB7AE0">
              <w:rPr>
                <w:rFonts w:ascii="Times New Roman" w:hAnsi="Times New Roman"/>
              </w:rPr>
              <w:t xml:space="preserve"> культуры администрации Ягоднинского </w:t>
            </w:r>
            <w:r>
              <w:rPr>
                <w:rFonts w:ascii="Times New Roman" w:hAnsi="Times New Roman"/>
              </w:rPr>
              <w:t xml:space="preserve">муниципального округа Магаданской области (далее - </w:t>
            </w:r>
            <w:r w:rsidR="006F3982">
              <w:rPr>
                <w:rFonts w:ascii="Times New Roman" w:hAnsi="Times New Roman"/>
              </w:rPr>
              <w:t>Комитет</w:t>
            </w:r>
            <w:r w:rsidRPr="00FB7AE0">
              <w:rPr>
                <w:rFonts w:ascii="Times New Roman" w:hAnsi="Times New Roman"/>
              </w:rPr>
              <w:t xml:space="preserve"> культуры</w:t>
            </w:r>
            <w:r w:rsidR="008B20F4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, </w:t>
            </w:r>
            <w:r w:rsidRPr="000B47DC">
              <w:rPr>
                <w:rFonts w:ascii="Times New Roman" w:hAnsi="Times New Roman"/>
              </w:rPr>
              <w:t>в том числе учреждения, подведомственные</w:t>
            </w:r>
            <w:r>
              <w:rPr>
                <w:rFonts w:ascii="Times New Roman" w:hAnsi="Times New Roman"/>
              </w:rPr>
              <w:t xml:space="preserve"> </w:t>
            </w:r>
            <w:r w:rsidR="006F3982">
              <w:rPr>
                <w:rFonts w:ascii="Times New Roman" w:hAnsi="Times New Roman"/>
              </w:rPr>
              <w:t>Комитету</w:t>
            </w:r>
            <w:r>
              <w:rPr>
                <w:rFonts w:ascii="Times New Roman" w:hAnsi="Times New Roman"/>
              </w:rPr>
              <w:t xml:space="preserve"> </w:t>
            </w:r>
            <w:r w:rsidRPr="000B47DC">
              <w:rPr>
                <w:rFonts w:ascii="Times New Roman" w:hAnsi="Times New Roman"/>
              </w:rPr>
              <w:t>культуры</w:t>
            </w:r>
            <w:r w:rsidRPr="00581B73">
              <w:rPr>
                <w:rFonts w:ascii="Times New Roman" w:hAnsi="Times New Roman" w:cs="Times New Roman"/>
              </w:rPr>
              <w:t>;</w:t>
            </w:r>
          </w:p>
          <w:p w:rsidR="000864A1" w:rsidRPr="002A1AEC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правление имущественных и земельных отношений</w:t>
            </w:r>
            <w:r w:rsidRPr="00FB7AE0">
              <w:rPr>
                <w:rFonts w:ascii="Times New Roman" w:hAnsi="Times New Roman"/>
                <w:sz w:val="20"/>
                <w:szCs w:val="20"/>
              </w:rPr>
              <w:t xml:space="preserve"> администрации Ягоднинск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круга Магаданской области</w:t>
            </w:r>
            <w:r w:rsidR="0091724A">
              <w:rPr>
                <w:rFonts w:ascii="Times New Roman" w:hAnsi="Times New Roman"/>
                <w:sz w:val="20"/>
                <w:szCs w:val="20"/>
              </w:rPr>
              <w:t xml:space="preserve"> (далее - </w:t>
            </w:r>
            <w:r w:rsidR="0091724A">
              <w:rPr>
                <w:rFonts w:ascii="Times New Roman" w:hAnsi="Times New Roman" w:cs="Times New Roman"/>
                <w:sz w:val="20"/>
                <w:szCs w:val="20"/>
              </w:rPr>
              <w:t>Управление имущественных и земельных отношений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864A1" w:rsidRDefault="000864A1" w:rsidP="00086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</w:t>
            </w:r>
            <w:r w:rsidRPr="00D92B69">
              <w:rPr>
                <w:rFonts w:ascii="Times New Roman" w:hAnsi="Times New Roman" w:cs="Times New Roman"/>
                <w:sz w:val="20"/>
                <w:szCs w:val="20"/>
              </w:rPr>
              <w:t>униципальное бюджетное учреждение «Редакция газеты «</w:t>
            </w:r>
            <w:proofErr w:type="gramStart"/>
            <w:r w:rsidRPr="00D92B69">
              <w:rPr>
                <w:rFonts w:ascii="Times New Roman" w:hAnsi="Times New Roman" w:cs="Times New Roman"/>
                <w:sz w:val="20"/>
                <w:szCs w:val="20"/>
              </w:rPr>
              <w:t>Северная</w:t>
            </w:r>
            <w:proofErr w:type="gramEnd"/>
            <w:r w:rsidRPr="00D92B69">
              <w:rPr>
                <w:rFonts w:ascii="Times New Roman" w:hAnsi="Times New Roman" w:cs="Times New Roman"/>
                <w:sz w:val="20"/>
                <w:szCs w:val="20"/>
              </w:rPr>
              <w:t xml:space="preserve"> правда» Ягоднин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 Магаданской области</w:t>
            </w:r>
            <w:r w:rsidRPr="00D92B69">
              <w:rPr>
                <w:rFonts w:ascii="Times New Roman" w:hAnsi="Times New Roman" w:cs="Times New Roman"/>
                <w:sz w:val="20"/>
                <w:szCs w:val="20"/>
              </w:rPr>
              <w:t xml:space="preserve">» (да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92B69">
              <w:rPr>
                <w:rFonts w:ascii="Times New Roman" w:hAnsi="Times New Roman" w:cs="Times New Roman"/>
                <w:sz w:val="20"/>
                <w:szCs w:val="20"/>
              </w:rPr>
              <w:t>МБУ Северная правд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864A1" w:rsidRPr="00343A65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7F8">
              <w:rPr>
                <w:rFonts w:ascii="Times New Roman" w:hAnsi="Times New Roman" w:cs="Times New Roman"/>
                <w:sz w:val="20"/>
                <w:szCs w:val="20"/>
              </w:rPr>
              <w:t xml:space="preserve">- муниципальное бюджетное учреждение «Ягоднинский </w:t>
            </w:r>
            <w:proofErr w:type="gramStart"/>
            <w:r w:rsidRPr="001F67F8">
              <w:rPr>
                <w:rFonts w:ascii="Times New Roman" w:hAnsi="Times New Roman" w:cs="Times New Roman"/>
                <w:sz w:val="20"/>
                <w:szCs w:val="20"/>
              </w:rPr>
              <w:t>ресурсный</w:t>
            </w:r>
            <w:proofErr w:type="gramEnd"/>
            <w:r w:rsidRPr="001F67F8">
              <w:rPr>
                <w:rFonts w:ascii="Times New Roman" w:hAnsi="Times New Roman" w:cs="Times New Roman"/>
                <w:sz w:val="20"/>
                <w:szCs w:val="20"/>
              </w:rPr>
              <w:t xml:space="preserve"> центр» администрации Ягоднин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 Магаданской области</w:t>
            </w:r>
            <w:r w:rsidRPr="001F67F8">
              <w:rPr>
                <w:rFonts w:ascii="Times New Roman" w:hAnsi="Times New Roman" w:cs="Times New Roman"/>
                <w:sz w:val="20"/>
                <w:szCs w:val="20"/>
              </w:rPr>
              <w:t xml:space="preserve"> (далее - МБУ «Ягоднинский ресурсный центр»).</w:t>
            </w:r>
          </w:p>
        </w:tc>
      </w:tr>
      <w:tr w:rsidR="000864A1" w:rsidRPr="004647E1" w:rsidTr="000864A1">
        <w:trPr>
          <w:trHeight w:val="675"/>
          <w:tblCellSpacing w:w="5" w:type="nil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eastAsia="Calibri" w:hAnsi="Times New Roman" w:cs="Times New Roman"/>
                <w:sz w:val="20"/>
                <w:szCs w:val="20"/>
              </w:rPr>
              <w:t>Перечень</w:t>
            </w:r>
          </w:p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программ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торговли на территории Ягоднин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 Магаданской области</w:t>
            </w: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- «Поддержка малого и среднего предпринимательства на территории Ягоднин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 Магаданской области</w:t>
            </w: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- «Поддержка социально ориентированных некоммерческих организаций в </w:t>
            </w:r>
            <w:proofErr w:type="spellStart"/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Ягоднинском</w:t>
            </w:r>
            <w:proofErr w:type="spellEnd"/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м</w:t>
            </w: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 округ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аданской области».</w:t>
            </w:r>
            <w:proofErr w:type="gramEnd"/>
          </w:p>
        </w:tc>
      </w:tr>
      <w:tr w:rsidR="000864A1" w:rsidRPr="004647E1" w:rsidTr="000864A1">
        <w:trPr>
          <w:trHeight w:val="675"/>
          <w:tblCellSpacing w:w="5" w:type="nil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eastAsia="Calibri" w:hAnsi="Times New Roman" w:cs="Times New Roman"/>
                <w:sz w:val="20"/>
                <w:szCs w:val="20"/>
              </w:rPr>
              <w:t>Основные цели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4647E1" w:rsidRDefault="000864A1" w:rsidP="00086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Повышение благосостояния, улучшения качества жизни населения, создание благоприятного социального климата в реализации планов экономического развития, стабилизацию и закрепление положительных тенденций в отдельных отраслях экономики, создание условий для успешной самореализации населения, повышения экономической активности хозяйствующих субъектов.</w:t>
            </w:r>
          </w:p>
        </w:tc>
      </w:tr>
      <w:tr w:rsidR="000864A1" w:rsidRPr="004647E1" w:rsidTr="000864A1">
        <w:trPr>
          <w:trHeight w:val="675"/>
          <w:tblCellSpacing w:w="5" w:type="nil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сновные задачи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4647E1" w:rsidRDefault="000864A1" w:rsidP="000864A1">
            <w:pPr>
              <w:pStyle w:val="a5"/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47E1">
              <w:rPr>
                <w:rFonts w:ascii="Times New Roman" w:hAnsi="Times New Roman"/>
                <w:sz w:val="20"/>
                <w:szCs w:val="20"/>
              </w:rPr>
              <w:t>- совершенствование правового регулирования сферы торговли для устранения излишних административных барьеров;</w:t>
            </w:r>
          </w:p>
          <w:p w:rsidR="000864A1" w:rsidRPr="004647E1" w:rsidRDefault="000864A1" w:rsidP="000864A1">
            <w:pPr>
              <w:pStyle w:val="a5"/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47E1">
              <w:rPr>
                <w:rFonts w:ascii="Times New Roman" w:hAnsi="Times New Roman"/>
                <w:sz w:val="20"/>
                <w:szCs w:val="20"/>
              </w:rPr>
              <w:t xml:space="preserve">- сбалансированное развитие различных видов, форм и форматов торговли, создание социально ориентированных секторов торговой инфраструктуры; </w:t>
            </w:r>
          </w:p>
          <w:p w:rsidR="000864A1" w:rsidRPr="004647E1" w:rsidRDefault="000864A1" w:rsidP="000864A1">
            <w:pPr>
              <w:pStyle w:val="a5"/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47E1">
              <w:rPr>
                <w:rFonts w:ascii="Times New Roman" w:hAnsi="Times New Roman"/>
                <w:sz w:val="20"/>
                <w:szCs w:val="20"/>
              </w:rPr>
              <w:t>- стимулирование деловой активности хозяйствующих субъектов, осуществляющих торговую деятельность;</w:t>
            </w:r>
          </w:p>
          <w:p w:rsidR="000864A1" w:rsidRPr="004647E1" w:rsidRDefault="000864A1" w:rsidP="000864A1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47E1">
              <w:rPr>
                <w:rFonts w:ascii="Times New Roman" w:hAnsi="Times New Roman"/>
                <w:sz w:val="20"/>
                <w:szCs w:val="20"/>
              </w:rPr>
              <w:t xml:space="preserve">- повышение конкурентной способности субъектов малого и среднего предпринимательства, развитие деловой активности населения за счет повышения интереса </w:t>
            </w:r>
            <w:proofErr w:type="gramStart"/>
            <w:r w:rsidRPr="004647E1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4647E1">
              <w:rPr>
                <w:rFonts w:ascii="Times New Roman" w:hAnsi="Times New Roman"/>
                <w:sz w:val="20"/>
                <w:szCs w:val="20"/>
              </w:rPr>
              <w:t xml:space="preserve"> предпринимательской деятельности;</w:t>
            </w:r>
          </w:p>
          <w:p w:rsidR="000864A1" w:rsidRPr="004647E1" w:rsidRDefault="000864A1" w:rsidP="000864A1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47E1">
              <w:rPr>
                <w:rFonts w:ascii="Times New Roman" w:hAnsi="Times New Roman"/>
                <w:sz w:val="20"/>
                <w:szCs w:val="20"/>
              </w:rPr>
              <w:t>- увеличение численности занятого населения в малом и среднем предпринимательстве;</w:t>
            </w:r>
          </w:p>
          <w:p w:rsidR="000864A1" w:rsidRPr="004647E1" w:rsidRDefault="000864A1" w:rsidP="000864A1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647E1">
              <w:rPr>
                <w:rFonts w:ascii="Times New Roman" w:hAnsi="Times New Roman"/>
                <w:sz w:val="20"/>
                <w:szCs w:val="20"/>
              </w:rPr>
              <w:t xml:space="preserve">- совершенствование информационно – консультационной поддержки субъектов малого и среднего предпринимательства: доведение до общественности изменений в федеральном, региональном и прочем законодательстве, новых разработок и предложений  в различных сферах и направлениях для расширения и развития малого бизнеса, выявление и концентрирование вопросов и проблем, возникающих у предпринимателей и поиск их  решения на уровне администрации Ягоднинск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круга Магаданской области</w:t>
            </w:r>
            <w:r w:rsidRPr="004647E1">
              <w:rPr>
                <w:rFonts w:ascii="Times New Roman" w:hAnsi="Times New Roman"/>
                <w:sz w:val="20"/>
                <w:szCs w:val="20"/>
              </w:rPr>
              <w:t>;</w:t>
            </w:r>
            <w:proofErr w:type="gramEnd"/>
          </w:p>
          <w:p w:rsidR="000864A1" w:rsidRPr="004647E1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47E1">
              <w:rPr>
                <w:rFonts w:ascii="Times New Roman" w:hAnsi="Times New Roman" w:cs="Times New Roman"/>
              </w:rPr>
              <w:t xml:space="preserve">- развитие инфраструктуры поддержки субъектов малого и среднего предпринимательства в муниципальном </w:t>
            </w:r>
            <w:proofErr w:type="gramStart"/>
            <w:r w:rsidRPr="004647E1">
              <w:rPr>
                <w:rFonts w:ascii="Times New Roman" w:hAnsi="Times New Roman" w:cs="Times New Roman"/>
              </w:rPr>
              <w:t>образовании</w:t>
            </w:r>
            <w:proofErr w:type="gramEnd"/>
            <w:r w:rsidRPr="004647E1">
              <w:rPr>
                <w:rFonts w:ascii="Times New Roman" w:hAnsi="Times New Roman" w:cs="Times New Roman"/>
              </w:rPr>
              <w:t xml:space="preserve"> «Ягоднинский </w:t>
            </w:r>
            <w:r>
              <w:rPr>
                <w:rFonts w:ascii="Times New Roman" w:hAnsi="Times New Roman" w:cs="Times New Roman"/>
              </w:rPr>
              <w:t>муниципальный</w:t>
            </w:r>
            <w:r w:rsidRPr="004647E1">
              <w:rPr>
                <w:rFonts w:ascii="Times New Roman" w:hAnsi="Times New Roman" w:cs="Times New Roman"/>
              </w:rPr>
              <w:t xml:space="preserve"> округ</w:t>
            </w:r>
            <w:r>
              <w:rPr>
                <w:rFonts w:ascii="Times New Roman" w:hAnsi="Times New Roman" w:cs="Times New Roman"/>
              </w:rPr>
              <w:t xml:space="preserve"> Магаданской области</w:t>
            </w:r>
            <w:r w:rsidRPr="004647E1">
              <w:rPr>
                <w:rFonts w:ascii="Times New Roman" w:hAnsi="Times New Roman" w:cs="Times New Roman"/>
              </w:rPr>
              <w:t>»;</w:t>
            </w:r>
          </w:p>
          <w:p w:rsidR="000864A1" w:rsidRPr="004647E1" w:rsidRDefault="000864A1" w:rsidP="000864A1">
            <w:pPr>
              <w:pStyle w:val="a5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47E1">
              <w:rPr>
                <w:rFonts w:ascii="Times New Roman" w:hAnsi="Times New Roman"/>
                <w:sz w:val="20"/>
                <w:szCs w:val="20"/>
              </w:rPr>
              <w:t xml:space="preserve">- улучшение и налаживание взаимоотношений представителей малого и среднего бизнеса с администрацией Ягоднинск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круга Магаданской области</w:t>
            </w:r>
            <w:r w:rsidRPr="004647E1">
              <w:rPr>
                <w:rFonts w:ascii="Times New Roman" w:hAnsi="Times New Roman"/>
                <w:sz w:val="20"/>
                <w:szCs w:val="20"/>
              </w:rPr>
              <w:t xml:space="preserve">, изменение отношения населения </w:t>
            </w:r>
            <w:proofErr w:type="gramStart"/>
            <w:r w:rsidRPr="004647E1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4647E1">
              <w:rPr>
                <w:rFonts w:ascii="Times New Roman" w:hAnsi="Times New Roman"/>
                <w:sz w:val="20"/>
                <w:szCs w:val="20"/>
              </w:rPr>
              <w:t xml:space="preserve"> предпринимательской деятельности;</w:t>
            </w:r>
          </w:p>
          <w:p w:rsidR="000864A1" w:rsidRPr="004647E1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47E1">
              <w:rPr>
                <w:rFonts w:ascii="Times New Roman" w:hAnsi="Times New Roman" w:cs="Times New Roman"/>
              </w:rPr>
              <w:t>- совершенствование нормативной базы, нап</w:t>
            </w:r>
            <w:r w:rsidR="00427B22">
              <w:rPr>
                <w:rFonts w:ascii="Times New Roman" w:hAnsi="Times New Roman" w:cs="Times New Roman"/>
              </w:rPr>
              <w:t xml:space="preserve">равленной на взаимодействие некоммерческих организаций (далее – НКО) </w:t>
            </w:r>
            <w:r w:rsidRPr="004647E1">
              <w:rPr>
                <w:rFonts w:ascii="Times New Roman" w:hAnsi="Times New Roman" w:cs="Times New Roman"/>
              </w:rPr>
              <w:t xml:space="preserve">с органами муниципальной власти; </w:t>
            </w:r>
          </w:p>
          <w:p w:rsidR="000864A1" w:rsidRPr="004647E1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47E1">
              <w:rPr>
                <w:rFonts w:ascii="Times New Roman" w:hAnsi="Times New Roman" w:cs="Times New Roman"/>
              </w:rPr>
              <w:t xml:space="preserve">- финансовая поддержка НКО; </w:t>
            </w:r>
          </w:p>
          <w:p w:rsidR="000864A1" w:rsidRPr="004647E1" w:rsidRDefault="000864A1" w:rsidP="000864A1">
            <w:pPr>
              <w:pStyle w:val="a5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47E1">
              <w:rPr>
                <w:rFonts w:ascii="Times New Roman" w:hAnsi="Times New Roman"/>
                <w:sz w:val="20"/>
                <w:szCs w:val="20"/>
              </w:rPr>
              <w:t>- информационная поддержка НКО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864A1" w:rsidRPr="004647E1" w:rsidTr="000864A1">
        <w:trPr>
          <w:trHeight w:val="4941"/>
          <w:tblCellSpacing w:w="5" w:type="nil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eastAsia="Calibri" w:hAnsi="Times New Roman" w:cs="Times New Roman"/>
                <w:sz w:val="20"/>
                <w:szCs w:val="20"/>
              </w:rPr>
              <w:t>Целевые показатели (индикаторы)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- количество торговых объектов различных форматов;</w:t>
            </w:r>
          </w:p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еспеченность населения </w:t>
            </w: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площадью торговых объектов;</w:t>
            </w:r>
          </w:p>
          <w:p w:rsidR="000864A1" w:rsidRPr="004647E1" w:rsidRDefault="000864A1" w:rsidP="000864A1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- количество торговых объектов социальной направленности;</w:t>
            </w:r>
          </w:p>
          <w:p w:rsidR="000864A1" w:rsidRPr="004647E1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47E1">
              <w:rPr>
                <w:rFonts w:ascii="Times New Roman" w:hAnsi="Times New Roman" w:cs="Times New Roman"/>
              </w:rPr>
              <w:t xml:space="preserve">- количество социально ориентированных некоммерческих организаций, зарегистрированных и осуществляющих свою деятельность на территории Ягоднинского </w:t>
            </w:r>
            <w:r>
              <w:rPr>
                <w:rFonts w:ascii="Times New Roman" w:hAnsi="Times New Roman" w:cs="Times New Roman"/>
              </w:rPr>
              <w:t>муниципального округа Магаданской области</w:t>
            </w:r>
            <w:r w:rsidRPr="004647E1">
              <w:rPr>
                <w:rFonts w:ascii="Times New Roman" w:hAnsi="Times New Roman" w:cs="Times New Roman"/>
              </w:rPr>
              <w:t xml:space="preserve">; </w:t>
            </w:r>
          </w:p>
          <w:p w:rsidR="000864A1" w:rsidRPr="004647E1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47E1">
              <w:rPr>
                <w:rFonts w:ascii="Times New Roman" w:hAnsi="Times New Roman" w:cs="Times New Roman"/>
              </w:rPr>
              <w:t xml:space="preserve">- количество социально ориентированных некоммерческих организаций, включённых в Реестр; </w:t>
            </w:r>
          </w:p>
          <w:p w:rsidR="000864A1" w:rsidRPr="004647E1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47E1">
              <w:rPr>
                <w:rFonts w:ascii="Times New Roman" w:hAnsi="Times New Roman" w:cs="Times New Roman"/>
              </w:rPr>
              <w:t xml:space="preserve">- количество проведенных в муниципальном </w:t>
            </w:r>
            <w:proofErr w:type="gramStart"/>
            <w:r w:rsidRPr="004647E1">
              <w:rPr>
                <w:rFonts w:ascii="Times New Roman" w:hAnsi="Times New Roman" w:cs="Times New Roman"/>
              </w:rPr>
              <w:t>образовании</w:t>
            </w:r>
            <w:proofErr w:type="gramEnd"/>
            <w:r w:rsidRPr="004647E1">
              <w:rPr>
                <w:rFonts w:ascii="Times New Roman" w:hAnsi="Times New Roman" w:cs="Times New Roman"/>
              </w:rPr>
              <w:t xml:space="preserve"> общественных акций и мероприятий с участием социально ориентированных некоммерческих организаций;</w:t>
            </w:r>
          </w:p>
          <w:p w:rsidR="000864A1" w:rsidRPr="004647E1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47E1">
              <w:rPr>
                <w:rFonts w:ascii="Times New Roman" w:hAnsi="Times New Roman" w:cs="Times New Roman"/>
              </w:rPr>
              <w:t xml:space="preserve">- количество жителей </w:t>
            </w:r>
            <w:r>
              <w:rPr>
                <w:rFonts w:ascii="Times New Roman" w:hAnsi="Times New Roman" w:cs="Times New Roman"/>
              </w:rPr>
              <w:t>муниципального округа Магаданской области</w:t>
            </w:r>
            <w:r w:rsidRPr="004647E1">
              <w:rPr>
                <w:rFonts w:ascii="Times New Roman" w:hAnsi="Times New Roman" w:cs="Times New Roman"/>
              </w:rPr>
              <w:t>, получивших услугу от деятельности социально ориентированных некоммерческих организаций;</w:t>
            </w:r>
          </w:p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- доля заказов, размещенных у субъектов малого и среднего предпринимательства по результатам закупок в </w:t>
            </w:r>
            <w:proofErr w:type="gramStart"/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общем</w:t>
            </w:r>
            <w:proofErr w:type="gramEnd"/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 объеме поставок товаров (работ, услуг, для нужд заказчиков);</w:t>
            </w:r>
          </w:p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- число субъектов малого и среднего предпринимательства; </w:t>
            </w:r>
          </w:p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- содействие в </w:t>
            </w:r>
            <w:proofErr w:type="gramStart"/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решении</w:t>
            </w:r>
            <w:proofErr w:type="gramEnd"/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 вопросов и проблем, возникающих у предпринимателей и поиск их решения на уровне администрации Ягоднин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 Магаданской области</w:t>
            </w: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- проведение областных универсальных совместных ярмарок;</w:t>
            </w:r>
          </w:p>
          <w:p w:rsidR="000864A1" w:rsidRPr="004647E1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47E1">
              <w:rPr>
                <w:rFonts w:ascii="Times New Roman" w:hAnsi="Times New Roman" w:cs="Times New Roman"/>
              </w:rPr>
              <w:t xml:space="preserve">-количество субъектов малого и среднего предпринимательства, получивших имущественную поддержку в </w:t>
            </w:r>
            <w:proofErr w:type="gramStart"/>
            <w:r w:rsidRPr="004647E1">
              <w:rPr>
                <w:rFonts w:ascii="Times New Roman" w:hAnsi="Times New Roman" w:cs="Times New Roman"/>
              </w:rPr>
              <w:t>виде</w:t>
            </w:r>
            <w:proofErr w:type="gramEnd"/>
            <w:r w:rsidRPr="004647E1">
              <w:rPr>
                <w:rFonts w:ascii="Times New Roman" w:hAnsi="Times New Roman" w:cs="Times New Roman"/>
              </w:rPr>
              <w:t xml:space="preserve"> передачи в пользование недвижимого и движимого муниципального имущества;</w:t>
            </w:r>
          </w:p>
          <w:p w:rsidR="000864A1" w:rsidRPr="004647E1" w:rsidRDefault="000864A1" w:rsidP="000864A1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граждан, принимающих участие в деятельности социально ориентированных некоммерческих организ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864A1" w:rsidRPr="004647E1" w:rsidTr="000864A1">
        <w:trPr>
          <w:trHeight w:val="600"/>
          <w:tblCellSpacing w:w="5" w:type="nil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eastAsia="Calibri" w:hAnsi="Times New Roman" w:cs="Times New Roman"/>
                <w:sz w:val="20"/>
                <w:szCs w:val="20"/>
              </w:rPr>
              <w:t>Сроки и этапы реализации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2B585F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585F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2B585F">
              <w:rPr>
                <w:rFonts w:ascii="Times New Roman" w:eastAsia="Calibri" w:hAnsi="Times New Roman" w:cs="Times New Roman"/>
                <w:sz w:val="20"/>
                <w:szCs w:val="20"/>
              </w:rPr>
              <w:t>-202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B585F">
              <w:rPr>
                <w:rFonts w:ascii="Times New Roman" w:eastAsia="Calibri" w:hAnsi="Times New Roman" w:cs="Times New Roman"/>
                <w:sz w:val="20"/>
                <w:szCs w:val="20"/>
              </w:rPr>
              <w:t>годы</w:t>
            </w:r>
          </w:p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585F">
              <w:rPr>
                <w:rFonts w:ascii="Times New Roman" w:eastAsia="Calibri" w:hAnsi="Times New Roman" w:cs="Times New Roman"/>
                <w:sz w:val="20"/>
                <w:szCs w:val="20"/>
              </w:rPr>
              <w:t>Этапов реализации</w:t>
            </w:r>
            <w:r w:rsidRPr="004647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 предусмотрено.</w:t>
            </w:r>
          </w:p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64A1" w:rsidRPr="004647E1" w:rsidTr="000864A1">
        <w:trPr>
          <w:trHeight w:val="834"/>
          <w:tblCellSpacing w:w="5" w:type="nil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4647E1" w:rsidRDefault="000864A1" w:rsidP="000864A1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eastAsia="Calibri" w:hAnsi="Times New Roman" w:cs="Times New Roman"/>
                <w:sz w:val="20"/>
                <w:szCs w:val="20"/>
              </w:rPr>
              <w:t>Ожидаемые результаты от реализации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- увеличение количества торговых объектов различных форматов;</w:t>
            </w:r>
          </w:p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увеличение обеспеченности населения площадью торговых объектов;</w:t>
            </w:r>
          </w:p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- увеличение количества торговых объектов социальной направленности;</w:t>
            </w:r>
          </w:p>
          <w:p w:rsidR="000864A1" w:rsidRPr="004647E1" w:rsidRDefault="000864A1" w:rsidP="000864A1">
            <w:pPr>
              <w:pStyle w:val="a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- повышение качества обслуживания населения</w:t>
            </w:r>
            <w:r w:rsidRPr="004647E1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0864A1" w:rsidRPr="004647E1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47E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47E1">
              <w:rPr>
                <w:rFonts w:ascii="Times New Roman" w:hAnsi="Times New Roman" w:cs="Times New Roman"/>
              </w:rPr>
              <w:t xml:space="preserve">количество социально ориентированных некоммерческих организаций, зарегистрированных и осуществляющих свою деятельность на территории Ягоднинского </w:t>
            </w:r>
            <w:r>
              <w:rPr>
                <w:rFonts w:ascii="Times New Roman" w:hAnsi="Times New Roman" w:cs="Times New Roman"/>
              </w:rPr>
              <w:t>муниципального округа Магаданской области</w:t>
            </w:r>
            <w:r w:rsidRPr="004647E1">
              <w:rPr>
                <w:rFonts w:ascii="Times New Roman" w:hAnsi="Times New Roman" w:cs="Times New Roman"/>
              </w:rPr>
              <w:t xml:space="preserve">; </w:t>
            </w:r>
          </w:p>
          <w:p w:rsidR="000864A1" w:rsidRPr="004647E1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47E1">
              <w:rPr>
                <w:rFonts w:ascii="Times New Roman" w:hAnsi="Times New Roman" w:cs="Times New Roman"/>
              </w:rPr>
              <w:t>- количество социально ориентированных некоммерческих организаций, включённых в Реестр;</w:t>
            </w:r>
          </w:p>
          <w:p w:rsidR="000864A1" w:rsidRPr="004647E1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47E1">
              <w:rPr>
                <w:rFonts w:ascii="Times New Roman" w:hAnsi="Times New Roman" w:cs="Times New Roman"/>
              </w:rPr>
              <w:t xml:space="preserve">- количество проведенных в муниципальном </w:t>
            </w:r>
            <w:proofErr w:type="gramStart"/>
            <w:r w:rsidRPr="004647E1">
              <w:rPr>
                <w:rFonts w:ascii="Times New Roman" w:hAnsi="Times New Roman" w:cs="Times New Roman"/>
              </w:rPr>
              <w:t>образовании</w:t>
            </w:r>
            <w:proofErr w:type="gramEnd"/>
            <w:r w:rsidRPr="004647E1">
              <w:rPr>
                <w:rFonts w:ascii="Times New Roman" w:hAnsi="Times New Roman" w:cs="Times New Roman"/>
              </w:rPr>
              <w:t xml:space="preserve"> общественных акций и мероприятий с участием социально ориентированных некоммерческих организаций;</w:t>
            </w:r>
          </w:p>
          <w:p w:rsidR="000864A1" w:rsidRPr="004647E1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47E1">
              <w:rPr>
                <w:rFonts w:ascii="Times New Roman" w:hAnsi="Times New Roman" w:cs="Times New Roman"/>
              </w:rPr>
              <w:t xml:space="preserve">- количество жителей </w:t>
            </w:r>
            <w:r>
              <w:rPr>
                <w:rFonts w:ascii="Times New Roman" w:hAnsi="Times New Roman" w:cs="Times New Roman"/>
              </w:rPr>
              <w:t>муниципального округа Магаданской области</w:t>
            </w:r>
            <w:r w:rsidRPr="004647E1">
              <w:rPr>
                <w:rFonts w:ascii="Times New Roman" w:hAnsi="Times New Roman" w:cs="Times New Roman"/>
              </w:rPr>
              <w:t xml:space="preserve">, получивших услугу от </w:t>
            </w:r>
            <w:r w:rsidRPr="004647E1">
              <w:rPr>
                <w:rFonts w:ascii="Times New Roman" w:hAnsi="Times New Roman" w:cs="Times New Roman"/>
              </w:rPr>
              <w:lastRenderedPageBreak/>
              <w:t xml:space="preserve">деятельности социально ориентированных некоммерческих организаций; </w:t>
            </w:r>
          </w:p>
          <w:p w:rsidR="000864A1" w:rsidRPr="004647E1" w:rsidRDefault="000864A1" w:rsidP="000864A1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- количество граждан, принимающих участие в деятельности социально ориентированных некоммерческих организаций;</w:t>
            </w:r>
          </w:p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обеспечение благоприятных условий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я развития малого и среднего предпринимательства, активного </w:t>
            </w: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включения предприним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ьских </w:t>
            </w: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структур в решение проблем </w:t>
            </w:r>
            <w:r w:rsidRPr="00A226D0">
              <w:rPr>
                <w:rFonts w:ascii="Times New Roman" w:hAnsi="Times New Roman" w:cs="Times New Roman"/>
                <w:sz w:val="20"/>
                <w:szCs w:val="20"/>
              </w:rPr>
              <w:t>экономического</w:t>
            </w: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Ягоднин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 Магаданской области</w:t>
            </w: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864A1" w:rsidRPr="004647E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- пропаганда и популяризация </w:t>
            </w:r>
            <w:proofErr w:type="gramStart"/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предпринимательской</w:t>
            </w:r>
            <w:proofErr w:type="gramEnd"/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;</w:t>
            </w:r>
          </w:p>
          <w:p w:rsidR="000864A1" w:rsidRPr="004647E1" w:rsidRDefault="000864A1" w:rsidP="000864A1">
            <w:pPr>
              <w:pStyle w:val="a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- содействие в </w:t>
            </w:r>
            <w:proofErr w:type="gramStart"/>
            <w:r w:rsidRPr="004647E1">
              <w:rPr>
                <w:rFonts w:ascii="Times New Roman" w:hAnsi="Times New Roman" w:cs="Times New Roman"/>
                <w:sz w:val="20"/>
                <w:szCs w:val="20"/>
              </w:rPr>
              <w:t>поиске</w:t>
            </w:r>
            <w:proofErr w:type="gramEnd"/>
            <w:r w:rsidRPr="004647E1">
              <w:rPr>
                <w:rFonts w:ascii="Times New Roman" w:hAnsi="Times New Roman" w:cs="Times New Roman"/>
                <w:sz w:val="20"/>
                <w:szCs w:val="20"/>
              </w:rPr>
              <w:t xml:space="preserve"> потенциальных партнеров в продвижении товаров (работ, услуг) на внешние рынки, в привлечении инвести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864A1" w:rsidRPr="00A22D57" w:rsidTr="000864A1">
        <w:trPr>
          <w:trHeight w:val="1028"/>
          <w:tblCellSpacing w:w="5" w:type="nil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4A1" w:rsidRPr="00A22D57" w:rsidRDefault="000864A1" w:rsidP="000864A1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2D5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ъем и источники финансирования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4A1" w:rsidRPr="00427DDE" w:rsidRDefault="000864A1" w:rsidP="000864A1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ий объем финансирования Программы составляет </w:t>
            </w:r>
            <w:r w:rsidR="00E91FB4" w:rsidRPr="00427DDE">
              <w:rPr>
                <w:rFonts w:ascii="Times New Roman" w:eastAsia="Times New Roman" w:hAnsi="Times New Roman" w:cs="Times New Roman"/>
                <w:sz w:val="20"/>
                <w:szCs w:val="20"/>
              </w:rPr>
              <w:t>2582,3</w:t>
            </w:r>
            <w:r w:rsidRPr="00427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., в том числе:</w:t>
            </w:r>
          </w:p>
          <w:p w:rsidR="000864A1" w:rsidRPr="00427DDE" w:rsidRDefault="000864A1" w:rsidP="000864A1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3 год – </w:t>
            </w:r>
            <w:r w:rsidR="004A1D0C">
              <w:rPr>
                <w:rFonts w:ascii="Times New Roman" w:eastAsia="Times New Roman" w:hAnsi="Times New Roman" w:cs="Times New Roman"/>
                <w:sz w:val="20"/>
                <w:szCs w:val="20"/>
              </w:rPr>
              <w:t>881,1</w:t>
            </w:r>
            <w:r w:rsidRPr="00427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0864A1" w:rsidRPr="00427DDE" w:rsidRDefault="000864A1" w:rsidP="000864A1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4 год – </w:t>
            </w:r>
            <w:r w:rsidR="004A1D0C">
              <w:rPr>
                <w:rFonts w:ascii="Times New Roman" w:eastAsia="Times New Roman" w:hAnsi="Times New Roman" w:cs="Times New Roman"/>
                <w:sz w:val="20"/>
                <w:szCs w:val="20"/>
              </w:rPr>
              <w:t>847,0</w:t>
            </w:r>
            <w:r w:rsidRPr="00427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0864A1" w:rsidRPr="00427DDE" w:rsidRDefault="000864A1" w:rsidP="000864A1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5 год – </w:t>
            </w:r>
            <w:r w:rsidR="004A1D0C">
              <w:rPr>
                <w:rFonts w:ascii="Times New Roman" w:eastAsia="Times New Roman" w:hAnsi="Times New Roman" w:cs="Times New Roman"/>
                <w:sz w:val="20"/>
                <w:szCs w:val="20"/>
              </w:rPr>
              <w:t>854,2</w:t>
            </w:r>
            <w:r w:rsidRPr="00427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0864A1" w:rsidRPr="00427DDE" w:rsidRDefault="000864A1" w:rsidP="000864A1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DDE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</w:t>
            </w:r>
          </w:p>
          <w:p w:rsidR="000864A1" w:rsidRPr="00427DDE" w:rsidRDefault="000864A1" w:rsidP="000864A1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DDE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а 1</w:t>
            </w:r>
            <w:r w:rsidR="00E91FB4" w:rsidRPr="00427DDE">
              <w:rPr>
                <w:rFonts w:ascii="Times New Roman" w:eastAsia="Times New Roman" w:hAnsi="Times New Roman" w:cs="Times New Roman"/>
                <w:sz w:val="20"/>
                <w:szCs w:val="20"/>
              </w:rPr>
              <w:t>509,3</w:t>
            </w:r>
            <w:r w:rsidRPr="00427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., в том </w:t>
            </w:r>
            <w:proofErr w:type="gramStart"/>
            <w:r w:rsidRPr="00427DDE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</w:t>
            </w:r>
            <w:proofErr w:type="gramEnd"/>
            <w:r w:rsidRPr="00427DDE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0864A1" w:rsidRPr="00427DDE" w:rsidRDefault="000864A1" w:rsidP="000864A1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DDE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 – 505,4 тыс. руб.</w:t>
            </w:r>
          </w:p>
          <w:p w:rsidR="000864A1" w:rsidRPr="00427DDE" w:rsidRDefault="000864A1" w:rsidP="000864A1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4 год – </w:t>
            </w:r>
            <w:r w:rsidR="004A1D0C">
              <w:rPr>
                <w:rFonts w:ascii="Times New Roman" w:eastAsia="Times New Roman" w:hAnsi="Times New Roman" w:cs="Times New Roman"/>
                <w:sz w:val="20"/>
                <w:szCs w:val="20"/>
              </w:rPr>
              <w:t>505,4</w:t>
            </w:r>
            <w:r w:rsidRPr="00427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0864A1" w:rsidRPr="00427DDE" w:rsidRDefault="000864A1" w:rsidP="000864A1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DDE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 – 505,4 тыс. руб.</w:t>
            </w:r>
          </w:p>
          <w:p w:rsidR="000864A1" w:rsidRPr="00427DDE" w:rsidRDefault="000864A1" w:rsidP="000864A1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ный бюджет </w:t>
            </w:r>
            <w:r w:rsidR="00E91FB4" w:rsidRPr="00427DDE">
              <w:rPr>
                <w:rFonts w:ascii="Times New Roman" w:eastAsia="Times New Roman" w:hAnsi="Times New Roman" w:cs="Times New Roman"/>
                <w:sz w:val="20"/>
                <w:szCs w:val="20"/>
              </w:rPr>
              <w:t>1073</w:t>
            </w:r>
            <w:r w:rsidRPr="00427DD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E91FB4" w:rsidRPr="00427D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427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., в том числе:</w:t>
            </w:r>
          </w:p>
          <w:p w:rsidR="000864A1" w:rsidRPr="00427DDE" w:rsidRDefault="000864A1" w:rsidP="000864A1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DDE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 – 3</w:t>
            </w:r>
            <w:r w:rsidR="00E91FB4" w:rsidRPr="00427DDE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  <w:r w:rsidRPr="00427DD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E91FB4" w:rsidRPr="00427DD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427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0864A1" w:rsidRPr="00427DDE" w:rsidRDefault="000864A1" w:rsidP="000864A1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DDE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 – 3</w:t>
            </w:r>
            <w:r w:rsidR="004A1D0C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  <w:r w:rsidRPr="00427DD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4A1D0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427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0864A1" w:rsidRPr="00427DDE" w:rsidRDefault="000864A1" w:rsidP="000864A1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DDE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 – 3</w:t>
            </w:r>
            <w:r w:rsidR="00E91FB4" w:rsidRPr="00427DDE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  <w:r w:rsidRPr="00427DD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E91FB4" w:rsidRPr="00427DD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427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0864A1" w:rsidRPr="00A22D57" w:rsidRDefault="000864A1" w:rsidP="000864A1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64A1" w:rsidRPr="00A22D57" w:rsidTr="000864A1">
        <w:trPr>
          <w:trHeight w:val="520"/>
          <w:tblCellSpacing w:w="5" w:type="nil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A22D57" w:rsidRDefault="000864A1" w:rsidP="000864A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57">
              <w:rPr>
                <w:rFonts w:ascii="Times New Roman" w:hAnsi="Times New Roman" w:cs="Times New Roman"/>
                <w:sz w:val="20"/>
                <w:szCs w:val="20"/>
              </w:rPr>
              <w:t xml:space="preserve">Система контроля </w:t>
            </w:r>
          </w:p>
          <w:p w:rsidR="000864A1" w:rsidRPr="00A22D57" w:rsidRDefault="000864A1" w:rsidP="000864A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D57">
              <w:rPr>
                <w:rFonts w:ascii="Times New Roman" w:hAnsi="Times New Roman" w:cs="Times New Roman"/>
                <w:sz w:val="20"/>
                <w:szCs w:val="20"/>
              </w:rPr>
              <w:t>за реализацией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A22D57" w:rsidRDefault="000864A1" w:rsidP="00086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D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ий контроль обеспечивает администрация Ягоднин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округа Магаданской области</w:t>
            </w:r>
            <w:r w:rsidRPr="00A22D5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0864A1" w:rsidRPr="00A22D57" w:rsidRDefault="000864A1" w:rsidP="00086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D57">
              <w:rPr>
                <w:rFonts w:ascii="Times New Roman" w:eastAsia="Times New Roman" w:hAnsi="Times New Roman" w:cs="Times New Roman"/>
                <w:sz w:val="20"/>
                <w:szCs w:val="20"/>
              </w:rPr>
              <w:t>- ежегодно уточняет целевые показатели и затраты на мероприятия у исполнителей мероприятий;</w:t>
            </w:r>
          </w:p>
          <w:p w:rsidR="000864A1" w:rsidRPr="00A22D57" w:rsidRDefault="000864A1" w:rsidP="000864A1">
            <w:pPr>
              <w:pStyle w:val="a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2D57">
              <w:rPr>
                <w:rFonts w:ascii="Times New Roman" w:eastAsia="Times New Roman" w:hAnsi="Times New Roman" w:cs="Times New Roman"/>
                <w:sz w:val="20"/>
                <w:szCs w:val="20"/>
              </w:rPr>
              <w:t>- запрашивает информацию о ходе исполнения мероприятий подпрограммы.</w:t>
            </w:r>
          </w:p>
        </w:tc>
      </w:tr>
    </w:tbl>
    <w:p w:rsidR="000864A1" w:rsidRPr="00A22D57" w:rsidRDefault="000864A1" w:rsidP="000864A1"/>
    <w:p w:rsidR="000864A1" w:rsidRPr="00427DDE" w:rsidRDefault="000864A1" w:rsidP="000864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7DDE">
        <w:rPr>
          <w:rFonts w:ascii="Times New Roman" w:hAnsi="Times New Roman" w:cs="Times New Roman"/>
          <w:sz w:val="24"/>
          <w:szCs w:val="24"/>
        </w:rPr>
        <w:t xml:space="preserve">ПАСПОРТ подпрограммы </w:t>
      </w:r>
    </w:p>
    <w:p w:rsidR="00427DDE" w:rsidRDefault="000864A1" w:rsidP="000864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7DDE">
        <w:rPr>
          <w:rFonts w:ascii="Times New Roman" w:hAnsi="Times New Roman"/>
          <w:sz w:val="24"/>
          <w:szCs w:val="24"/>
        </w:rPr>
        <w:t xml:space="preserve"> «Развитие торговли на территории Ягоднинского муниципального округа </w:t>
      </w:r>
    </w:p>
    <w:p w:rsidR="000864A1" w:rsidRPr="00427DDE" w:rsidRDefault="000864A1" w:rsidP="000864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7DDE">
        <w:rPr>
          <w:rFonts w:ascii="Times New Roman" w:hAnsi="Times New Roman"/>
          <w:sz w:val="24"/>
          <w:szCs w:val="24"/>
        </w:rPr>
        <w:t>Магаданской области»</w:t>
      </w:r>
    </w:p>
    <w:p w:rsidR="000864A1" w:rsidRPr="00A22D57" w:rsidRDefault="000864A1" w:rsidP="000864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0348" w:type="dxa"/>
        <w:tblCellSpacing w:w="5" w:type="nil"/>
        <w:tblInd w:w="-527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985"/>
        <w:gridCol w:w="8363"/>
      </w:tblGrid>
      <w:tr w:rsidR="000864A1" w:rsidRPr="00A22D57" w:rsidTr="000864A1">
        <w:trPr>
          <w:trHeight w:val="498"/>
          <w:tblCellSpacing w:w="5" w:type="nil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A1" w:rsidRPr="00A22D57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0864A1" w:rsidRPr="00A22D57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8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A1" w:rsidRPr="00A22D57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 xml:space="preserve">Развитие торговли на территории Ягоднинск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круга Магаданской области</w:t>
            </w:r>
            <w:r w:rsidRPr="00A22D5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864A1" w:rsidRPr="00A22D57" w:rsidTr="000864A1">
        <w:trPr>
          <w:trHeight w:val="428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A1" w:rsidRPr="00A22D57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  <w:p w:rsidR="000864A1" w:rsidRPr="00A22D57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83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A1" w:rsidRPr="00307486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 xml:space="preserve">Администрация Ягоднинск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круга Магаданской области</w:t>
            </w:r>
          </w:p>
        </w:tc>
      </w:tr>
      <w:tr w:rsidR="000864A1" w:rsidRPr="00A22D57" w:rsidTr="000864A1">
        <w:trPr>
          <w:trHeight w:val="289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A1" w:rsidRPr="00A22D57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>Разработчик</w:t>
            </w:r>
          </w:p>
          <w:p w:rsidR="000864A1" w:rsidRPr="00A22D57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83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A1" w:rsidRPr="00A22D57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экономического развития</w:t>
            </w:r>
            <w:r w:rsidRPr="00A22D57">
              <w:rPr>
                <w:rFonts w:ascii="Times New Roman" w:hAnsi="Times New Roman"/>
                <w:sz w:val="20"/>
                <w:szCs w:val="20"/>
              </w:rPr>
              <w:t xml:space="preserve"> администрации Ягоднинск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круга Магаданской области</w:t>
            </w:r>
          </w:p>
        </w:tc>
      </w:tr>
      <w:tr w:rsidR="000864A1" w:rsidRPr="00A22D57" w:rsidTr="000864A1">
        <w:trPr>
          <w:trHeight w:val="600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A1" w:rsidRPr="00A22D57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>Исполнители</w:t>
            </w:r>
          </w:p>
          <w:p w:rsidR="000864A1" w:rsidRPr="00A22D57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83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A1" w:rsidRPr="00D92B69" w:rsidRDefault="000864A1" w:rsidP="00086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B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Администрация Ягоднинск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круга Магаданской области</w:t>
            </w:r>
            <w:r w:rsidRPr="00D92B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дале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D92B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округа); </w:t>
            </w:r>
          </w:p>
          <w:p w:rsidR="000864A1" w:rsidRPr="00581B73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/>
              </w:rPr>
              <w:t>Управление экономического развития</w:t>
            </w:r>
            <w:r w:rsidRPr="00A22D57">
              <w:rPr>
                <w:rFonts w:ascii="Times New Roman" w:hAnsi="Times New Roman"/>
              </w:rPr>
              <w:t xml:space="preserve"> администрации Ягоднинского </w:t>
            </w:r>
            <w:r>
              <w:rPr>
                <w:rFonts w:ascii="Times New Roman" w:hAnsi="Times New Roman"/>
              </w:rPr>
              <w:t>муниципального округа Магаданской области</w:t>
            </w:r>
            <w:r w:rsidRPr="00A22D57">
              <w:rPr>
                <w:rFonts w:ascii="Times New Roman" w:hAnsi="Times New Roman"/>
              </w:rPr>
              <w:t xml:space="preserve"> (далее - </w:t>
            </w:r>
            <w:r>
              <w:rPr>
                <w:rFonts w:ascii="Times New Roman" w:hAnsi="Times New Roman"/>
              </w:rPr>
              <w:t>Управление экономического развития</w:t>
            </w:r>
            <w:r w:rsidRPr="00A22D57">
              <w:rPr>
                <w:rFonts w:ascii="Times New Roman" w:hAnsi="Times New Roman"/>
              </w:rPr>
              <w:t>)</w:t>
            </w:r>
            <w:r w:rsidRPr="00581B73">
              <w:rPr>
                <w:rFonts w:ascii="Times New Roman" w:hAnsi="Times New Roman" w:cs="Times New Roman"/>
              </w:rPr>
              <w:t>;</w:t>
            </w:r>
          </w:p>
          <w:p w:rsidR="000864A1" w:rsidRPr="00A22D57" w:rsidRDefault="000864A1" w:rsidP="00B93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B939FD">
              <w:rPr>
                <w:rFonts w:ascii="Times New Roman" w:hAnsi="Times New Roman"/>
                <w:sz w:val="20"/>
                <w:szCs w:val="20"/>
              </w:rPr>
              <w:t>Комитет</w:t>
            </w:r>
            <w:r w:rsidRPr="00A22D57">
              <w:rPr>
                <w:rFonts w:ascii="Times New Roman" w:hAnsi="Times New Roman"/>
                <w:sz w:val="20"/>
                <w:szCs w:val="20"/>
              </w:rPr>
              <w:t xml:space="preserve"> культуры администрации Ягоднинск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круга Магаданской области</w:t>
            </w:r>
            <w:r w:rsidRPr="00A22D57">
              <w:rPr>
                <w:rFonts w:ascii="Times New Roman" w:hAnsi="Times New Roman"/>
                <w:sz w:val="20"/>
                <w:szCs w:val="20"/>
              </w:rPr>
              <w:t xml:space="preserve"> (дале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B939FD">
              <w:rPr>
                <w:rFonts w:ascii="Times New Roman" w:hAnsi="Times New Roman"/>
                <w:sz w:val="20"/>
                <w:szCs w:val="20"/>
              </w:rPr>
              <w:t>Комитет</w:t>
            </w:r>
            <w:r w:rsidRPr="00A22D57">
              <w:rPr>
                <w:rFonts w:ascii="Times New Roman" w:hAnsi="Times New Roman"/>
                <w:sz w:val="20"/>
                <w:szCs w:val="20"/>
              </w:rPr>
              <w:t xml:space="preserve"> культуры</w:t>
            </w:r>
            <w:r w:rsidR="008B20F4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B47DC">
              <w:rPr>
                <w:rFonts w:ascii="Times New Roman" w:hAnsi="Times New Roman"/>
                <w:sz w:val="20"/>
                <w:szCs w:val="20"/>
              </w:rPr>
              <w:t xml:space="preserve">в том числе учреждения, подведомственные </w:t>
            </w:r>
            <w:r w:rsidR="00B939FD">
              <w:rPr>
                <w:rFonts w:ascii="Times New Roman" w:hAnsi="Times New Roman"/>
                <w:sz w:val="20"/>
                <w:szCs w:val="20"/>
              </w:rPr>
              <w:t>Комитету</w:t>
            </w:r>
            <w:r w:rsidRPr="000B47DC">
              <w:rPr>
                <w:rFonts w:ascii="Times New Roman" w:hAnsi="Times New Roman"/>
                <w:sz w:val="20"/>
                <w:szCs w:val="20"/>
              </w:rPr>
              <w:t xml:space="preserve"> культур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864A1" w:rsidRPr="00A22D57" w:rsidTr="000864A1">
        <w:trPr>
          <w:trHeight w:val="674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A1" w:rsidRPr="00A22D57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>Основные цели</w:t>
            </w:r>
          </w:p>
          <w:p w:rsidR="000864A1" w:rsidRPr="00A22D57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83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A1" w:rsidRPr="00A22D57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 xml:space="preserve">Наиболее полное удовлетворение спроса населения на потребительские товары, в широком </w:t>
            </w:r>
            <w:proofErr w:type="gramStart"/>
            <w:r w:rsidRPr="00A22D57">
              <w:rPr>
                <w:rFonts w:ascii="Times New Roman" w:hAnsi="Times New Roman"/>
                <w:sz w:val="20"/>
                <w:szCs w:val="20"/>
              </w:rPr>
              <w:t>ассортименте</w:t>
            </w:r>
            <w:proofErr w:type="gramEnd"/>
            <w:r w:rsidRPr="00A22D57">
              <w:rPr>
                <w:rFonts w:ascii="Times New Roman" w:hAnsi="Times New Roman"/>
                <w:sz w:val="20"/>
                <w:szCs w:val="20"/>
              </w:rPr>
              <w:t>, по доступным ценам в пределах территориальной доступности, при обеспечении качества и безопасности приобретаемой продукции.</w:t>
            </w:r>
          </w:p>
        </w:tc>
      </w:tr>
      <w:tr w:rsidR="000864A1" w:rsidRPr="00A22D57" w:rsidTr="008B20F4">
        <w:trPr>
          <w:trHeight w:val="349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A1" w:rsidRPr="00A22D57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>Основные</w:t>
            </w:r>
          </w:p>
          <w:p w:rsidR="000864A1" w:rsidRPr="00A22D57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>задачи</w:t>
            </w:r>
          </w:p>
          <w:p w:rsidR="000864A1" w:rsidRPr="00A22D57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>подпрограммы:</w:t>
            </w:r>
          </w:p>
        </w:tc>
        <w:tc>
          <w:tcPr>
            <w:tcW w:w="83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A1" w:rsidRPr="00A22D57" w:rsidRDefault="000864A1" w:rsidP="000864A1">
            <w:pPr>
              <w:pStyle w:val="a5"/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2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A22D57">
              <w:rPr>
                <w:rFonts w:ascii="Times New Roman" w:hAnsi="Times New Roman"/>
                <w:sz w:val="20"/>
                <w:szCs w:val="20"/>
              </w:rPr>
              <w:t>совершенствование правового регулирования сферы торговли для устранения излишних административных барьеров;</w:t>
            </w:r>
          </w:p>
          <w:p w:rsidR="000864A1" w:rsidRPr="00A22D57" w:rsidRDefault="000864A1" w:rsidP="000864A1">
            <w:pPr>
              <w:pStyle w:val="a5"/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2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A22D57">
              <w:rPr>
                <w:rFonts w:ascii="Times New Roman" w:hAnsi="Times New Roman"/>
                <w:sz w:val="20"/>
                <w:szCs w:val="20"/>
              </w:rPr>
              <w:t>сбалансированное развитие различных видов, форм и форматов торговли, создание социально ориентированных секторов торговой инфраструктуры;</w:t>
            </w:r>
          </w:p>
          <w:p w:rsidR="000864A1" w:rsidRPr="00A22D57" w:rsidRDefault="000864A1" w:rsidP="000864A1">
            <w:pPr>
              <w:pStyle w:val="a5"/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2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A22D57">
              <w:rPr>
                <w:rFonts w:ascii="Times New Roman" w:hAnsi="Times New Roman"/>
                <w:sz w:val="20"/>
                <w:szCs w:val="20"/>
              </w:rPr>
              <w:t>стимулирование деловой активности  хозяйствующих субъектов, осуществляющих торговую деятельность.</w:t>
            </w:r>
          </w:p>
        </w:tc>
      </w:tr>
      <w:tr w:rsidR="000864A1" w:rsidRPr="00A22D57" w:rsidTr="000864A1">
        <w:trPr>
          <w:trHeight w:val="201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A1" w:rsidRPr="00A22D57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 xml:space="preserve">Целевые показатели </w:t>
            </w:r>
            <w:r w:rsidRPr="00A22D57">
              <w:rPr>
                <w:rFonts w:ascii="Times New Roman" w:hAnsi="Times New Roman"/>
                <w:sz w:val="20"/>
                <w:szCs w:val="20"/>
              </w:rPr>
              <w:lastRenderedPageBreak/>
              <w:t>(индикаторы) подпрограммы</w:t>
            </w:r>
          </w:p>
        </w:tc>
        <w:tc>
          <w:tcPr>
            <w:tcW w:w="83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A1" w:rsidRPr="00A22D57" w:rsidRDefault="000864A1" w:rsidP="000864A1">
            <w:pPr>
              <w:pStyle w:val="a5"/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2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</w:t>
            </w:r>
            <w:r w:rsidRPr="00A22D57">
              <w:rPr>
                <w:rFonts w:ascii="Times New Roman" w:hAnsi="Times New Roman"/>
                <w:sz w:val="20"/>
                <w:szCs w:val="20"/>
              </w:rPr>
              <w:t>количество торговых объектов различных форматов;</w:t>
            </w:r>
          </w:p>
          <w:p w:rsidR="000864A1" w:rsidRPr="00A22D57" w:rsidRDefault="000864A1" w:rsidP="000864A1">
            <w:pPr>
              <w:pStyle w:val="a5"/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2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</w:t>
            </w:r>
            <w:r w:rsidRPr="00A22D57">
              <w:rPr>
                <w:rFonts w:ascii="Times New Roman" w:hAnsi="Times New Roman"/>
                <w:sz w:val="20"/>
                <w:szCs w:val="20"/>
              </w:rPr>
              <w:t>обеспеченность населения площадью торговых объектов;</w:t>
            </w:r>
          </w:p>
          <w:p w:rsidR="000864A1" w:rsidRPr="00A22D57" w:rsidRDefault="000864A1" w:rsidP="000864A1">
            <w:pPr>
              <w:pStyle w:val="a5"/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2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A22D57">
              <w:rPr>
                <w:rFonts w:ascii="Times New Roman" w:hAnsi="Times New Roman"/>
                <w:sz w:val="20"/>
                <w:szCs w:val="20"/>
              </w:rPr>
              <w:t>количество торговых объектов социальной направленност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864A1" w:rsidRPr="00A22D57" w:rsidTr="000864A1">
        <w:trPr>
          <w:trHeight w:val="334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A1" w:rsidRPr="00A22D57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роки </w:t>
            </w:r>
            <w:r w:rsidRPr="00A22D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этапы реализации </w:t>
            </w:r>
            <w:r w:rsidRPr="00A22D57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A1" w:rsidRPr="00A22D57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A22D57">
              <w:rPr>
                <w:rFonts w:ascii="Times New Roman" w:hAnsi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22D57">
              <w:rPr>
                <w:rFonts w:ascii="Times New Roman" w:hAnsi="Times New Roman"/>
                <w:sz w:val="20"/>
                <w:szCs w:val="20"/>
              </w:rPr>
              <w:t xml:space="preserve"> годы </w:t>
            </w:r>
          </w:p>
          <w:p w:rsidR="000864A1" w:rsidRPr="00A22D57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eastAsia="Calibri" w:hAnsi="Times New Roman" w:cs="Times New Roman"/>
                <w:sz w:val="20"/>
                <w:szCs w:val="20"/>
              </w:rPr>
              <w:t>Этапов реализации не предусмотрено.</w:t>
            </w:r>
          </w:p>
        </w:tc>
      </w:tr>
      <w:tr w:rsidR="000864A1" w:rsidRPr="00A22D57" w:rsidTr="000864A1">
        <w:trPr>
          <w:trHeight w:val="201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A1" w:rsidRPr="00A22D57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>Ожидаемые</w:t>
            </w:r>
          </w:p>
          <w:p w:rsidR="000864A1" w:rsidRPr="00A22D57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>результаты  от реализации</w:t>
            </w:r>
          </w:p>
          <w:p w:rsidR="000864A1" w:rsidRPr="00A22D57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83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A1" w:rsidRPr="00A22D57" w:rsidRDefault="000864A1" w:rsidP="000864A1">
            <w:pPr>
              <w:pStyle w:val="a5"/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2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A22D57">
              <w:rPr>
                <w:rFonts w:ascii="Times New Roman" w:hAnsi="Times New Roman"/>
                <w:sz w:val="20"/>
                <w:szCs w:val="20"/>
              </w:rPr>
              <w:t>увеличение количества торговых объектов различных форматов;</w:t>
            </w:r>
          </w:p>
          <w:p w:rsidR="000864A1" w:rsidRPr="00A22D57" w:rsidRDefault="000864A1" w:rsidP="000864A1">
            <w:pPr>
              <w:pStyle w:val="a5"/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2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A22D57">
              <w:rPr>
                <w:rFonts w:ascii="Times New Roman" w:hAnsi="Times New Roman"/>
                <w:sz w:val="20"/>
                <w:szCs w:val="20"/>
              </w:rPr>
              <w:t>увеличение обеспеченности населения площадью торговых объектов;</w:t>
            </w:r>
          </w:p>
          <w:p w:rsidR="000864A1" w:rsidRPr="00A22D57" w:rsidRDefault="000864A1" w:rsidP="000864A1">
            <w:pPr>
              <w:pStyle w:val="a5"/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2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A22D57">
              <w:rPr>
                <w:rFonts w:ascii="Times New Roman" w:hAnsi="Times New Roman"/>
                <w:sz w:val="20"/>
                <w:szCs w:val="20"/>
              </w:rPr>
              <w:t>увеличение количества торговых объектов социальной направленности;</w:t>
            </w:r>
          </w:p>
          <w:p w:rsidR="000864A1" w:rsidRPr="00A22D57" w:rsidRDefault="000864A1" w:rsidP="000864A1">
            <w:pPr>
              <w:pStyle w:val="a5"/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2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A22D57">
              <w:rPr>
                <w:rFonts w:ascii="Times New Roman" w:hAnsi="Times New Roman"/>
                <w:sz w:val="20"/>
                <w:szCs w:val="20"/>
              </w:rPr>
              <w:t>повышение качества обслуживания населения.</w:t>
            </w:r>
          </w:p>
        </w:tc>
      </w:tr>
      <w:tr w:rsidR="000864A1" w:rsidRPr="00835CC0" w:rsidTr="000864A1">
        <w:trPr>
          <w:trHeight w:val="334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A1" w:rsidRPr="00A22D57" w:rsidRDefault="000864A1" w:rsidP="000864A1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>Объемы и</w:t>
            </w:r>
          </w:p>
          <w:p w:rsidR="000864A1" w:rsidRPr="00A22D57" w:rsidRDefault="000864A1" w:rsidP="000864A1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>источники</w:t>
            </w:r>
          </w:p>
          <w:p w:rsidR="000864A1" w:rsidRPr="00A22D57" w:rsidRDefault="000864A1" w:rsidP="000864A1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>финансирования</w:t>
            </w:r>
          </w:p>
          <w:p w:rsidR="000864A1" w:rsidRPr="00A22D57" w:rsidRDefault="000864A1" w:rsidP="000864A1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A1" w:rsidRPr="00427DDE" w:rsidRDefault="000864A1" w:rsidP="000864A1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7DDE">
              <w:rPr>
                <w:rFonts w:ascii="Times New Roman" w:hAnsi="Times New Roman"/>
                <w:sz w:val="20"/>
                <w:szCs w:val="20"/>
              </w:rPr>
              <w:t xml:space="preserve">Общий объем финансирования подпрограммы составляет </w:t>
            </w:r>
            <w:r w:rsidR="00E91FB4" w:rsidRPr="00427DDE">
              <w:rPr>
                <w:rFonts w:ascii="Times New Roman" w:hAnsi="Times New Roman"/>
                <w:sz w:val="20"/>
                <w:szCs w:val="20"/>
              </w:rPr>
              <w:t>1865</w:t>
            </w:r>
            <w:r w:rsidRPr="00427DDE">
              <w:rPr>
                <w:rFonts w:ascii="Times New Roman" w:hAnsi="Times New Roman"/>
                <w:sz w:val="20"/>
                <w:szCs w:val="20"/>
              </w:rPr>
              <w:t>,</w:t>
            </w:r>
            <w:r w:rsidR="00E91FB4" w:rsidRPr="00427DDE">
              <w:rPr>
                <w:rFonts w:ascii="Times New Roman" w:hAnsi="Times New Roman"/>
                <w:sz w:val="20"/>
                <w:szCs w:val="20"/>
              </w:rPr>
              <w:t>4</w:t>
            </w:r>
            <w:r w:rsidRPr="00427DDE">
              <w:rPr>
                <w:rFonts w:ascii="Times New Roman" w:hAnsi="Times New Roman"/>
                <w:sz w:val="20"/>
                <w:szCs w:val="20"/>
              </w:rPr>
              <w:t xml:space="preserve"> тыс. руб., в том числе:</w:t>
            </w:r>
          </w:p>
          <w:p w:rsidR="000864A1" w:rsidRPr="00427DDE" w:rsidRDefault="000864A1" w:rsidP="000864A1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7DDE">
              <w:rPr>
                <w:rFonts w:ascii="Times New Roman" w:hAnsi="Times New Roman"/>
                <w:sz w:val="20"/>
                <w:szCs w:val="20"/>
              </w:rPr>
              <w:t xml:space="preserve">2023 год – </w:t>
            </w:r>
            <w:r w:rsidR="00E91FB4" w:rsidRPr="00427DDE">
              <w:rPr>
                <w:rFonts w:ascii="Times New Roman" w:hAnsi="Times New Roman"/>
                <w:sz w:val="20"/>
                <w:szCs w:val="20"/>
              </w:rPr>
              <w:t>624</w:t>
            </w:r>
            <w:r w:rsidRPr="00427DDE">
              <w:rPr>
                <w:rFonts w:ascii="Times New Roman" w:hAnsi="Times New Roman"/>
                <w:sz w:val="20"/>
                <w:szCs w:val="20"/>
              </w:rPr>
              <w:t>,</w:t>
            </w:r>
            <w:r w:rsidR="00E91FB4" w:rsidRPr="00427DDE">
              <w:rPr>
                <w:rFonts w:ascii="Times New Roman" w:hAnsi="Times New Roman"/>
                <w:sz w:val="20"/>
                <w:szCs w:val="20"/>
              </w:rPr>
              <w:t>2</w:t>
            </w:r>
            <w:r w:rsidRPr="00427DDE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  <w:p w:rsidR="000864A1" w:rsidRPr="00427DDE" w:rsidRDefault="000864A1" w:rsidP="000864A1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7DDE">
              <w:rPr>
                <w:rFonts w:ascii="Times New Roman" w:hAnsi="Times New Roman"/>
                <w:sz w:val="20"/>
                <w:szCs w:val="20"/>
              </w:rPr>
              <w:t xml:space="preserve">2024 год – </w:t>
            </w:r>
            <w:r w:rsidR="00E91FB4" w:rsidRPr="00427DDE">
              <w:rPr>
                <w:rFonts w:ascii="Times New Roman" w:hAnsi="Times New Roman"/>
                <w:sz w:val="20"/>
                <w:szCs w:val="20"/>
              </w:rPr>
              <w:t>617</w:t>
            </w:r>
            <w:r w:rsidRPr="00427DDE">
              <w:rPr>
                <w:rFonts w:ascii="Times New Roman" w:hAnsi="Times New Roman"/>
                <w:sz w:val="20"/>
                <w:szCs w:val="20"/>
              </w:rPr>
              <w:t>,</w:t>
            </w:r>
            <w:r w:rsidR="00E91FB4" w:rsidRPr="00427DDE">
              <w:rPr>
                <w:rFonts w:ascii="Times New Roman" w:hAnsi="Times New Roman"/>
                <w:sz w:val="20"/>
                <w:szCs w:val="20"/>
              </w:rPr>
              <w:t>0</w:t>
            </w:r>
            <w:r w:rsidRPr="00427DDE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  <w:p w:rsidR="000864A1" w:rsidRPr="00427DDE" w:rsidRDefault="000864A1" w:rsidP="000864A1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7DDE">
              <w:rPr>
                <w:rFonts w:ascii="Times New Roman" w:hAnsi="Times New Roman"/>
                <w:sz w:val="20"/>
                <w:szCs w:val="20"/>
              </w:rPr>
              <w:t xml:space="preserve">2025 год – </w:t>
            </w:r>
            <w:r w:rsidR="00E91FB4" w:rsidRPr="00427DDE">
              <w:rPr>
                <w:rFonts w:ascii="Times New Roman" w:hAnsi="Times New Roman"/>
                <w:sz w:val="20"/>
                <w:szCs w:val="20"/>
              </w:rPr>
              <w:t>624</w:t>
            </w:r>
            <w:r w:rsidRPr="00427DDE">
              <w:rPr>
                <w:rFonts w:ascii="Times New Roman" w:hAnsi="Times New Roman"/>
                <w:sz w:val="20"/>
                <w:szCs w:val="20"/>
              </w:rPr>
              <w:t>,</w:t>
            </w:r>
            <w:r w:rsidR="00E91FB4" w:rsidRPr="00427DDE">
              <w:rPr>
                <w:rFonts w:ascii="Times New Roman" w:hAnsi="Times New Roman"/>
                <w:sz w:val="20"/>
                <w:szCs w:val="20"/>
              </w:rPr>
              <w:t>2</w:t>
            </w:r>
            <w:r w:rsidRPr="00427DDE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  <w:p w:rsidR="000864A1" w:rsidRPr="00427DDE" w:rsidRDefault="000864A1" w:rsidP="000864A1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7DDE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0864A1" w:rsidRPr="00427DDE" w:rsidRDefault="000864A1" w:rsidP="000864A1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7DDE">
              <w:rPr>
                <w:rFonts w:ascii="Times New Roman" w:hAnsi="Times New Roman"/>
                <w:sz w:val="20"/>
                <w:szCs w:val="20"/>
              </w:rPr>
              <w:t>областной бюджет 1</w:t>
            </w:r>
            <w:r w:rsidR="00E91FB4" w:rsidRPr="00427DDE">
              <w:rPr>
                <w:rFonts w:ascii="Times New Roman" w:hAnsi="Times New Roman"/>
                <w:sz w:val="20"/>
                <w:szCs w:val="20"/>
              </w:rPr>
              <w:t>509,3</w:t>
            </w:r>
            <w:r w:rsidRPr="00427DDE">
              <w:rPr>
                <w:rFonts w:ascii="Times New Roman" w:hAnsi="Times New Roman"/>
                <w:sz w:val="20"/>
                <w:szCs w:val="20"/>
              </w:rPr>
              <w:t xml:space="preserve"> тыс. руб., в том числе: </w:t>
            </w:r>
          </w:p>
          <w:p w:rsidR="000864A1" w:rsidRPr="00427DDE" w:rsidRDefault="000864A1" w:rsidP="000864A1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7DDE">
              <w:rPr>
                <w:rFonts w:ascii="Times New Roman" w:hAnsi="Times New Roman"/>
                <w:sz w:val="20"/>
                <w:szCs w:val="20"/>
              </w:rPr>
              <w:t>2023 год – 505,4 тыс. руб.</w:t>
            </w:r>
          </w:p>
          <w:p w:rsidR="000864A1" w:rsidRPr="00427DDE" w:rsidRDefault="000864A1" w:rsidP="000864A1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7DDE">
              <w:rPr>
                <w:rFonts w:ascii="Times New Roman" w:hAnsi="Times New Roman"/>
                <w:sz w:val="20"/>
                <w:szCs w:val="20"/>
              </w:rPr>
              <w:t xml:space="preserve">2024 год – </w:t>
            </w:r>
            <w:r w:rsidR="0091724A">
              <w:rPr>
                <w:rFonts w:ascii="Times New Roman" w:hAnsi="Times New Roman"/>
                <w:sz w:val="20"/>
                <w:szCs w:val="20"/>
              </w:rPr>
              <w:t>505,4</w:t>
            </w:r>
            <w:r w:rsidRPr="00427DDE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  <w:p w:rsidR="000864A1" w:rsidRPr="00427DDE" w:rsidRDefault="000864A1" w:rsidP="000864A1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7DDE">
              <w:rPr>
                <w:rFonts w:ascii="Times New Roman" w:hAnsi="Times New Roman"/>
                <w:sz w:val="20"/>
                <w:szCs w:val="20"/>
              </w:rPr>
              <w:t>2025 год – 505,4 тыс. руб.</w:t>
            </w:r>
          </w:p>
          <w:p w:rsidR="000864A1" w:rsidRPr="00427DDE" w:rsidRDefault="000864A1" w:rsidP="000864A1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7DDE">
              <w:rPr>
                <w:rFonts w:ascii="Times New Roman" w:hAnsi="Times New Roman"/>
                <w:sz w:val="20"/>
                <w:szCs w:val="20"/>
              </w:rPr>
              <w:t xml:space="preserve">местный бюджет </w:t>
            </w:r>
            <w:r w:rsidR="00E91FB4" w:rsidRPr="00427DDE">
              <w:rPr>
                <w:rFonts w:ascii="Times New Roman" w:hAnsi="Times New Roman"/>
                <w:sz w:val="20"/>
                <w:szCs w:val="20"/>
              </w:rPr>
              <w:t>356</w:t>
            </w:r>
            <w:r w:rsidRPr="00427DDE">
              <w:rPr>
                <w:rFonts w:ascii="Times New Roman" w:hAnsi="Times New Roman"/>
                <w:sz w:val="20"/>
                <w:szCs w:val="20"/>
              </w:rPr>
              <w:t>,</w:t>
            </w:r>
            <w:r w:rsidR="00E91FB4" w:rsidRPr="00427DDE">
              <w:rPr>
                <w:rFonts w:ascii="Times New Roman" w:hAnsi="Times New Roman"/>
                <w:sz w:val="20"/>
                <w:szCs w:val="20"/>
              </w:rPr>
              <w:t>1</w:t>
            </w:r>
            <w:r w:rsidRPr="00427DDE">
              <w:rPr>
                <w:rFonts w:ascii="Times New Roman" w:hAnsi="Times New Roman"/>
                <w:sz w:val="20"/>
                <w:szCs w:val="20"/>
              </w:rPr>
              <w:t xml:space="preserve"> тыс. руб., в том числе:</w:t>
            </w:r>
          </w:p>
          <w:p w:rsidR="000864A1" w:rsidRPr="00427DDE" w:rsidRDefault="000864A1" w:rsidP="000864A1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7DDE">
              <w:rPr>
                <w:rFonts w:ascii="Times New Roman" w:hAnsi="Times New Roman"/>
                <w:sz w:val="20"/>
                <w:szCs w:val="20"/>
              </w:rPr>
              <w:t xml:space="preserve">2023 год – </w:t>
            </w:r>
            <w:r w:rsidR="00E91FB4" w:rsidRPr="00427DDE">
              <w:rPr>
                <w:rFonts w:ascii="Times New Roman" w:hAnsi="Times New Roman"/>
                <w:sz w:val="20"/>
                <w:szCs w:val="20"/>
              </w:rPr>
              <w:t>118</w:t>
            </w:r>
            <w:r w:rsidRPr="00427DDE">
              <w:rPr>
                <w:rFonts w:ascii="Times New Roman" w:hAnsi="Times New Roman"/>
                <w:sz w:val="20"/>
                <w:szCs w:val="20"/>
              </w:rPr>
              <w:t>,</w:t>
            </w:r>
            <w:r w:rsidR="00E91FB4" w:rsidRPr="00427DDE">
              <w:rPr>
                <w:rFonts w:ascii="Times New Roman" w:hAnsi="Times New Roman"/>
                <w:sz w:val="20"/>
                <w:szCs w:val="20"/>
              </w:rPr>
              <w:t>8</w:t>
            </w:r>
            <w:r w:rsidRPr="00427DDE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  <w:p w:rsidR="000864A1" w:rsidRPr="00427DDE" w:rsidRDefault="000864A1" w:rsidP="000864A1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7DDE">
              <w:rPr>
                <w:rFonts w:ascii="Times New Roman" w:hAnsi="Times New Roman"/>
                <w:sz w:val="20"/>
                <w:szCs w:val="20"/>
              </w:rPr>
              <w:t>2024 год – 11</w:t>
            </w:r>
            <w:r w:rsidR="0091724A">
              <w:rPr>
                <w:rFonts w:ascii="Times New Roman" w:hAnsi="Times New Roman"/>
                <w:sz w:val="20"/>
                <w:szCs w:val="20"/>
              </w:rPr>
              <w:t>1,6</w:t>
            </w:r>
            <w:r w:rsidRPr="00427DDE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  <w:p w:rsidR="000864A1" w:rsidRPr="00835CC0" w:rsidRDefault="000864A1" w:rsidP="00E91FB4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7DDE">
              <w:rPr>
                <w:rFonts w:ascii="Times New Roman" w:hAnsi="Times New Roman"/>
                <w:sz w:val="20"/>
                <w:szCs w:val="20"/>
              </w:rPr>
              <w:t>2025 год – 11</w:t>
            </w:r>
            <w:r w:rsidR="00E91FB4" w:rsidRPr="00427DDE">
              <w:rPr>
                <w:rFonts w:ascii="Times New Roman" w:hAnsi="Times New Roman"/>
                <w:sz w:val="20"/>
                <w:szCs w:val="20"/>
              </w:rPr>
              <w:t>8</w:t>
            </w:r>
            <w:r w:rsidRPr="00427DDE">
              <w:rPr>
                <w:rFonts w:ascii="Times New Roman" w:hAnsi="Times New Roman"/>
                <w:sz w:val="20"/>
                <w:szCs w:val="20"/>
              </w:rPr>
              <w:t>,</w:t>
            </w:r>
            <w:r w:rsidR="00E91FB4" w:rsidRPr="00427DDE">
              <w:rPr>
                <w:rFonts w:ascii="Times New Roman" w:hAnsi="Times New Roman"/>
                <w:sz w:val="20"/>
                <w:szCs w:val="20"/>
              </w:rPr>
              <w:t>8</w:t>
            </w:r>
            <w:r w:rsidRPr="00427DDE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</w:tc>
      </w:tr>
      <w:tr w:rsidR="000864A1" w:rsidRPr="00835CC0" w:rsidTr="000864A1">
        <w:trPr>
          <w:trHeight w:val="400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A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Систе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 xml:space="preserve">онтроля 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ализацией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83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A1" w:rsidRPr="00835CC0" w:rsidRDefault="000864A1" w:rsidP="00086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ий контроль обеспечивает администрация Ягоднин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округа Магаданской области</w:t>
            </w: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0864A1" w:rsidRPr="00835CC0" w:rsidRDefault="000864A1" w:rsidP="00086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- ежегодно уточняет целевые показатели и затраты на мероприятия у исполнителей мероприятий;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- запрашивает информацию о ходе исполнения мероприятий подпрограмм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0864A1" w:rsidRDefault="000864A1" w:rsidP="000864A1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864A1" w:rsidRPr="00427DDE" w:rsidRDefault="000864A1" w:rsidP="000864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427DDE">
        <w:rPr>
          <w:rFonts w:ascii="Times New Roman" w:hAnsi="Times New Roman"/>
          <w:sz w:val="24"/>
          <w:szCs w:val="24"/>
        </w:rPr>
        <w:t xml:space="preserve">ПАСПОРТ подпрограммы </w:t>
      </w:r>
    </w:p>
    <w:p w:rsidR="000864A1" w:rsidRPr="00427DDE" w:rsidRDefault="000864A1" w:rsidP="000864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427DDE">
        <w:rPr>
          <w:rFonts w:ascii="Times New Roman" w:hAnsi="Times New Roman"/>
          <w:sz w:val="24"/>
          <w:szCs w:val="24"/>
        </w:rPr>
        <w:t xml:space="preserve">«Поддержка малого и среднего предпринимательства на территории </w:t>
      </w:r>
    </w:p>
    <w:p w:rsidR="000864A1" w:rsidRPr="00427DDE" w:rsidRDefault="000864A1" w:rsidP="000864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427DDE">
        <w:rPr>
          <w:rFonts w:ascii="Times New Roman" w:hAnsi="Times New Roman"/>
          <w:sz w:val="24"/>
          <w:szCs w:val="24"/>
        </w:rPr>
        <w:t>Ягоднинского муниципального округа Магаданской области»</w:t>
      </w:r>
    </w:p>
    <w:p w:rsidR="000864A1" w:rsidRPr="00427DDE" w:rsidRDefault="000864A1" w:rsidP="000864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tbl>
      <w:tblPr>
        <w:tblW w:w="10348" w:type="dxa"/>
        <w:tblCellSpacing w:w="5" w:type="nil"/>
        <w:tblInd w:w="-527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985"/>
        <w:gridCol w:w="8363"/>
      </w:tblGrid>
      <w:tr w:rsidR="000864A1" w:rsidRPr="00835CC0" w:rsidTr="000864A1">
        <w:trPr>
          <w:trHeight w:val="600"/>
          <w:tblCellSpacing w:w="5" w:type="nil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подпрограммы:</w:t>
            </w:r>
          </w:p>
        </w:tc>
        <w:tc>
          <w:tcPr>
            <w:tcW w:w="8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Поддержка малого и среднего предпринимательства на территории Ягоднинск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округа Магаданской области.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864A1" w:rsidRPr="00835CC0" w:rsidTr="000864A1">
        <w:trPr>
          <w:trHeight w:val="600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подпрограммы:</w:t>
            </w:r>
          </w:p>
        </w:tc>
        <w:tc>
          <w:tcPr>
            <w:tcW w:w="83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 xml:space="preserve">Администрация Ягоднинск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круга Магаданской области</w:t>
            </w:r>
          </w:p>
        </w:tc>
      </w:tr>
      <w:tr w:rsidR="000864A1" w:rsidRPr="00835CC0" w:rsidTr="000864A1">
        <w:trPr>
          <w:trHeight w:val="289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Разработчики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подпрограммы:</w:t>
            </w:r>
          </w:p>
        </w:tc>
        <w:tc>
          <w:tcPr>
            <w:tcW w:w="83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вление экономического развития 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>администрац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 xml:space="preserve"> Ягоднинск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круга Магаданской области</w:t>
            </w:r>
          </w:p>
        </w:tc>
      </w:tr>
      <w:tr w:rsidR="000864A1" w:rsidRPr="00835CC0" w:rsidTr="000864A1">
        <w:trPr>
          <w:trHeight w:val="600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Исполнители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83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64A1" w:rsidRPr="00D92B69" w:rsidRDefault="000864A1" w:rsidP="00086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B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Администрация Ягоднинск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круга Магаданской области</w:t>
            </w:r>
            <w:r w:rsidRPr="00D92B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дале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D92B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округа); </w:t>
            </w:r>
          </w:p>
          <w:p w:rsidR="000864A1" w:rsidRPr="00581B73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/>
              </w:rPr>
              <w:t>Управление экономического развития</w:t>
            </w:r>
            <w:r w:rsidRPr="00A22D57">
              <w:rPr>
                <w:rFonts w:ascii="Times New Roman" w:hAnsi="Times New Roman"/>
              </w:rPr>
              <w:t xml:space="preserve"> администрации Ягоднинского </w:t>
            </w:r>
            <w:r>
              <w:rPr>
                <w:rFonts w:ascii="Times New Roman" w:hAnsi="Times New Roman"/>
              </w:rPr>
              <w:t>муниципального округа Магаданской области</w:t>
            </w:r>
            <w:r w:rsidRPr="00A22D57">
              <w:rPr>
                <w:rFonts w:ascii="Times New Roman" w:hAnsi="Times New Roman"/>
              </w:rPr>
              <w:t xml:space="preserve"> (далее - </w:t>
            </w:r>
            <w:r>
              <w:rPr>
                <w:rFonts w:ascii="Times New Roman" w:hAnsi="Times New Roman"/>
              </w:rPr>
              <w:t>Управление экономического развития</w:t>
            </w:r>
            <w:r w:rsidRPr="00A22D57">
              <w:rPr>
                <w:rFonts w:ascii="Times New Roman" w:hAnsi="Times New Roman"/>
              </w:rPr>
              <w:t>)</w:t>
            </w:r>
            <w:r w:rsidRPr="00581B73">
              <w:rPr>
                <w:rFonts w:ascii="Times New Roman" w:hAnsi="Times New Roman" w:cs="Times New Roman"/>
              </w:rPr>
              <w:t>;</w:t>
            </w:r>
          </w:p>
          <w:p w:rsidR="000864A1" w:rsidRPr="00FB7AE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Управление имущественных и земельных отношений </w:t>
            </w:r>
            <w:r w:rsidRPr="00FB7AE0">
              <w:rPr>
                <w:rFonts w:ascii="Times New Roman" w:hAnsi="Times New Roman"/>
                <w:sz w:val="20"/>
                <w:szCs w:val="20"/>
              </w:rPr>
              <w:t xml:space="preserve">администрации Ягоднинск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круга Магаданской области</w:t>
            </w:r>
            <w:r w:rsidR="004A1D0C">
              <w:rPr>
                <w:rFonts w:ascii="Times New Roman" w:hAnsi="Times New Roman"/>
                <w:sz w:val="20"/>
                <w:szCs w:val="20"/>
              </w:rPr>
              <w:t xml:space="preserve"> (далее - </w:t>
            </w:r>
            <w:r w:rsidR="004A1D0C">
              <w:rPr>
                <w:rFonts w:ascii="Times New Roman" w:hAnsi="Times New Roman" w:cs="Times New Roman"/>
                <w:sz w:val="20"/>
                <w:szCs w:val="20"/>
              </w:rPr>
              <w:t>Управление имущественных и земельных отношений)</w:t>
            </w:r>
            <w:r w:rsidRPr="00FB7AE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864A1" w:rsidRPr="00FB7AE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7AE0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939FD">
              <w:rPr>
                <w:rFonts w:ascii="Times New Roman" w:hAnsi="Times New Roman"/>
                <w:sz w:val="20"/>
                <w:szCs w:val="20"/>
              </w:rPr>
              <w:t>Комитет</w:t>
            </w:r>
            <w:r w:rsidRPr="00FB7AE0">
              <w:rPr>
                <w:rFonts w:ascii="Times New Roman" w:hAnsi="Times New Roman"/>
                <w:sz w:val="20"/>
                <w:szCs w:val="20"/>
              </w:rPr>
              <w:t xml:space="preserve"> культуры администрации Ягоднинског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го округа Магаданской области (далее - </w:t>
            </w:r>
            <w:r w:rsidR="00B939FD">
              <w:rPr>
                <w:rFonts w:ascii="Times New Roman" w:hAnsi="Times New Roman"/>
                <w:sz w:val="20"/>
                <w:szCs w:val="20"/>
              </w:rPr>
              <w:t>Комитет</w:t>
            </w:r>
            <w:r w:rsidRPr="00FB7AE0">
              <w:rPr>
                <w:rFonts w:ascii="Times New Roman" w:hAnsi="Times New Roman"/>
                <w:sz w:val="20"/>
                <w:szCs w:val="20"/>
              </w:rPr>
              <w:t xml:space="preserve"> культуры</w:t>
            </w:r>
            <w:r w:rsidR="008B20F4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B47DC">
              <w:rPr>
                <w:rFonts w:ascii="Times New Roman" w:hAnsi="Times New Roman"/>
                <w:sz w:val="20"/>
                <w:szCs w:val="20"/>
              </w:rPr>
              <w:t xml:space="preserve">в том числе учреждения, подведомственные </w:t>
            </w:r>
            <w:r w:rsidR="00B939FD">
              <w:rPr>
                <w:rFonts w:ascii="Times New Roman" w:hAnsi="Times New Roman"/>
                <w:sz w:val="20"/>
                <w:szCs w:val="20"/>
              </w:rPr>
              <w:t>Комитету</w:t>
            </w:r>
            <w:r w:rsidRPr="000B47DC">
              <w:rPr>
                <w:rFonts w:ascii="Times New Roman" w:hAnsi="Times New Roman"/>
                <w:sz w:val="20"/>
                <w:szCs w:val="20"/>
              </w:rPr>
              <w:t xml:space="preserve"> культуры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7AE0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FB7AE0">
              <w:rPr>
                <w:rFonts w:ascii="Times New Roman" w:hAnsi="Times New Roman"/>
                <w:sz w:val="20"/>
                <w:szCs w:val="20"/>
              </w:rPr>
              <w:t>униципальное бюджетное учрежд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B7AE0">
              <w:rPr>
                <w:rFonts w:ascii="Times New Roman" w:hAnsi="Times New Roman"/>
                <w:sz w:val="20"/>
                <w:szCs w:val="20"/>
              </w:rPr>
              <w:t>«Редакция газеты «</w:t>
            </w:r>
            <w:proofErr w:type="gramStart"/>
            <w:r w:rsidRPr="00FB7AE0">
              <w:rPr>
                <w:rFonts w:ascii="Times New Roman" w:hAnsi="Times New Roman"/>
                <w:sz w:val="20"/>
                <w:szCs w:val="20"/>
              </w:rPr>
              <w:t>Северная</w:t>
            </w:r>
            <w:proofErr w:type="gramEnd"/>
            <w:r w:rsidRPr="00FB7AE0">
              <w:rPr>
                <w:rFonts w:ascii="Times New Roman" w:hAnsi="Times New Roman"/>
                <w:sz w:val="20"/>
                <w:szCs w:val="20"/>
              </w:rPr>
              <w:t xml:space="preserve"> правда» Ягоднинск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круга Магаданской области</w:t>
            </w:r>
            <w:r w:rsidRPr="00FB7AE0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B7AE0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алее - </w:t>
            </w:r>
            <w:r w:rsidRPr="00FB7AE0">
              <w:rPr>
                <w:rFonts w:ascii="Times New Roman" w:hAnsi="Times New Roman"/>
                <w:sz w:val="20"/>
                <w:szCs w:val="20"/>
              </w:rPr>
              <w:t>МБУ Северная правда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864A1" w:rsidRPr="00835CC0" w:rsidTr="000864A1">
        <w:trPr>
          <w:trHeight w:val="674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ые цели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подпрограммы: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 xml:space="preserve">Создание благоприятных условий для развития малого и среднего предпринимательства, увеличения его вклада в </w:t>
            </w:r>
            <w:proofErr w:type="gramStart"/>
            <w:r w:rsidRPr="00835CC0">
              <w:rPr>
                <w:rFonts w:ascii="Times New Roman" w:hAnsi="Times New Roman"/>
                <w:sz w:val="20"/>
                <w:szCs w:val="20"/>
              </w:rPr>
              <w:t>решении</w:t>
            </w:r>
            <w:proofErr w:type="gramEnd"/>
            <w:r w:rsidRPr="00835CC0">
              <w:rPr>
                <w:rFonts w:ascii="Times New Roman" w:hAnsi="Times New Roman"/>
                <w:sz w:val="20"/>
                <w:szCs w:val="20"/>
              </w:rPr>
              <w:t xml:space="preserve"> задач социально – экономического развития Ягоднинск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круга Магаданской области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864A1" w:rsidRPr="00835CC0" w:rsidTr="000864A1">
        <w:trPr>
          <w:trHeight w:val="626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lastRenderedPageBreak/>
              <w:t>Основные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задачи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подпрограммы: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 xml:space="preserve">- повышение конкурентной способности субъектов малого и среднего предпринимательства, развитие деловой активности населения за счет повышения интереса </w:t>
            </w:r>
            <w:proofErr w:type="gramStart"/>
            <w:r w:rsidRPr="00835CC0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835CC0">
              <w:rPr>
                <w:rFonts w:ascii="Times New Roman" w:hAnsi="Times New Roman"/>
                <w:sz w:val="20"/>
                <w:szCs w:val="20"/>
              </w:rPr>
              <w:t xml:space="preserve"> предпринимательской деятельности;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- увеличение численности занятого населения в малом и среднем предпринимательстве;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35CC0">
              <w:rPr>
                <w:rFonts w:ascii="Times New Roman" w:hAnsi="Times New Roman"/>
                <w:sz w:val="20"/>
                <w:szCs w:val="20"/>
              </w:rPr>
              <w:t>- совершенствование информационно – консультац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онной поддержки субъектов 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 xml:space="preserve">малого и среднего предпринимательства: доведение до общественности изменений в федеральном, региональном и прочем законодательстве, новых разработок и предложений в различных сферах и направлениях для расширения и развития малого бизнеса, выявление и  концентрирование вопросов и проблем, возникающих у предпринимателей и поиск их решения на уровне администрации Ягоднинск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круга Магаданской области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>;</w:t>
            </w:r>
            <w:proofErr w:type="gramEnd"/>
          </w:p>
          <w:p w:rsidR="000864A1" w:rsidRPr="00835CC0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 xml:space="preserve">- развитие инфраструктуры поддержки субъектов малого и среднего предпринимательства в муниципальном </w:t>
            </w:r>
            <w:proofErr w:type="gramStart"/>
            <w:r w:rsidRPr="00835CC0">
              <w:rPr>
                <w:rFonts w:ascii="Times New Roman" w:hAnsi="Times New Roman" w:cs="Times New Roman"/>
              </w:rPr>
              <w:t>образовании</w:t>
            </w:r>
            <w:proofErr w:type="gramEnd"/>
            <w:r w:rsidRPr="00835CC0">
              <w:rPr>
                <w:rFonts w:ascii="Times New Roman" w:hAnsi="Times New Roman" w:cs="Times New Roman"/>
              </w:rPr>
              <w:t xml:space="preserve"> «Ягоднинский </w:t>
            </w:r>
            <w:r>
              <w:rPr>
                <w:rFonts w:ascii="Times New Roman" w:hAnsi="Times New Roman" w:cs="Times New Roman"/>
              </w:rPr>
              <w:t>муниципальный</w:t>
            </w:r>
            <w:r w:rsidRPr="00835CC0">
              <w:rPr>
                <w:rFonts w:ascii="Times New Roman" w:hAnsi="Times New Roman" w:cs="Times New Roman"/>
              </w:rPr>
              <w:t xml:space="preserve"> округ</w:t>
            </w:r>
            <w:r>
              <w:rPr>
                <w:rFonts w:ascii="Times New Roman" w:hAnsi="Times New Roman" w:cs="Times New Roman"/>
              </w:rPr>
              <w:t xml:space="preserve"> Магаданской области</w:t>
            </w:r>
            <w:r w:rsidRPr="00835CC0">
              <w:rPr>
                <w:rFonts w:ascii="Times New Roman" w:hAnsi="Times New Roman" w:cs="Times New Roman"/>
              </w:rPr>
              <w:t>»;</w:t>
            </w:r>
          </w:p>
          <w:p w:rsidR="000864A1" w:rsidRPr="00835CC0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 xml:space="preserve">- улучшение и налаживание взаимоотношений представителей малого и среднего бизнеса с администрацией Ягоднинского </w:t>
            </w:r>
            <w:r>
              <w:rPr>
                <w:rFonts w:ascii="Times New Roman" w:hAnsi="Times New Roman" w:cs="Times New Roman"/>
              </w:rPr>
              <w:t>муниципального округа Магаданской области</w:t>
            </w:r>
            <w:r w:rsidRPr="00835CC0">
              <w:rPr>
                <w:rFonts w:ascii="Times New Roman" w:hAnsi="Times New Roman" w:cs="Times New Roman"/>
              </w:rPr>
              <w:t xml:space="preserve">, изменение отношения населения </w:t>
            </w:r>
            <w:proofErr w:type="gramStart"/>
            <w:r w:rsidRPr="00835CC0">
              <w:rPr>
                <w:rFonts w:ascii="Times New Roman" w:hAnsi="Times New Roman" w:cs="Times New Roman"/>
              </w:rPr>
              <w:t>к</w:t>
            </w:r>
            <w:proofErr w:type="gramEnd"/>
            <w:r w:rsidRPr="00835CC0">
              <w:rPr>
                <w:rFonts w:ascii="Times New Roman" w:hAnsi="Times New Roman" w:cs="Times New Roman"/>
              </w:rPr>
              <w:t xml:space="preserve"> предпринимательской деятельности.</w:t>
            </w:r>
          </w:p>
        </w:tc>
      </w:tr>
      <w:tr w:rsidR="000864A1" w:rsidRPr="00835CC0" w:rsidTr="000864A1">
        <w:trPr>
          <w:trHeight w:val="201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Целевые показатели (индикаторы)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 xml:space="preserve">- доля заказов, размещенных у субъектов малого и среднего предпринимательства по результатам закупок в </w:t>
            </w:r>
            <w:proofErr w:type="gramStart"/>
            <w:r w:rsidRPr="00835CC0">
              <w:rPr>
                <w:rFonts w:ascii="Times New Roman" w:hAnsi="Times New Roman"/>
                <w:sz w:val="20"/>
                <w:szCs w:val="20"/>
              </w:rPr>
              <w:t>общем</w:t>
            </w:r>
            <w:proofErr w:type="gramEnd"/>
            <w:r w:rsidRPr="00835CC0">
              <w:rPr>
                <w:rFonts w:ascii="Times New Roman" w:hAnsi="Times New Roman"/>
                <w:sz w:val="20"/>
                <w:szCs w:val="20"/>
              </w:rPr>
              <w:t xml:space="preserve"> объеме поставок товаров (работ, услуг, для нужд заказчиков);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- число субъектов мал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среднего предпринимательства;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 xml:space="preserve">- содействие в </w:t>
            </w:r>
            <w:proofErr w:type="gramStart"/>
            <w:r w:rsidRPr="00835CC0">
              <w:rPr>
                <w:rFonts w:ascii="Times New Roman" w:hAnsi="Times New Roman"/>
                <w:sz w:val="20"/>
                <w:szCs w:val="20"/>
              </w:rPr>
              <w:t>решении</w:t>
            </w:r>
            <w:proofErr w:type="gramEnd"/>
            <w:r w:rsidRPr="00835CC0">
              <w:rPr>
                <w:rFonts w:ascii="Times New Roman" w:hAnsi="Times New Roman"/>
                <w:sz w:val="20"/>
                <w:szCs w:val="20"/>
              </w:rPr>
              <w:t xml:space="preserve"> вопросов и проблем, возникающих у предпринимателей и поиск их решения на уровне администрации Ягоднинск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круга Магаданской области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- проведение областных ярмарок выходного дня;</w:t>
            </w:r>
          </w:p>
          <w:p w:rsidR="000864A1" w:rsidRPr="00835CC0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5CC0">
              <w:rPr>
                <w:rFonts w:ascii="Times New Roman" w:hAnsi="Times New Roman" w:cs="Times New Roman"/>
              </w:rPr>
              <w:t xml:space="preserve">количество субъектов малого и среднего предпринимательства, получивших имущественную поддержку в </w:t>
            </w:r>
            <w:proofErr w:type="gramStart"/>
            <w:r w:rsidRPr="00835CC0">
              <w:rPr>
                <w:rFonts w:ascii="Times New Roman" w:hAnsi="Times New Roman" w:cs="Times New Roman"/>
              </w:rPr>
              <w:t>виде</w:t>
            </w:r>
            <w:proofErr w:type="gramEnd"/>
            <w:r w:rsidRPr="00835CC0">
              <w:rPr>
                <w:rFonts w:ascii="Times New Roman" w:hAnsi="Times New Roman" w:cs="Times New Roman"/>
              </w:rPr>
              <w:t xml:space="preserve"> передачи в пользование недвижимого и движимого муниципального имущества.</w:t>
            </w:r>
          </w:p>
        </w:tc>
      </w:tr>
      <w:tr w:rsidR="000864A1" w:rsidRPr="00835CC0" w:rsidTr="000864A1">
        <w:trPr>
          <w:trHeight w:val="144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A1" w:rsidRPr="00F175BE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5BE">
              <w:rPr>
                <w:rFonts w:ascii="Times New Roman" w:hAnsi="Times New Roman"/>
                <w:sz w:val="20"/>
                <w:szCs w:val="20"/>
              </w:rPr>
              <w:t xml:space="preserve">Сроки </w:t>
            </w:r>
            <w:r w:rsidRPr="00F175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этапы реализации </w:t>
            </w:r>
            <w:r w:rsidRPr="00F175BE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A1" w:rsidRPr="00A22D57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2D57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A22D57">
              <w:rPr>
                <w:rFonts w:ascii="Times New Roman" w:hAnsi="Times New Roman"/>
                <w:sz w:val="20"/>
                <w:szCs w:val="20"/>
              </w:rPr>
              <w:t xml:space="preserve">-2025 годы </w:t>
            </w:r>
          </w:p>
          <w:p w:rsidR="000864A1" w:rsidRPr="00E45B51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A22D57">
              <w:rPr>
                <w:rFonts w:ascii="Times New Roman" w:eastAsia="Calibri" w:hAnsi="Times New Roman" w:cs="Times New Roman"/>
                <w:sz w:val="20"/>
                <w:szCs w:val="20"/>
              </w:rPr>
              <w:t>Этапов реализации не предусмотрено.</w:t>
            </w:r>
          </w:p>
        </w:tc>
      </w:tr>
      <w:tr w:rsidR="000864A1" w:rsidRPr="00835CC0" w:rsidTr="000864A1">
        <w:trPr>
          <w:trHeight w:val="201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Ожидаемые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 xml:space="preserve">результаты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>реализации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подпрограммы: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 xml:space="preserve">обеспечение благоприятных условий для развития малого и среднег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едпринимательства, активного 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>включения предприни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тельских структур в решение 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 xml:space="preserve">проблем социально-экономического развития Ягоднинск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круга Магаданской области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 xml:space="preserve">- пропаганда и популяризация </w:t>
            </w:r>
            <w:proofErr w:type="gramStart"/>
            <w:r w:rsidRPr="00835CC0">
              <w:rPr>
                <w:rFonts w:ascii="Times New Roman" w:hAnsi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/>
                <w:sz w:val="20"/>
                <w:szCs w:val="20"/>
              </w:rPr>
              <w:t>едпринимательск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еятельности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- возмещение ущерба, в связи со стихийными бедствиями;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 xml:space="preserve"> - содействие в </w:t>
            </w:r>
            <w:proofErr w:type="gramStart"/>
            <w:r w:rsidRPr="00835CC0">
              <w:rPr>
                <w:rFonts w:ascii="Times New Roman" w:hAnsi="Times New Roman"/>
                <w:sz w:val="20"/>
                <w:szCs w:val="20"/>
              </w:rPr>
              <w:t>поиске</w:t>
            </w:r>
            <w:proofErr w:type="gramEnd"/>
            <w:r w:rsidRPr="00835CC0">
              <w:rPr>
                <w:rFonts w:ascii="Times New Roman" w:hAnsi="Times New Roman"/>
                <w:sz w:val="20"/>
                <w:szCs w:val="20"/>
              </w:rPr>
              <w:t xml:space="preserve"> потенциальных партнеров в продвижении товаров (работ, услуг) на внешние рынки, в привлечении инвестиц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864A1" w:rsidRPr="00835CC0" w:rsidTr="000864A1">
        <w:trPr>
          <w:trHeight w:val="1346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Объемы и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источники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финансирования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подпрограммы: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A1" w:rsidRPr="00427DDE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7DDE">
              <w:rPr>
                <w:rFonts w:ascii="Times New Roman" w:eastAsia="Calibri" w:hAnsi="Times New Roman"/>
                <w:sz w:val="20"/>
                <w:szCs w:val="20"/>
              </w:rPr>
              <w:t>Общий объем финансирования Подпрограммы составляет</w:t>
            </w:r>
            <w:r w:rsidRPr="00427D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C1FE4" w:rsidRPr="00427DDE">
              <w:rPr>
                <w:rFonts w:ascii="Times New Roman" w:hAnsi="Times New Roman"/>
                <w:sz w:val="20"/>
                <w:szCs w:val="20"/>
              </w:rPr>
              <w:t>390</w:t>
            </w:r>
            <w:r w:rsidRPr="00427DDE">
              <w:rPr>
                <w:rFonts w:ascii="Times New Roman" w:hAnsi="Times New Roman"/>
                <w:sz w:val="20"/>
                <w:szCs w:val="20"/>
              </w:rPr>
              <w:t>,0 тыс. руб., в том числе:</w:t>
            </w:r>
          </w:p>
          <w:p w:rsidR="000864A1" w:rsidRPr="00427DDE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7DDE">
              <w:rPr>
                <w:rFonts w:ascii="Times New Roman" w:hAnsi="Times New Roman"/>
                <w:sz w:val="20"/>
                <w:szCs w:val="20"/>
              </w:rPr>
              <w:t xml:space="preserve">2023 г. </w:t>
            </w:r>
            <w:r w:rsidRPr="00427D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– </w:t>
            </w:r>
            <w:r w:rsidR="006C1FE4" w:rsidRPr="00427D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  <w:r w:rsidRPr="00427D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 тыс</w:t>
            </w:r>
            <w:r w:rsidRPr="00427DDE">
              <w:rPr>
                <w:rFonts w:ascii="Times New Roman" w:hAnsi="Times New Roman"/>
                <w:sz w:val="20"/>
                <w:szCs w:val="20"/>
              </w:rPr>
              <w:t>. руб.</w:t>
            </w:r>
          </w:p>
          <w:p w:rsidR="000864A1" w:rsidRPr="00427DDE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7DDE">
              <w:rPr>
                <w:rFonts w:ascii="Times New Roman" w:hAnsi="Times New Roman"/>
                <w:sz w:val="20"/>
                <w:szCs w:val="20"/>
              </w:rPr>
              <w:t xml:space="preserve">2024 г. – </w:t>
            </w:r>
            <w:r w:rsidR="006C1FE4" w:rsidRPr="00427DDE">
              <w:rPr>
                <w:rFonts w:ascii="Times New Roman" w:hAnsi="Times New Roman"/>
                <w:sz w:val="20"/>
                <w:szCs w:val="20"/>
              </w:rPr>
              <w:t>13</w:t>
            </w:r>
            <w:r w:rsidRPr="00427DDE">
              <w:rPr>
                <w:rFonts w:ascii="Times New Roman" w:hAnsi="Times New Roman"/>
                <w:sz w:val="20"/>
                <w:szCs w:val="20"/>
              </w:rPr>
              <w:t>0,0 тыс. руб.</w:t>
            </w:r>
          </w:p>
          <w:p w:rsidR="000864A1" w:rsidRPr="00427DDE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7DDE">
              <w:rPr>
                <w:rFonts w:ascii="Times New Roman" w:hAnsi="Times New Roman"/>
                <w:sz w:val="20"/>
                <w:szCs w:val="20"/>
              </w:rPr>
              <w:t xml:space="preserve">2025 г. – </w:t>
            </w:r>
            <w:r w:rsidR="006C1FE4" w:rsidRPr="00427DDE">
              <w:rPr>
                <w:rFonts w:ascii="Times New Roman" w:hAnsi="Times New Roman"/>
                <w:sz w:val="20"/>
                <w:szCs w:val="20"/>
              </w:rPr>
              <w:t>13</w:t>
            </w:r>
            <w:r w:rsidRPr="00427DDE">
              <w:rPr>
                <w:rFonts w:ascii="Times New Roman" w:hAnsi="Times New Roman"/>
                <w:sz w:val="20"/>
                <w:szCs w:val="20"/>
              </w:rPr>
              <w:t>0,0 тыс. руб.</w:t>
            </w:r>
          </w:p>
          <w:p w:rsidR="000864A1" w:rsidRPr="00427DDE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27DDE">
              <w:rPr>
                <w:rFonts w:ascii="Times New Roman" w:eastAsia="Calibri" w:hAnsi="Times New Roman"/>
                <w:sz w:val="20"/>
                <w:szCs w:val="20"/>
              </w:rPr>
              <w:t>Из них:</w:t>
            </w:r>
          </w:p>
          <w:p w:rsidR="000864A1" w:rsidRPr="00427DDE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27DDE">
              <w:rPr>
                <w:rFonts w:ascii="Times New Roman" w:eastAsia="Calibri" w:hAnsi="Times New Roman"/>
                <w:sz w:val="20"/>
                <w:szCs w:val="20"/>
              </w:rPr>
              <w:t xml:space="preserve">областной бюджет 0,0 тыс. руб., в том числе: </w:t>
            </w:r>
          </w:p>
          <w:p w:rsidR="000864A1" w:rsidRPr="00427DDE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27DDE">
              <w:rPr>
                <w:rFonts w:ascii="Times New Roman" w:eastAsia="Calibri" w:hAnsi="Times New Roman"/>
                <w:sz w:val="20"/>
                <w:szCs w:val="20"/>
              </w:rPr>
              <w:t>2023 год - 0,0 тыс. руб.</w:t>
            </w:r>
          </w:p>
          <w:p w:rsidR="000864A1" w:rsidRPr="00427DDE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27DDE">
              <w:rPr>
                <w:rFonts w:ascii="Times New Roman" w:eastAsia="Calibri" w:hAnsi="Times New Roman"/>
                <w:sz w:val="20"/>
                <w:szCs w:val="20"/>
              </w:rPr>
              <w:t>2024 год - 0,0 тыс. руб.</w:t>
            </w:r>
          </w:p>
          <w:p w:rsidR="000864A1" w:rsidRPr="00427DDE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27DDE">
              <w:rPr>
                <w:rFonts w:ascii="Times New Roman" w:eastAsia="Calibri" w:hAnsi="Times New Roman"/>
                <w:sz w:val="20"/>
                <w:szCs w:val="20"/>
              </w:rPr>
              <w:t>2025 год - 0,0 тыс. руб.</w:t>
            </w:r>
          </w:p>
          <w:p w:rsidR="000864A1" w:rsidRPr="00427DDE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27DDE">
              <w:rPr>
                <w:rFonts w:ascii="Times New Roman" w:eastAsia="Calibri" w:hAnsi="Times New Roman"/>
                <w:sz w:val="20"/>
                <w:szCs w:val="20"/>
              </w:rPr>
              <w:t xml:space="preserve">местный бюджет </w:t>
            </w:r>
            <w:r w:rsidR="006C1FE4" w:rsidRPr="00427DDE">
              <w:rPr>
                <w:rFonts w:ascii="Times New Roman" w:eastAsia="Calibri" w:hAnsi="Times New Roman"/>
                <w:sz w:val="20"/>
                <w:szCs w:val="20"/>
              </w:rPr>
              <w:t>39</w:t>
            </w:r>
            <w:r w:rsidRPr="00427DDE">
              <w:rPr>
                <w:rFonts w:ascii="Times New Roman" w:eastAsia="Calibri" w:hAnsi="Times New Roman"/>
                <w:sz w:val="20"/>
                <w:szCs w:val="20"/>
              </w:rPr>
              <w:t>0,0 тыс. руб., в том числе:</w:t>
            </w:r>
          </w:p>
          <w:p w:rsidR="000864A1" w:rsidRPr="00427DDE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7DDE">
              <w:rPr>
                <w:rFonts w:ascii="Times New Roman" w:hAnsi="Times New Roman"/>
                <w:sz w:val="20"/>
                <w:szCs w:val="20"/>
              </w:rPr>
              <w:t xml:space="preserve">2023 г. </w:t>
            </w:r>
            <w:r w:rsidRPr="00427D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– </w:t>
            </w:r>
            <w:r w:rsidR="006C1FE4" w:rsidRPr="00427D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  <w:r w:rsidRPr="00427D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 тыс</w:t>
            </w:r>
            <w:r w:rsidRPr="00427DDE">
              <w:rPr>
                <w:rFonts w:ascii="Times New Roman" w:hAnsi="Times New Roman"/>
                <w:sz w:val="20"/>
                <w:szCs w:val="20"/>
              </w:rPr>
              <w:t>. руб.</w:t>
            </w:r>
          </w:p>
          <w:p w:rsidR="000864A1" w:rsidRPr="00427DDE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7DDE">
              <w:rPr>
                <w:rFonts w:ascii="Times New Roman" w:hAnsi="Times New Roman"/>
                <w:sz w:val="20"/>
                <w:szCs w:val="20"/>
              </w:rPr>
              <w:t xml:space="preserve">2024 г. – </w:t>
            </w:r>
            <w:r w:rsidR="006C1FE4" w:rsidRPr="00427DDE">
              <w:rPr>
                <w:rFonts w:ascii="Times New Roman" w:hAnsi="Times New Roman"/>
                <w:sz w:val="20"/>
                <w:szCs w:val="20"/>
              </w:rPr>
              <w:t>13</w:t>
            </w:r>
            <w:r w:rsidRPr="00427DDE">
              <w:rPr>
                <w:rFonts w:ascii="Times New Roman" w:hAnsi="Times New Roman"/>
                <w:sz w:val="20"/>
                <w:szCs w:val="20"/>
              </w:rPr>
              <w:t>0,0 тыс. руб.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27DDE">
              <w:rPr>
                <w:rFonts w:ascii="Times New Roman" w:hAnsi="Times New Roman"/>
                <w:sz w:val="20"/>
                <w:szCs w:val="20"/>
              </w:rPr>
              <w:t xml:space="preserve">2025 г. – </w:t>
            </w:r>
            <w:r w:rsidR="006C1FE4" w:rsidRPr="00427DDE">
              <w:rPr>
                <w:rFonts w:ascii="Times New Roman" w:hAnsi="Times New Roman"/>
                <w:sz w:val="20"/>
                <w:szCs w:val="20"/>
              </w:rPr>
              <w:t>130</w:t>
            </w:r>
            <w:r w:rsidRPr="00427DDE">
              <w:rPr>
                <w:rFonts w:ascii="Times New Roman" w:hAnsi="Times New Roman"/>
                <w:sz w:val="20"/>
                <w:szCs w:val="20"/>
              </w:rPr>
              <w:t>,0 тыс. руб.</w:t>
            </w:r>
          </w:p>
        </w:tc>
      </w:tr>
      <w:tr w:rsidR="000864A1" w:rsidRPr="00835CC0" w:rsidTr="000864A1">
        <w:trPr>
          <w:trHeight w:val="400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A1" w:rsidRPr="00835CC0" w:rsidRDefault="000864A1" w:rsidP="000864A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 xml:space="preserve">Система </w:t>
            </w:r>
            <w:proofErr w:type="gramStart"/>
            <w:r w:rsidRPr="00835CC0">
              <w:rPr>
                <w:rFonts w:ascii="Times New Roman" w:hAnsi="Times New Roman"/>
                <w:sz w:val="20"/>
                <w:szCs w:val="20"/>
              </w:rPr>
              <w:t>контроля за</w:t>
            </w:r>
            <w:proofErr w:type="gramEnd"/>
            <w:r w:rsidRPr="00835CC0">
              <w:rPr>
                <w:rFonts w:ascii="Times New Roman" w:hAnsi="Times New Roman"/>
                <w:sz w:val="20"/>
                <w:szCs w:val="20"/>
              </w:rPr>
              <w:t xml:space="preserve"> реализацией подпрограммы</w:t>
            </w:r>
          </w:p>
        </w:tc>
        <w:tc>
          <w:tcPr>
            <w:tcW w:w="83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A1" w:rsidRPr="00835CC0" w:rsidRDefault="000864A1" w:rsidP="00086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ий контроль обеспечивает администрация Ягоднин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округа Магаданской области</w:t>
            </w: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0864A1" w:rsidRPr="00835CC0" w:rsidRDefault="000864A1" w:rsidP="00086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- ежегодно уточняет целевые показатели и затраты на мероприятия у исполнителей мероприятий;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- запрашивает информацию о ходе исполнения мероприятий подпрограмм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0864A1" w:rsidRDefault="000864A1" w:rsidP="000864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982" w:rsidRDefault="006F3982" w:rsidP="000864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DDE" w:rsidRDefault="00427DDE" w:rsidP="000864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DDE" w:rsidRDefault="00427DDE" w:rsidP="000864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DDE" w:rsidRDefault="00427DDE" w:rsidP="000864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4A1" w:rsidRPr="00427DDE" w:rsidRDefault="000864A1" w:rsidP="000864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7DDE">
        <w:rPr>
          <w:rFonts w:ascii="Times New Roman" w:hAnsi="Times New Roman" w:cs="Times New Roman"/>
          <w:sz w:val="24"/>
          <w:szCs w:val="24"/>
        </w:rPr>
        <w:lastRenderedPageBreak/>
        <w:t>ПАСПОРТ подпрограммы</w:t>
      </w:r>
    </w:p>
    <w:p w:rsidR="000864A1" w:rsidRPr="00427DDE" w:rsidRDefault="000864A1" w:rsidP="000864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7DDE">
        <w:rPr>
          <w:rFonts w:ascii="Times New Roman" w:hAnsi="Times New Roman" w:cs="Times New Roman"/>
          <w:sz w:val="24"/>
          <w:szCs w:val="24"/>
        </w:rPr>
        <w:t xml:space="preserve">«Поддержка социально ориентированных некоммерческих организаций </w:t>
      </w:r>
    </w:p>
    <w:p w:rsidR="000864A1" w:rsidRPr="00427DDE" w:rsidRDefault="000864A1" w:rsidP="000864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27DDE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427DDE">
        <w:rPr>
          <w:rFonts w:ascii="Times New Roman" w:hAnsi="Times New Roman" w:cs="Times New Roman"/>
          <w:sz w:val="24"/>
          <w:szCs w:val="24"/>
        </w:rPr>
        <w:t>Ягоднинском</w:t>
      </w:r>
      <w:proofErr w:type="spellEnd"/>
      <w:r w:rsidRPr="00427DDE">
        <w:rPr>
          <w:rFonts w:ascii="Times New Roman" w:hAnsi="Times New Roman" w:cs="Times New Roman"/>
          <w:sz w:val="24"/>
          <w:szCs w:val="24"/>
        </w:rPr>
        <w:t xml:space="preserve"> </w:t>
      </w:r>
      <w:r w:rsidR="006F3982" w:rsidRPr="00427DDE">
        <w:rPr>
          <w:rFonts w:ascii="Times New Roman" w:hAnsi="Times New Roman" w:cs="Times New Roman"/>
          <w:sz w:val="24"/>
          <w:szCs w:val="24"/>
        </w:rPr>
        <w:t>муниципальном</w:t>
      </w:r>
      <w:r w:rsidRPr="00427DDE">
        <w:rPr>
          <w:rFonts w:ascii="Times New Roman" w:hAnsi="Times New Roman" w:cs="Times New Roman"/>
          <w:sz w:val="24"/>
          <w:szCs w:val="24"/>
        </w:rPr>
        <w:t xml:space="preserve"> округе</w:t>
      </w:r>
      <w:r w:rsidR="006F3982" w:rsidRPr="00427DDE">
        <w:rPr>
          <w:rFonts w:ascii="Times New Roman" w:hAnsi="Times New Roman" w:cs="Times New Roman"/>
          <w:sz w:val="24"/>
          <w:szCs w:val="24"/>
        </w:rPr>
        <w:t xml:space="preserve"> Магаданской области</w:t>
      </w:r>
      <w:r w:rsidRPr="00427DDE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End"/>
    </w:p>
    <w:p w:rsidR="000864A1" w:rsidRPr="00835CC0" w:rsidRDefault="000864A1" w:rsidP="000864A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8363"/>
      </w:tblGrid>
      <w:tr w:rsidR="000864A1" w:rsidRPr="00835CC0" w:rsidTr="000864A1">
        <w:tc>
          <w:tcPr>
            <w:tcW w:w="1985" w:type="dxa"/>
          </w:tcPr>
          <w:p w:rsidR="000864A1" w:rsidRPr="00835CC0" w:rsidRDefault="000864A1" w:rsidP="00086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  <w:p w:rsidR="000864A1" w:rsidRPr="00835CC0" w:rsidRDefault="000864A1" w:rsidP="00086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ы</w:t>
            </w:r>
          </w:p>
        </w:tc>
        <w:tc>
          <w:tcPr>
            <w:tcW w:w="8363" w:type="dxa"/>
          </w:tcPr>
          <w:p w:rsidR="000864A1" w:rsidRPr="00835CC0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35CC0">
              <w:rPr>
                <w:rFonts w:ascii="Times New Roman" w:hAnsi="Times New Roman" w:cs="Times New Roman"/>
              </w:rPr>
              <w:t xml:space="preserve">Поддержка социально ориентированных некоммерческих организаций в </w:t>
            </w:r>
            <w:proofErr w:type="spellStart"/>
            <w:r w:rsidRPr="00835CC0">
              <w:rPr>
                <w:rFonts w:ascii="Times New Roman" w:hAnsi="Times New Roman" w:cs="Times New Roman"/>
              </w:rPr>
              <w:t>Ягоднинском</w:t>
            </w:r>
            <w:proofErr w:type="spellEnd"/>
            <w:r w:rsidRPr="00835C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униципальном </w:t>
            </w:r>
            <w:r w:rsidRPr="00B35CA0">
              <w:rPr>
                <w:rFonts w:ascii="Times New Roman" w:hAnsi="Times New Roman" w:cs="Times New Roman"/>
              </w:rPr>
              <w:t xml:space="preserve">округе </w:t>
            </w:r>
            <w:r>
              <w:rPr>
                <w:rFonts w:ascii="Times New Roman" w:hAnsi="Times New Roman" w:cs="Times New Roman"/>
              </w:rPr>
              <w:t>Магаданской области</w:t>
            </w:r>
            <w:proofErr w:type="gramEnd"/>
          </w:p>
        </w:tc>
      </w:tr>
      <w:tr w:rsidR="000864A1" w:rsidRPr="00835CC0" w:rsidTr="000864A1">
        <w:tc>
          <w:tcPr>
            <w:tcW w:w="1985" w:type="dxa"/>
          </w:tcPr>
          <w:p w:rsidR="000864A1" w:rsidRPr="00835CC0" w:rsidRDefault="000864A1" w:rsidP="00086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>Заказчик подпрограммы</w:t>
            </w:r>
          </w:p>
        </w:tc>
        <w:tc>
          <w:tcPr>
            <w:tcW w:w="8363" w:type="dxa"/>
          </w:tcPr>
          <w:p w:rsidR="000864A1" w:rsidRPr="00835CC0" w:rsidRDefault="000864A1" w:rsidP="000864A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Ягоднинск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круга Магаданской области</w:t>
            </w:r>
          </w:p>
        </w:tc>
      </w:tr>
      <w:tr w:rsidR="000864A1" w:rsidRPr="00835CC0" w:rsidTr="000864A1">
        <w:tc>
          <w:tcPr>
            <w:tcW w:w="1985" w:type="dxa"/>
          </w:tcPr>
          <w:p w:rsidR="000864A1" w:rsidRPr="00835CC0" w:rsidRDefault="000864A1" w:rsidP="00086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>Разработчик подпрограммы</w:t>
            </w:r>
          </w:p>
        </w:tc>
        <w:tc>
          <w:tcPr>
            <w:tcW w:w="8363" w:type="dxa"/>
          </w:tcPr>
          <w:p w:rsidR="000864A1" w:rsidRPr="00835CC0" w:rsidRDefault="000864A1" w:rsidP="00086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экономического развития</w:t>
            </w: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министрации Ягоднинск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круга Магаданской области</w:t>
            </w:r>
          </w:p>
        </w:tc>
      </w:tr>
      <w:tr w:rsidR="000864A1" w:rsidRPr="00835CC0" w:rsidTr="000864A1">
        <w:tc>
          <w:tcPr>
            <w:tcW w:w="1985" w:type="dxa"/>
          </w:tcPr>
          <w:p w:rsidR="000864A1" w:rsidRPr="00835CC0" w:rsidRDefault="000864A1" w:rsidP="00086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>Исполнители подпрограммы</w:t>
            </w:r>
          </w:p>
        </w:tc>
        <w:tc>
          <w:tcPr>
            <w:tcW w:w="8363" w:type="dxa"/>
          </w:tcPr>
          <w:p w:rsidR="000864A1" w:rsidRPr="00D92B69" w:rsidRDefault="000864A1" w:rsidP="00086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B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Администрация Ягоднинск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круга Магаданской области</w:t>
            </w:r>
            <w:r w:rsidRPr="00D92B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дале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D92B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округа); </w:t>
            </w:r>
          </w:p>
          <w:p w:rsidR="000864A1" w:rsidRDefault="000864A1" w:rsidP="00086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правление экономического развития</w:t>
            </w:r>
            <w:r w:rsidRPr="00D92B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92B69">
              <w:rPr>
                <w:rFonts w:ascii="Times New Roman" w:hAnsi="Times New Roman" w:cs="Times New Roman"/>
                <w:sz w:val="20"/>
                <w:szCs w:val="20"/>
              </w:rPr>
              <w:t>администрации Ягодни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 муниципального округа Магаданской области (далее - Управление экономического развития</w:t>
            </w:r>
            <w:r w:rsidRPr="00D92B69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864A1" w:rsidRPr="00D92B69" w:rsidRDefault="000864A1" w:rsidP="00086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Управление</w:t>
            </w:r>
            <w:r w:rsidRPr="00D92B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ния администрации Ягодни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го муниципального округа Магаданской области (далее - Управление</w:t>
            </w:r>
            <w:r w:rsidRPr="00D92B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0B47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том числе учреждения, подведомственные </w:t>
            </w:r>
            <w:r w:rsidR="00B939FD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ю</w:t>
            </w:r>
            <w:r w:rsidRPr="000B47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ния</w:t>
            </w:r>
            <w:r w:rsidRPr="00D92B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; </w:t>
            </w:r>
          </w:p>
          <w:p w:rsidR="000864A1" w:rsidRPr="00D92B69" w:rsidRDefault="000864A1" w:rsidP="00086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Отдел</w:t>
            </w:r>
            <w:r w:rsidRPr="00D92B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ультуры администрации Ягодни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кого муниципального округа Магаданской области (далее - </w:t>
            </w:r>
            <w:r w:rsidR="00B939FD">
              <w:rPr>
                <w:rFonts w:ascii="Times New Roman" w:eastAsia="Calibri" w:hAnsi="Times New Roman" w:cs="Times New Roman"/>
                <w:sz w:val="20"/>
                <w:szCs w:val="20"/>
              </w:rPr>
              <w:t>Комитет</w:t>
            </w:r>
            <w:r w:rsidRPr="00D92B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ультур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B47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том числе учреждения, подведомственные </w:t>
            </w:r>
            <w:r w:rsidR="00B939FD">
              <w:rPr>
                <w:rFonts w:ascii="Times New Roman" w:eastAsia="Calibri" w:hAnsi="Times New Roman" w:cs="Times New Roman"/>
                <w:sz w:val="20"/>
                <w:szCs w:val="20"/>
              </w:rPr>
              <w:t>Комитету</w:t>
            </w:r>
            <w:r w:rsidRPr="000B47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ультуры</w:t>
            </w:r>
            <w:r w:rsidRPr="00D92B69">
              <w:rPr>
                <w:rFonts w:ascii="Times New Roman" w:eastAsia="Calibri" w:hAnsi="Times New Roman" w:cs="Times New Roman"/>
                <w:sz w:val="20"/>
                <w:szCs w:val="20"/>
              </w:rPr>
              <w:t>);</w:t>
            </w:r>
          </w:p>
          <w:p w:rsidR="000864A1" w:rsidRDefault="000864A1" w:rsidP="00086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B6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92B69">
              <w:rPr>
                <w:rFonts w:ascii="Times New Roman" w:hAnsi="Times New Roman" w:cs="Times New Roman"/>
                <w:sz w:val="20"/>
                <w:szCs w:val="20"/>
              </w:rPr>
              <w:t>униципальное бюджетное учреждение «Редакция газеты «</w:t>
            </w:r>
            <w:proofErr w:type="gramStart"/>
            <w:r w:rsidRPr="00D92B69">
              <w:rPr>
                <w:rFonts w:ascii="Times New Roman" w:hAnsi="Times New Roman" w:cs="Times New Roman"/>
                <w:sz w:val="20"/>
                <w:szCs w:val="20"/>
              </w:rPr>
              <w:t>Северная</w:t>
            </w:r>
            <w:proofErr w:type="gramEnd"/>
            <w:r w:rsidRPr="00D92B69">
              <w:rPr>
                <w:rFonts w:ascii="Times New Roman" w:hAnsi="Times New Roman" w:cs="Times New Roman"/>
                <w:sz w:val="20"/>
                <w:szCs w:val="20"/>
              </w:rPr>
              <w:t xml:space="preserve"> правда» Ягоднин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 Магаданской области</w:t>
            </w:r>
            <w:r w:rsidRPr="00D92B69">
              <w:rPr>
                <w:rFonts w:ascii="Times New Roman" w:hAnsi="Times New Roman" w:cs="Times New Roman"/>
                <w:sz w:val="20"/>
                <w:szCs w:val="20"/>
              </w:rPr>
              <w:t xml:space="preserve">» (да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92B69">
              <w:rPr>
                <w:rFonts w:ascii="Times New Roman" w:hAnsi="Times New Roman" w:cs="Times New Roman"/>
                <w:sz w:val="20"/>
                <w:szCs w:val="20"/>
              </w:rPr>
              <w:t>МБУ Северная правд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864A1" w:rsidRPr="00835CC0" w:rsidRDefault="000864A1" w:rsidP="00086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7F8">
              <w:rPr>
                <w:rFonts w:ascii="Times New Roman" w:hAnsi="Times New Roman" w:cs="Times New Roman"/>
                <w:sz w:val="20"/>
                <w:szCs w:val="20"/>
              </w:rPr>
              <w:t xml:space="preserve">- муниципальное бюджетное учреждение «Ягоднинский </w:t>
            </w:r>
            <w:proofErr w:type="gramStart"/>
            <w:r w:rsidRPr="001F67F8">
              <w:rPr>
                <w:rFonts w:ascii="Times New Roman" w:hAnsi="Times New Roman" w:cs="Times New Roman"/>
                <w:sz w:val="20"/>
                <w:szCs w:val="20"/>
              </w:rPr>
              <w:t>ресурсный</w:t>
            </w:r>
            <w:proofErr w:type="gramEnd"/>
            <w:r w:rsidRPr="001F67F8">
              <w:rPr>
                <w:rFonts w:ascii="Times New Roman" w:hAnsi="Times New Roman" w:cs="Times New Roman"/>
                <w:sz w:val="20"/>
                <w:szCs w:val="20"/>
              </w:rPr>
              <w:t xml:space="preserve"> центр» администрации Ягоднин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 Магаданской области</w:t>
            </w:r>
            <w:r w:rsidRPr="001F67F8">
              <w:rPr>
                <w:rFonts w:ascii="Times New Roman" w:hAnsi="Times New Roman" w:cs="Times New Roman"/>
                <w:sz w:val="20"/>
                <w:szCs w:val="20"/>
              </w:rPr>
              <w:t xml:space="preserve"> (далее - МБУ «Ягоднинский ресурсный центр»).</w:t>
            </w:r>
          </w:p>
        </w:tc>
      </w:tr>
      <w:tr w:rsidR="000864A1" w:rsidRPr="00835CC0" w:rsidTr="000864A1">
        <w:tc>
          <w:tcPr>
            <w:tcW w:w="1985" w:type="dxa"/>
          </w:tcPr>
          <w:p w:rsidR="000864A1" w:rsidRPr="00835CC0" w:rsidRDefault="000864A1" w:rsidP="00086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>Соисполнители подпрограммы</w:t>
            </w:r>
          </w:p>
        </w:tc>
        <w:tc>
          <w:tcPr>
            <w:tcW w:w="8363" w:type="dxa"/>
          </w:tcPr>
          <w:p w:rsidR="000864A1" w:rsidRPr="00835CC0" w:rsidRDefault="000864A1" w:rsidP="00086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- Ягоднинский районный общественный благотворительный фонд содействия семье, защиты материнства и детства «Мама»;</w:t>
            </w:r>
          </w:p>
          <w:p w:rsidR="000864A1" w:rsidRPr="00835CC0" w:rsidRDefault="000864A1" w:rsidP="00086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- Ягоднинский районный общественный историко-просветительская организация «Поиск незаконно репрессированных»;</w:t>
            </w:r>
          </w:p>
          <w:p w:rsidR="000864A1" w:rsidRPr="00835CC0" w:rsidRDefault="000864A1" w:rsidP="00086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Ягоднинская</w:t>
            </w:r>
            <w:proofErr w:type="spellEnd"/>
            <w:r w:rsidRPr="00835CC0"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общественная организация «Общество охотников и рыболовов»</w:t>
            </w:r>
          </w:p>
          <w:p w:rsidR="000864A1" w:rsidRPr="00835CC0" w:rsidRDefault="000864A1" w:rsidP="00086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</w:t>
            </w: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бщественная организация коренных малочисленных народов Севера (КМНС);</w:t>
            </w:r>
          </w:p>
          <w:p w:rsidR="000864A1" w:rsidRPr="00835CC0" w:rsidRDefault="000864A1" w:rsidP="00FC5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 xml:space="preserve">- Православные храмы в населенных </w:t>
            </w:r>
            <w:proofErr w:type="gramStart"/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пунктах</w:t>
            </w:r>
            <w:proofErr w:type="gramEnd"/>
            <w:r w:rsidRPr="00835CC0">
              <w:rPr>
                <w:rFonts w:ascii="Times New Roman" w:hAnsi="Times New Roman" w:cs="Times New Roman"/>
                <w:sz w:val="20"/>
                <w:szCs w:val="20"/>
              </w:rPr>
              <w:t xml:space="preserve"> Ягоднин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 Магаданской области</w:t>
            </w:r>
            <w:r w:rsidR="00FC53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864A1" w:rsidRPr="00835CC0" w:rsidTr="000864A1">
        <w:tc>
          <w:tcPr>
            <w:tcW w:w="1985" w:type="dxa"/>
          </w:tcPr>
          <w:p w:rsidR="000864A1" w:rsidRPr="00835CC0" w:rsidRDefault="000864A1" w:rsidP="00086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ые цели </w:t>
            </w: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ы:</w:t>
            </w:r>
          </w:p>
        </w:tc>
        <w:tc>
          <w:tcPr>
            <w:tcW w:w="8363" w:type="dxa"/>
          </w:tcPr>
          <w:p w:rsidR="000864A1" w:rsidRPr="00835CC0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835CC0">
              <w:rPr>
                <w:rFonts w:ascii="Times New Roman" w:hAnsi="Times New Roman" w:cs="Times New Roman"/>
              </w:rPr>
              <w:t xml:space="preserve">одействие развитию НКО на территории Ягоднинского </w:t>
            </w:r>
            <w:r>
              <w:rPr>
                <w:rFonts w:ascii="Times New Roman" w:hAnsi="Times New Roman" w:cs="Times New Roman"/>
              </w:rPr>
              <w:t>муниципального округа Магаданской области</w:t>
            </w:r>
            <w:r w:rsidRPr="00835CC0">
              <w:rPr>
                <w:rFonts w:ascii="Times New Roman" w:hAnsi="Times New Roman" w:cs="Times New Roman"/>
              </w:rPr>
              <w:t xml:space="preserve">. </w:t>
            </w:r>
          </w:p>
          <w:p w:rsidR="000864A1" w:rsidRPr="00835CC0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864A1" w:rsidRPr="00835CC0" w:rsidTr="000864A1">
        <w:tc>
          <w:tcPr>
            <w:tcW w:w="1985" w:type="dxa"/>
          </w:tcPr>
          <w:p w:rsidR="000864A1" w:rsidRPr="00835CC0" w:rsidRDefault="000864A1" w:rsidP="00086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ые </w:t>
            </w: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>задачи подпрограммы:</w:t>
            </w:r>
          </w:p>
        </w:tc>
        <w:tc>
          <w:tcPr>
            <w:tcW w:w="8363" w:type="dxa"/>
          </w:tcPr>
          <w:p w:rsidR="000864A1" w:rsidRPr="00835CC0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 xml:space="preserve">- совершенствование нормативной базы, направленной на взаимодействие НКО с органами муниципальной власти; </w:t>
            </w:r>
          </w:p>
          <w:p w:rsidR="000864A1" w:rsidRPr="00835CC0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 xml:space="preserve">- финансовая поддержка НКО; </w:t>
            </w:r>
          </w:p>
          <w:p w:rsidR="000864A1" w:rsidRPr="00835CC0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- информационная поддержка НКО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864A1" w:rsidRPr="00835CC0" w:rsidTr="000864A1">
        <w:tc>
          <w:tcPr>
            <w:tcW w:w="1985" w:type="dxa"/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 xml:space="preserve">Целевые показатели (индикаторы) </w:t>
            </w: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ы</w:t>
            </w:r>
          </w:p>
        </w:tc>
        <w:tc>
          <w:tcPr>
            <w:tcW w:w="8363" w:type="dxa"/>
          </w:tcPr>
          <w:p w:rsidR="000864A1" w:rsidRPr="00835CC0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 xml:space="preserve">- количество социально ориентированных некоммерческих организаций, зарегистрированных и осуществляющих свою деятельность на территории </w:t>
            </w:r>
            <w:r>
              <w:rPr>
                <w:rFonts w:ascii="Times New Roman" w:hAnsi="Times New Roman" w:cs="Times New Roman"/>
              </w:rPr>
              <w:t>Ягоднинского муниципального округа Магаданской области;</w:t>
            </w:r>
          </w:p>
          <w:p w:rsidR="000864A1" w:rsidRPr="00835CC0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 xml:space="preserve">- количество социально ориентированных некоммерческих организаций, включённых в реестр; </w:t>
            </w:r>
          </w:p>
          <w:p w:rsidR="000864A1" w:rsidRPr="00835CC0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 xml:space="preserve">- количество проведенных в муниципальном </w:t>
            </w:r>
            <w:proofErr w:type="gramStart"/>
            <w:r w:rsidRPr="00835CC0">
              <w:rPr>
                <w:rFonts w:ascii="Times New Roman" w:hAnsi="Times New Roman" w:cs="Times New Roman"/>
              </w:rPr>
              <w:t>образовании</w:t>
            </w:r>
            <w:proofErr w:type="gramEnd"/>
            <w:r w:rsidRPr="00835CC0">
              <w:rPr>
                <w:rFonts w:ascii="Times New Roman" w:hAnsi="Times New Roman" w:cs="Times New Roman"/>
              </w:rPr>
              <w:t xml:space="preserve"> общественных акций и мероприятий с участием социально ориентированных некоммерческих организаций;</w:t>
            </w:r>
          </w:p>
          <w:p w:rsidR="000864A1" w:rsidRPr="00835CC0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 xml:space="preserve">- количество жителей </w:t>
            </w:r>
            <w:r>
              <w:rPr>
                <w:rFonts w:ascii="Times New Roman" w:hAnsi="Times New Roman" w:cs="Times New Roman"/>
              </w:rPr>
              <w:t>муниципального округа Магаданской области</w:t>
            </w:r>
            <w:r w:rsidRPr="00835CC0">
              <w:rPr>
                <w:rFonts w:ascii="Times New Roman" w:hAnsi="Times New Roman" w:cs="Times New Roman"/>
              </w:rPr>
              <w:t>, получивших услугу от деятельности социально ориентированных некоммерческих организаций;</w:t>
            </w:r>
          </w:p>
          <w:p w:rsidR="000864A1" w:rsidRPr="00835CC0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 xml:space="preserve"> - количество граждан, принимающих участие в деятельности социально ориентированных некоммерческих организаций.</w:t>
            </w:r>
          </w:p>
        </w:tc>
      </w:tr>
      <w:tr w:rsidR="000864A1" w:rsidRPr="00835CC0" w:rsidTr="000864A1">
        <w:tc>
          <w:tcPr>
            <w:tcW w:w="1985" w:type="dxa"/>
          </w:tcPr>
          <w:p w:rsidR="000864A1" w:rsidRPr="00F175BE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5BE">
              <w:rPr>
                <w:rFonts w:ascii="Times New Roman" w:hAnsi="Times New Roman"/>
                <w:sz w:val="20"/>
                <w:szCs w:val="20"/>
              </w:rPr>
              <w:t xml:space="preserve">Сроки </w:t>
            </w:r>
            <w:r w:rsidRPr="00F175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этапы реализации </w:t>
            </w:r>
            <w:r w:rsidRPr="00F175BE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8363" w:type="dxa"/>
          </w:tcPr>
          <w:p w:rsidR="000864A1" w:rsidRPr="00F175BE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37A5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6737A5">
              <w:rPr>
                <w:rFonts w:ascii="Times New Roman" w:hAnsi="Times New Roman"/>
                <w:sz w:val="20"/>
                <w:szCs w:val="20"/>
              </w:rPr>
              <w:t>-2025 годы</w:t>
            </w:r>
            <w:r w:rsidRPr="00F175B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864A1" w:rsidRPr="00F175BE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75BE">
              <w:rPr>
                <w:rFonts w:ascii="Times New Roman" w:eastAsia="Calibri" w:hAnsi="Times New Roman" w:cs="Times New Roman"/>
                <w:sz w:val="20"/>
                <w:szCs w:val="20"/>
              </w:rPr>
              <w:t>Этапов реализации не предусмотрен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0864A1" w:rsidRPr="00835CC0" w:rsidTr="000864A1">
        <w:tc>
          <w:tcPr>
            <w:tcW w:w="1985" w:type="dxa"/>
          </w:tcPr>
          <w:p w:rsidR="000864A1" w:rsidRPr="00835CC0" w:rsidRDefault="000864A1" w:rsidP="000864A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>Ожидаемые результаты от реализации подпрограммы</w:t>
            </w:r>
          </w:p>
        </w:tc>
        <w:tc>
          <w:tcPr>
            <w:tcW w:w="8363" w:type="dxa"/>
          </w:tcPr>
          <w:p w:rsidR="000864A1" w:rsidRPr="00835CC0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- количество социально ориентированных некоммерческих организаций, зарегистрированных и осуществляющих свою деятельность на территории Ягоднинск</w:t>
            </w:r>
            <w:r>
              <w:rPr>
                <w:rFonts w:ascii="Times New Roman" w:hAnsi="Times New Roman" w:cs="Times New Roman"/>
              </w:rPr>
              <w:t>ого муниципального округа Магаданской области – 6 единиц;</w:t>
            </w:r>
            <w:r w:rsidRPr="00835CC0">
              <w:rPr>
                <w:rFonts w:ascii="Times New Roman" w:hAnsi="Times New Roman" w:cs="Times New Roman"/>
              </w:rPr>
              <w:t xml:space="preserve"> </w:t>
            </w:r>
          </w:p>
          <w:p w:rsidR="000864A1" w:rsidRPr="00835CC0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- количество социально ориентированных некоммерче</w:t>
            </w:r>
            <w:r>
              <w:rPr>
                <w:rFonts w:ascii="Times New Roman" w:hAnsi="Times New Roman" w:cs="Times New Roman"/>
              </w:rPr>
              <w:t>ских организаций, включённых в Р</w:t>
            </w:r>
            <w:r w:rsidRPr="00835CC0">
              <w:rPr>
                <w:rFonts w:ascii="Times New Roman" w:hAnsi="Times New Roman" w:cs="Times New Roman"/>
              </w:rPr>
              <w:t>еестр – 4 единицы;</w:t>
            </w:r>
          </w:p>
          <w:p w:rsidR="000864A1" w:rsidRPr="00835CC0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 xml:space="preserve">- количество проведенных в муниципальном </w:t>
            </w:r>
            <w:proofErr w:type="gramStart"/>
            <w:r w:rsidRPr="00835CC0">
              <w:rPr>
                <w:rFonts w:ascii="Times New Roman" w:hAnsi="Times New Roman" w:cs="Times New Roman"/>
              </w:rPr>
              <w:t>образовании</w:t>
            </w:r>
            <w:proofErr w:type="gramEnd"/>
            <w:r w:rsidRPr="00835CC0">
              <w:rPr>
                <w:rFonts w:ascii="Times New Roman" w:hAnsi="Times New Roman" w:cs="Times New Roman"/>
              </w:rPr>
              <w:t xml:space="preserve"> общественных акций и мероприятий с участием социально ориентированных некоммерческих организаций – 20 мероприятий;</w:t>
            </w:r>
          </w:p>
          <w:p w:rsidR="000864A1" w:rsidRPr="00835CC0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 xml:space="preserve">- количество жителей </w:t>
            </w:r>
            <w:r>
              <w:rPr>
                <w:rFonts w:ascii="Times New Roman" w:hAnsi="Times New Roman" w:cs="Times New Roman"/>
              </w:rPr>
              <w:t>муниципального округа Магаданской области</w:t>
            </w:r>
            <w:r w:rsidRPr="00835CC0">
              <w:rPr>
                <w:rFonts w:ascii="Times New Roman" w:hAnsi="Times New Roman" w:cs="Times New Roman"/>
              </w:rPr>
              <w:t>, получивших услугу от деятельности социально ориентирован</w:t>
            </w:r>
            <w:r>
              <w:rPr>
                <w:rFonts w:ascii="Times New Roman" w:hAnsi="Times New Roman" w:cs="Times New Roman"/>
              </w:rPr>
              <w:t>ных некоммерческих организаций –</w:t>
            </w:r>
            <w:r w:rsidRPr="00835CC0">
              <w:rPr>
                <w:rFonts w:ascii="Times New Roman" w:hAnsi="Times New Roman" w:cs="Times New Roman"/>
              </w:rPr>
              <w:t xml:space="preserve"> 175 человек; </w:t>
            </w:r>
          </w:p>
          <w:p w:rsidR="000864A1" w:rsidRPr="00835CC0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lastRenderedPageBreak/>
              <w:t>- количество граждан, принимающих участие в деятельности социально ориентированных некоммерческих организаций – 12 человек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864A1" w:rsidRPr="00835CC0" w:rsidTr="000864A1">
        <w:tc>
          <w:tcPr>
            <w:tcW w:w="1985" w:type="dxa"/>
          </w:tcPr>
          <w:p w:rsidR="000864A1" w:rsidRPr="00835CC0" w:rsidRDefault="000864A1" w:rsidP="000864A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8363" w:type="dxa"/>
          </w:tcPr>
          <w:p w:rsidR="000864A1" w:rsidRPr="00427DDE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7DDE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финансирования </w:t>
            </w:r>
            <w:r w:rsidR="00846C81" w:rsidRPr="00427DDE"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  <w:r w:rsidRPr="00427DD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46C81" w:rsidRPr="00427D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27DDE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 в том числе:</w:t>
            </w:r>
          </w:p>
          <w:p w:rsidR="000864A1" w:rsidRPr="00427DDE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7DDE">
              <w:rPr>
                <w:rFonts w:ascii="Times New Roman" w:hAnsi="Times New Roman" w:cs="Times New Roman"/>
                <w:sz w:val="20"/>
                <w:szCs w:val="20"/>
              </w:rPr>
              <w:t xml:space="preserve">2023 год – </w:t>
            </w:r>
            <w:r w:rsidR="00846C81" w:rsidRPr="00427DDE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  <w:r w:rsidRPr="00427DD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46C81" w:rsidRPr="00427D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27DDE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0864A1" w:rsidRPr="00427DDE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7DDE">
              <w:rPr>
                <w:rFonts w:ascii="Times New Roman" w:hAnsi="Times New Roman" w:cs="Times New Roman"/>
                <w:sz w:val="20"/>
                <w:szCs w:val="20"/>
              </w:rPr>
              <w:t>2024 год – 100,0 тыс. руб.</w:t>
            </w:r>
          </w:p>
          <w:p w:rsidR="000864A1" w:rsidRPr="00427DDE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7DDE">
              <w:rPr>
                <w:rFonts w:ascii="Times New Roman" w:hAnsi="Times New Roman" w:cs="Times New Roman"/>
                <w:sz w:val="20"/>
                <w:szCs w:val="20"/>
              </w:rPr>
              <w:t>2025 год – 100,0 тыс. руб.</w:t>
            </w:r>
          </w:p>
          <w:p w:rsidR="000864A1" w:rsidRPr="00427DDE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7DDE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0864A1" w:rsidRPr="00427DDE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7DDE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</w:t>
            </w:r>
            <w:r w:rsidR="00016654" w:rsidRPr="00427D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27DDE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 в том числе: </w:t>
            </w:r>
          </w:p>
          <w:p w:rsidR="000864A1" w:rsidRPr="00427DDE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7DDE">
              <w:rPr>
                <w:rFonts w:ascii="Times New Roman" w:hAnsi="Times New Roman" w:cs="Times New Roman"/>
                <w:sz w:val="20"/>
                <w:szCs w:val="20"/>
              </w:rPr>
              <w:t>2023 год – 0,0 тыс. руб.</w:t>
            </w:r>
          </w:p>
          <w:p w:rsidR="000864A1" w:rsidRPr="00427DDE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7DDE">
              <w:rPr>
                <w:rFonts w:ascii="Times New Roman" w:hAnsi="Times New Roman" w:cs="Times New Roman"/>
                <w:sz w:val="20"/>
                <w:szCs w:val="20"/>
              </w:rPr>
              <w:t>2024 год – 0,0 тыс. руб.</w:t>
            </w:r>
          </w:p>
          <w:p w:rsidR="000864A1" w:rsidRPr="00427DDE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7DDE">
              <w:rPr>
                <w:rFonts w:ascii="Times New Roman" w:hAnsi="Times New Roman" w:cs="Times New Roman"/>
                <w:sz w:val="20"/>
                <w:szCs w:val="20"/>
              </w:rPr>
              <w:t>2025 год – 0,0 тыс. руб.</w:t>
            </w:r>
          </w:p>
          <w:p w:rsidR="000864A1" w:rsidRPr="00427DDE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7DDE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  <w:r w:rsidR="00846C81" w:rsidRPr="00427DDE">
              <w:rPr>
                <w:rFonts w:ascii="Times New Roman" w:hAnsi="Times New Roman" w:cs="Times New Roman"/>
                <w:sz w:val="20"/>
                <w:szCs w:val="20"/>
              </w:rPr>
              <w:t>326,9</w:t>
            </w:r>
            <w:r w:rsidRPr="00427DDE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 в том числе:</w:t>
            </w:r>
          </w:p>
          <w:p w:rsidR="000864A1" w:rsidRPr="00427DDE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7DDE">
              <w:rPr>
                <w:rFonts w:ascii="Times New Roman" w:hAnsi="Times New Roman" w:cs="Times New Roman"/>
                <w:sz w:val="20"/>
                <w:szCs w:val="20"/>
              </w:rPr>
              <w:t xml:space="preserve">2023 год – </w:t>
            </w:r>
            <w:r w:rsidR="00846C81" w:rsidRPr="00427DDE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  <w:r w:rsidRPr="00427DD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46C81" w:rsidRPr="00427D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27DDE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0864A1" w:rsidRPr="00427DDE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7DDE">
              <w:rPr>
                <w:rFonts w:ascii="Times New Roman" w:hAnsi="Times New Roman" w:cs="Times New Roman"/>
                <w:sz w:val="20"/>
                <w:szCs w:val="20"/>
              </w:rPr>
              <w:t>2024 год – 100,0 тыс. руб.</w:t>
            </w:r>
          </w:p>
          <w:p w:rsidR="000864A1" w:rsidRPr="00CC7143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27DDE">
              <w:rPr>
                <w:rFonts w:ascii="Times New Roman" w:hAnsi="Times New Roman" w:cs="Times New Roman"/>
                <w:sz w:val="20"/>
                <w:szCs w:val="20"/>
              </w:rPr>
              <w:t>2025 год – 100,0 тыс. руб.</w:t>
            </w:r>
          </w:p>
        </w:tc>
      </w:tr>
      <w:tr w:rsidR="000864A1" w:rsidRPr="00835CC0" w:rsidTr="000864A1">
        <w:tc>
          <w:tcPr>
            <w:tcW w:w="1985" w:type="dxa"/>
          </w:tcPr>
          <w:p w:rsidR="000864A1" w:rsidRPr="00835CC0" w:rsidRDefault="000864A1" w:rsidP="000864A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истема </w:t>
            </w:r>
            <w:proofErr w:type="gramStart"/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835C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ализацией подпрограммы</w:t>
            </w:r>
          </w:p>
        </w:tc>
        <w:tc>
          <w:tcPr>
            <w:tcW w:w="8363" w:type="dxa"/>
          </w:tcPr>
          <w:p w:rsidR="000864A1" w:rsidRPr="00835CC0" w:rsidRDefault="000864A1" w:rsidP="00086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ий контроль обеспечивает администрация Ягоднин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округа Магаданской области</w:t>
            </w: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0864A1" w:rsidRPr="00835CC0" w:rsidRDefault="000864A1" w:rsidP="00086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 w:cs="Times New Roman"/>
                <w:sz w:val="20"/>
                <w:szCs w:val="20"/>
              </w:rPr>
              <w:t>- ежегодно уточняет целевые показатели и затраты на мероприятия у исполнителей мероприятий;</w:t>
            </w:r>
          </w:p>
          <w:p w:rsidR="000864A1" w:rsidRPr="00835CC0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35CC0">
              <w:rPr>
                <w:rFonts w:ascii="Times New Roman" w:eastAsia="Times New Roman" w:hAnsi="Times New Roman" w:cs="Times New Roman"/>
              </w:rPr>
              <w:t>- запрашивает информацию о ходе исполнения мероприятий подпрограммы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:rsidR="000864A1" w:rsidRDefault="000864A1" w:rsidP="000864A1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864A1" w:rsidRDefault="000864A1" w:rsidP="000864A1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864A1" w:rsidRPr="00427DDE" w:rsidRDefault="000864A1" w:rsidP="000864A1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427DDE">
        <w:rPr>
          <w:rFonts w:ascii="Times New Roman" w:eastAsia="Calibri" w:hAnsi="Times New Roman" w:cs="Times New Roman"/>
          <w:bCs/>
          <w:sz w:val="24"/>
          <w:szCs w:val="24"/>
        </w:rPr>
        <w:t>1. Обоснование необходимости разработки Программы</w:t>
      </w:r>
    </w:p>
    <w:p w:rsidR="000864A1" w:rsidRPr="00427DDE" w:rsidRDefault="000864A1" w:rsidP="000864A1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864A1" w:rsidRPr="002D12F6" w:rsidRDefault="000864A1" w:rsidP="000864A1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2F6">
        <w:rPr>
          <w:rFonts w:ascii="Times New Roman" w:hAnsi="Times New Roman" w:cs="Times New Roman"/>
          <w:sz w:val="24"/>
          <w:szCs w:val="24"/>
        </w:rPr>
        <w:t>Ягоднинский городской округ как самостоятельная административно-территориальная единица образован 02.12.1953</w:t>
      </w:r>
      <w:r>
        <w:rPr>
          <w:rFonts w:ascii="Times New Roman" w:hAnsi="Times New Roman" w:cs="Times New Roman"/>
          <w:sz w:val="24"/>
          <w:szCs w:val="24"/>
        </w:rPr>
        <w:t xml:space="preserve"> г. Административный центр - п.</w:t>
      </w:r>
      <w:r w:rsidRPr="002D12F6">
        <w:rPr>
          <w:rFonts w:ascii="Times New Roman" w:hAnsi="Times New Roman" w:cs="Times New Roman"/>
          <w:sz w:val="24"/>
          <w:szCs w:val="24"/>
        </w:rPr>
        <w:t xml:space="preserve">г.т. Ягодное. Границы Ягодни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 Магаданской области</w:t>
      </w:r>
      <w:r w:rsidRPr="002D12F6">
        <w:rPr>
          <w:rFonts w:ascii="Times New Roman" w:hAnsi="Times New Roman" w:cs="Times New Roman"/>
          <w:sz w:val="24"/>
          <w:szCs w:val="24"/>
        </w:rPr>
        <w:t xml:space="preserve"> определяют </w:t>
      </w:r>
      <w:r>
        <w:rPr>
          <w:rFonts w:ascii="Times New Roman" w:hAnsi="Times New Roman" w:cs="Times New Roman"/>
          <w:sz w:val="24"/>
          <w:szCs w:val="24"/>
        </w:rPr>
        <w:t xml:space="preserve">территорию, в пределах которой </w:t>
      </w:r>
      <w:r w:rsidRPr="002D12F6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proofErr w:type="gramStart"/>
      <w:r w:rsidRPr="002D12F6">
        <w:rPr>
          <w:rFonts w:ascii="Times New Roman" w:hAnsi="Times New Roman" w:cs="Times New Roman"/>
          <w:sz w:val="24"/>
          <w:szCs w:val="24"/>
        </w:rPr>
        <w:t>местное</w:t>
      </w:r>
      <w:proofErr w:type="gramEnd"/>
      <w:r w:rsidRPr="002D12F6">
        <w:rPr>
          <w:rFonts w:ascii="Times New Roman" w:hAnsi="Times New Roman" w:cs="Times New Roman"/>
          <w:sz w:val="24"/>
          <w:szCs w:val="24"/>
        </w:rPr>
        <w:t xml:space="preserve"> самоуправление. Территория района включает в себя шесть городских поселений</w:t>
      </w:r>
      <w:r>
        <w:rPr>
          <w:rFonts w:ascii="Times New Roman" w:hAnsi="Times New Roman" w:cs="Times New Roman"/>
          <w:sz w:val="24"/>
          <w:szCs w:val="24"/>
        </w:rPr>
        <w:t xml:space="preserve">, восемь поселков и два села. </w:t>
      </w:r>
      <w:r w:rsidRPr="002D12F6">
        <w:rPr>
          <w:rFonts w:ascii="Times New Roman" w:hAnsi="Times New Roman" w:cs="Times New Roman"/>
          <w:sz w:val="24"/>
          <w:szCs w:val="24"/>
        </w:rPr>
        <w:t xml:space="preserve">Ягоднинский </w:t>
      </w:r>
      <w:r>
        <w:rPr>
          <w:rFonts w:ascii="Times New Roman" w:hAnsi="Times New Roman" w:cs="Times New Roman"/>
          <w:sz w:val="24"/>
          <w:szCs w:val="24"/>
        </w:rPr>
        <w:t>муниципальный</w:t>
      </w:r>
      <w:r w:rsidRPr="002D12F6">
        <w:rPr>
          <w:rFonts w:ascii="Times New Roman" w:hAnsi="Times New Roman" w:cs="Times New Roman"/>
          <w:sz w:val="24"/>
          <w:szCs w:val="24"/>
        </w:rPr>
        <w:t xml:space="preserve"> округ </w:t>
      </w:r>
      <w:r>
        <w:rPr>
          <w:rFonts w:ascii="Times New Roman" w:hAnsi="Times New Roman" w:cs="Times New Roman"/>
          <w:sz w:val="24"/>
          <w:szCs w:val="24"/>
        </w:rPr>
        <w:t xml:space="preserve">Магаданской области </w:t>
      </w:r>
      <w:r w:rsidRPr="002D12F6">
        <w:rPr>
          <w:rFonts w:ascii="Times New Roman" w:hAnsi="Times New Roman" w:cs="Times New Roman"/>
          <w:sz w:val="24"/>
          <w:szCs w:val="24"/>
        </w:rPr>
        <w:t xml:space="preserve">расположен на севере Магаданской области. С востока район граничит со </w:t>
      </w:r>
      <w:proofErr w:type="spellStart"/>
      <w:r w:rsidRPr="002D12F6">
        <w:rPr>
          <w:rFonts w:ascii="Times New Roman" w:hAnsi="Times New Roman" w:cs="Times New Roman"/>
          <w:sz w:val="24"/>
          <w:szCs w:val="24"/>
        </w:rPr>
        <w:t>Среднеканским</w:t>
      </w:r>
      <w:proofErr w:type="spellEnd"/>
      <w:r w:rsidRPr="002D12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ым</w:t>
      </w:r>
      <w:r w:rsidRPr="002D12F6">
        <w:rPr>
          <w:rFonts w:ascii="Times New Roman" w:hAnsi="Times New Roman" w:cs="Times New Roman"/>
          <w:sz w:val="24"/>
          <w:szCs w:val="24"/>
        </w:rPr>
        <w:t xml:space="preserve"> округом</w:t>
      </w:r>
      <w:r w:rsidRPr="002F1D75">
        <w:rPr>
          <w:rFonts w:ascii="Times New Roman" w:hAnsi="Times New Roman" w:cs="Times New Roman"/>
          <w:sz w:val="24"/>
          <w:szCs w:val="24"/>
        </w:rPr>
        <w:t xml:space="preserve"> </w:t>
      </w:r>
      <w:r w:rsidRPr="002D12F6">
        <w:rPr>
          <w:rFonts w:ascii="Times New Roman" w:hAnsi="Times New Roman" w:cs="Times New Roman"/>
          <w:sz w:val="24"/>
          <w:szCs w:val="24"/>
        </w:rPr>
        <w:t xml:space="preserve">Магаданской области, на юге - с </w:t>
      </w:r>
      <w:proofErr w:type="spellStart"/>
      <w:r w:rsidRPr="002D12F6">
        <w:rPr>
          <w:rFonts w:ascii="Times New Roman" w:hAnsi="Times New Roman" w:cs="Times New Roman"/>
          <w:sz w:val="24"/>
          <w:szCs w:val="24"/>
        </w:rPr>
        <w:t>Хасынским</w:t>
      </w:r>
      <w:proofErr w:type="spellEnd"/>
      <w:r w:rsidRPr="002D12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ым</w:t>
      </w:r>
      <w:r w:rsidRPr="002D12F6">
        <w:rPr>
          <w:rFonts w:ascii="Times New Roman" w:hAnsi="Times New Roman" w:cs="Times New Roman"/>
          <w:sz w:val="24"/>
          <w:szCs w:val="24"/>
        </w:rPr>
        <w:t xml:space="preserve"> округом</w:t>
      </w:r>
      <w:r w:rsidRPr="002F1D75">
        <w:rPr>
          <w:rFonts w:ascii="Times New Roman" w:hAnsi="Times New Roman" w:cs="Times New Roman"/>
          <w:sz w:val="24"/>
          <w:szCs w:val="24"/>
        </w:rPr>
        <w:t xml:space="preserve"> </w:t>
      </w:r>
      <w:r w:rsidRPr="002D12F6">
        <w:rPr>
          <w:rFonts w:ascii="Times New Roman" w:hAnsi="Times New Roman" w:cs="Times New Roman"/>
          <w:sz w:val="24"/>
          <w:szCs w:val="24"/>
        </w:rPr>
        <w:t xml:space="preserve">Магаданской области, на западе - с </w:t>
      </w:r>
      <w:proofErr w:type="spellStart"/>
      <w:r w:rsidRPr="002D12F6">
        <w:rPr>
          <w:rFonts w:ascii="Times New Roman" w:hAnsi="Times New Roman" w:cs="Times New Roman"/>
          <w:sz w:val="24"/>
          <w:szCs w:val="24"/>
        </w:rPr>
        <w:t>Тенькинским</w:t>
      </w:r>
      <w:proofErr w:type="spellEnd"/>
      <w:r w:rsidRPr="002D12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ым</w:t>
      </w:r>
      <w:r w:rsidRPr="002D12F6">
        <w:rPr>
          <w:rFonts w:ascii="Times New Roman" w:hAnsi="Times New Roman" w:cs="Times New Roman"/>
          <w:sz w:val="24"/>
          <w:szCs w:val="24"/>
        </w:rPr>
        <w:t xml:space="preserve"> округом</w:t>
      </w:r>
      <w:r w:rsidRPr="002F1D75">
        <w:rPr>
          <w:rFonts w:ascii="Times New Roman" w:hAnsi="Times New Roman" w:cs="Times New Roman"/>
          <w:sz w:val="24"/>
          <w:szCs w:val="24"/>
        </w:rPr>
        <w:t xml:space="preserve"> </w:t>
      </w:r>
      <w:r w:rsidRPr="002D12F6">
        <w:rPr>
          <w:rFonts w:ascii="Times New Roman" w:hAnsi="Times New Roman" w:cs="Times New Roman"/>
          <w:sz w:val="24"/>
          <w:szCs w:val="24"/>
        </w:rPr>
        <w:t xml:space="preserve">Магаданской области и на северо-западе - с </w:t>
      </w:r>
      <w:proofErr w:type="spellStart"/>
      <w:r w:rsidRPr="002D12F6">
        <w:rPr>
          <w:rFonts w:ascii="Times New Roman" w:hAnsi="Times New Roman" w:cs="Times New Roman"/>
          <w:sz w:val="24"/>
          <w:szCs w:val="24"/>
        </w:rPr>
        <w:t>Сусуманским</w:t>
      </w:r>
      <w:proofErr w:type="spellEnd"/>
      <w:r w:rsidRPr="002D12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ым</w:t>
      </w:r>
      <w:r w:rsidRPr="002D12F6">
        <w:rPr>
          <w:rFonts w:ascii="Times New Roman" w:hAnsi="Times New Roman" w:cs="Times New Roman"/>
          <w:sz w:val="24"/>
          <w:szCs w:val="24"/>
        </w:rPr>
        <w:t xml:space="preserve"> округом</w:t>
      </w:r>
      <w:r w:rsidRPr="002F1D75">
        <w:rPr>
          <w:rFonts w:ascii="Times New Roman" w:hAnsi="Times New Roman" w:cs="Times New Roman"/>
          <w:sz w:val="24"/>
          <w:szCs w:val="24"/>
        </w:rPr>
        <w:t xml:space="preserve"> </w:t>
      </w:r>
      <w:r w:rsidRPr="002D12F6">
        <w:rPr>
          <w:rFonts w:ascii="Times New Roman" w:hAnsi="Times New Roman" w:cs="Times New Roman"/>
          <w:sz w:val="24"/>
          <w:szCs w:val="24"/>
        </w:rPr>
        <w:t xml:space="preserve">Магаданской области. Территория </w:t>
      </w:r>
      <w:r>
        <w:rPr>
          <w:rFonts w:ascii="Times New Roman" w:hAnsi="Times New Roman" w:cs="Times New Roman"/>
          <w:sz w:val="24"/>
          <w:szCs w:val="24"/>
        </w:rPr>
        <w:t>муниципального округа Магаданской области</w:t>
      </w:r>
      <w:r w:rsidRPr="002D12F6">
        <w:rPr>
          <w:rFonts w:ascii="Times New Roman" w:hAnsi="Times New Roman" w:cs="Times New Roman"/>
          <w:sz w:val="24"/>
          <w:szCs w:val="24"/>
        </w:rPr>
        <w:t xml:space="preserve"> имеет площадь 29,6 тыс.</w:t>
      </w:r>
      <w:r w:rsidR="00016654">
        <w:rPr>
          <w:rFonts w:ascii="Times New Roman" w:hAnsi="Times New Roman" w:cs="Times New Roman"/>
          <w:sz w:val="24"/>
          <w:szCs w:val="24"/>
        </w:rPr>
        <w:t xml:space="preserve"> </w:t>
      </w:r>
      <w:r w:rsidR="00FC5369">
        <w:rPr>
          <w:rFonts w:ascii="Times New Roman" w:hAnsi="Times New Roman" w:cs="Times New Roman"/>
          <w:sz w:val="24"/>
          <w:szCs w:val="24"/>
        </w:rPr>
        <w:t>кв. км</w:t>
      </w:r>
      <w:proofErr w:type="gramStart"/>
      <w:r w:rsidR="00FC5369">
        <w:rPr>
          <w:rFonts w:ascii="Times New Roman" w:hAnsi="Times New Roman" w:cs="Times New Roman"/>
          <w:sz w:val="24"/>
          <w:szCs w:val="24"/>
        </w:rPr>
        <w:t>.</w:t>
      </w:r>
      <w:r w:rsidRPr="002D12F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Pr="002D12F6">
        <w:rPr>
          <w:rFonts w:ascii="Times New Roman" w:hAnsi="Times New Roman" w:cs="Times New Roman"/>
          <w:sz w:val="24"/>
          <w:szCs w:val="24"/>
        </w:rPr>
        <w:t xml:space="preserve">что составляет 6,4% от площади Магаданской области, и расположена в её центральной части, в </w:t>
      </w:r>
      <w:smartTag w:uri="urn:schemas-microsoft-com:office:smarttags" w:element="metricconverter">
        <w:smartTagPr>
          <w:attr w:name="ProductID" w:val="523 км"/>
        </w:smartTagPr>
        <w:r w:rsidRPr="002D12F6">
          <w:rPr>
            <w:rFonts w:ascii="Times New Roman" w:hAnsi="Times New Roman" w:cs="Times New Roman"/>
            <w:sz w:val="24"/>
            <w:szCs w:val="24"/>
          </w:rPr>
          <w:t>523 км</w:t>
        </w:r>
      </w:smartTag>
      <w:r w:rsidRPr="002D12F6">
        <w:rPr>
          <w:rFonts w:ascii="Times New Roman" w:hAnsi="Times New Roman" w:cs="Times New Roman"/>
          <w:sz w:val="24"/>
          <w:szCs w:val="24"/>
        </w:rPr>
        <w:t xml:space="preserve"> по автодороге, от областного центра города Магадана. </w:t>
      </w:r>
    </w:p>
    <w:p w:rsidR="000864A1" w:rsidRPr="00A45146" w:rsidRDefault="000864A1" w:rsidP="000864A1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5146">
        <w:rPr>
          <w:rFonts w:ascii="Times New Roman" w:eastAsia="Times New Roman" w:hAnsi="Times New Roman" w:cs="Times New Roman"/>
          <w:sz w:val="24"/>
          <w:szCs w:val="24"/>
        </w:rPr>
        <w:t xml:space="preserve">Демографическая ситуация в </w:t>
      </w:r>
      <w:proofErr w:type="spellStart"/>
      <w:r w:rsidRPr="00A45146">
        <w:rPr>
          <w:rFonts w:ascii="Times New Roman" w:hAnsi="Times New Roman" w:cs="Times New Roman"/>
          <w:sz w:val="24"/>
          <w:szCs w:val="24"/>
        </w:rPr>
        <w:t>Ягоднинском</w:t>
      </w:r>
      <w:proofErr w:type="spellEnd"/>
      <w:r w:rsidRPr="00A451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м</w:t>
      </w:r>
      <w:r w:rsidRPr="00A45146">
        <w:rPr>
          <w:rFonts w:ascii="Times New Roman" w:hAnsi="Times New Roman" w:cs="Times New Roman"/>
          <w:sz w:val="24"/>
          <w:szCs w:val="24"/>
        </w:rPr>
        <w:t xml:space="preserve"> округе</w:t>
      </w:r>
      <w:r w:rsidRPr="00A451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агаданской области </w:t>
      </w:r>
      <w:r w:rsidRPr="00A45146">
        <w:rPr>
          <w:rFonts w:ascii="Times New Roman" w:eastAsia="Times New Roman" w:hAnsi="Times New Roman" w:cs="Times New Roman"/>
          <w:sz w:val="24"/>
          <w:szCs w:val="24"/>
        </w:rPr>
        <w:t>характеризуется снижением численности постоянного населения.</w:t>
      </w:r>
      <w:proofErr w:type="gramEnd"/>
      <w:r w:rsidRPr="00A451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5146">
        <w:rPr>
          <w:rFonts w:ascii="Times New Roman" w:hAnsi="Times New Roman" w:cs="Times New Roman"/>
          <w:sz w:val="24"/>
          <w:szCs w:val="24"/>
        </w:rPr>
        <w:t xml:space="preserve">Численность населения </w:t>
      </w:r>
      <w:r w:rsidRPr="00C32AD4">
        <w:rPr>
          <w:rFonts w:ascii="Times New Roman" w:hAnsi="Times New Roman" w:cs="Times New Roman"/>
          <w:sz w:val="24"/>
          <w:szCs w:val="24"/>
        </w:rPr>
        <w:t>на 01 января 2022 г. – 5817 человек.</w:t>
      </w:r>
    </w:p>
    <w:p w:rsidR="000864A1" w:rsidRPr="00204F9E" w:rsidRDefault="000864A1" w:rsidP="000864A1">
      <w:pPr>
        <w:pStyle w:val="2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F9E">
        <w:rPr>
          <w:rFonts w:ascii="Times New Roman" w:eastAsia="Times New Roman" w:hAnsi="Times New Roman" w:cs="Times New Roman"/>
          <w:sz w:val="24"/>
          <w:szCs w:val="24"/>
        </w:rPr>
        <w:t xml:space="preserve">Настоящая муниципальная программа представляет систему связанных между собой мероприятий и действий, направленных на достижение намеченных целей перспективного развития Ягоднинского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го округа Магаданской области</w:t>
      </w:r>
      <w:r w:rsidRPr="00204F9E">
        <w:rPr>
          <w:rFonts w:ascii="Times New Roman" w:eastAsia="Times New Roman" w:hAnsi="Times New Roman" w:cs="Times New Roman"/>
          <w:sz w:val="24"/>
          <w:szCs w:val="24"/>
        </w:rPr>
        <w:t xml:space="preserve"> и поэтапное решение одних из важнейших проблем местного характера.</w:t>
      </w:r>
    </w:p>
    <w:p w:rsidR="000864A1" w:rsidRPr="00B65CB9" w:rsidRDefault="000864A1" w:rsidP="000864A1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C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создает стартовые условия для достижения долгосрочных стратегических цел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номического</w:t>
      </w:r>
      <w:r w:rsidRPr="00B65C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65CB9">
        <w:rPr>
          <w:rFonts w:ascii="Times New Roman" w:eastAsia="Times New Roman" w:hAnsi="Times New Roman" w:cs="Times New Roman"/>
          <w:sz w:val="24"/>
          <w:szCs w:val="24"/>
        </w:rPr>
        <w:t xml:space="preserve">Ягоднинского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го округа Магаданской области</w:t>
      </w:r>
      <w:r w:rsidRPr="00B65C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еляет приоритетные </w:t>
      </w:r>
      <w:r w:rsidRPr="00B65C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чи </w:t>
      </w:r>
      <w:r w:rsidRPr="00C32AD4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и на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C32A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2025 годы и будет направлена </w:t>
      </w:r>
      <w:proofErr w:type="gramStart"/>
      <w:r w:rsidRPr="00C32AD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32AD4">
        <w:rPr>
          <w:rFonts w:ascii="Times New Roman" w:hAnsi="Times New Roman" w:cs="Times New Roman"/>
          <w:sz w:val="24"/>
          <w:szCs w:val="24"/>
        </w:rPr>
        <w:t>:</w:t>
      </w:r>
    </w:p>
    <w:p w:rsidR="000864A1" w:rsidRPr="00342333" w:rsidRDefault="000864A1" w:rsidP="000864A1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333">
        <w:rPr>
          <w:rFonts w:ascii="Times New Roman" w:hAnsi="Times New Roman" w:cs="Times New Roman"/>
          <w:sz w:val="24"/>
          <w:szCs w:val="24"/>
        </w:rPr>
        <w:t xml:space="preserve">- </w:t>
      </w:r>
      <w:r w:rsidRPr="00342333">
        <w:rPr>
          <w:rFonts w:ascii="Times New Roman" w:hAnsi="Times New Roman"/>
          <w:sz w:val="24"/>
          <w:szCs w:val="24"/>
        </w:rPr>
        <w:t xml:space="preserve">наиболее полное удовлетворение спроса населения на потребительские товары, в широком </w:t>
      </w:r>
      <w:proofErr w:type="gramStart"/>
      <w:r w:rsidRPr="00342333">
        <w:rPr>
          <w:rFonts w:ascii="Times New Roman" w:hAnsi="Times New Roman"/>
          <w:sz w:val="24"/>
          <w:szCs w:val="24"/>
        </w:rPr>
        <w:t>ассортименте</w:t>
      </w:r>
      <w:proofErr w:type="gramEnd"/>
      <w:r w:rsidRPr="00342333">
        <w:rPr>
          <w:rFonts w:ascii="Times New Roman" w:hAnsi="Times New Roman"/>
          <w:sz w:val="24"/>
          <w:szCs w:val="24"/>
        </w:rPr>
        <w:t>, по доступным ценам в пределах территориальной доступности, при обеспечении качества и безопасности приобретаемой продукции;</w:t>
      </w:r>
    </w:p>
    <w:p w:rsidR="000864A1" w:rsidRPr="00342333" w:rsidRDefault="000864A1" w:rsidP="000864A1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333">
        <w:rPr>
          <w:rFonts w:ascii="Times New Roman" w:hAnsi="Times New Roman" w:cs="Times New Roman"/>
          <w:sz w:val="24"/>
          <w:szCs w:val="24"/>
        </w:rPr>
        <w:t>- реализацию мер по содействию развитию малого и среднего предпринимательства;</w:t>
      </w:r>
    </w:p>
    <w:p w:rsidR="000864A1" w:rsidRPr="00B65CB9" w:rsidRDefault="000864A1" w:rsidP="000864A1">
      <w:pPr>
        <w:tabs>
          <w:tab w:val="left" w:pos="993"/>
          <w:tab w:val="left" w:pos="1276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342333">
        <w:rPr>
          <w:rFonts w:ascii="Times New Roman" w:hAnsi="Times New Roman" w:cs="Times New Roman"/>
          <w:spacing w:val="2"/>
          <w:sz w:val="24"/>
          <w:szCs w:val="24"/>
        </w:rPr>
        <w:t>- выработку системного, комплексного подхода к решению вопроса поддержки социально ориентированных некоммерческих организаций;</w:t>
      </w:r>
    </w:p>
    <w:p w:rsidR="000864A1" w:rsidRPr="00B65CB9" w:rsidRDefault="000864A1" w:rsidP="000864A1">
      <w:pPr>
        <w:pStyle w:val="2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5CB9">
        <w:rPr>
          <w:rFonts w:ascii="Times New Roman" w:eastAsia="Times New Roman" w:hAnsi="Times New Roman" w:cs="Times New Roman"/>
          <w:spacing w:val="-2"/>
          <w:sz w:val="24"/>
          <w:szCs w:val="24"/>
        </w:rPr>
        <w:t>Реализация Программы требует комплексного межведомственного подхода, что и вызвало необходимость разработки Программы.</w:t>
      </w:r>
    </w:p>
    <w:p w:rsidR="000864A1" w:rsidRDefault="000864A1" w:rsidP="000864A1">
      <w:pPr>
        <w:tabs>
          <w:tab w:val="left" w:pos="372"/>
        </w:tabs>
        <w:spacing w:after="0"/>
        <w:ind w:left="-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864A1" w:rsidRPr="00427DDE" w:rsidRDefault="000864A1" w:rsidP="000864A1">
      <w:pPr>
        <w:tabs>
          <w:tab w:val="left" w:pos="372"/>
        </w:tabs>
        <w:spacing w:after="0" w:line="240" w:lineRule="auto"/>
        <w:ind w:left="-567"/>
        <w:jc w:val="center"/>
        <w:rPr>
          <w:rFonts w:ascii="Times New Roman" w:hAnsi="Times New Roman"/>
          <w:bCs/>
          <w:sz w:val="24"/>
          <w:szCs w:val="24"/>
        </w:rPr>
      </w:pPr>
      <w:r w:rsidRPr="00427DDE">
        <w:rPr>
          <w:rFonts w:ascii="Times New Roman" w:hAnsi="Times New Roman"/>
          <w:bCs/>
          <w:sz w:val="24"/>
          <w:szCs w:val="24"/>
        </w:rPr>
        <w:lastRenderedPageBreak/>
        <w:t>2. Основные цели и задачи Программы</w:t>
      </w:r>
    </w:p>
    <w:p w:rsidR="000864A1" w:rsidRDefault="000864A1" w:rsidP="000864A1">
      <w:pPr>
        <w:tabs>
          <w:tab w:val="left" w:pos="372"/>
        </w:tabs>
        <w:spacing w:after="0" w:line="240" w:lineRule="auto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864A1" w:rsidRPr="00342333" w:rsidRDefault="000864A1" w:rsidP="000864A1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2EE">
        <w:rPr>
          <w:rFonts w:ascii="Times New Roman" w:hAnsi="Times New Roman" w:cs="Times New Roman"/>
          <w:sz w:val="24"/>
          <w:szCs w:val="24"/>
        </w:rPr>
        <w:t xml:space="preserve">Программа составлена с целью </w:t>
      </w:r>
      <w:r w:rsidRPr="00342333">
        <w:rPr>
          <w:rFonts w:ascii="Times New Roman" w:hAnsi="Times New Roman" w:cs="Times New Roman"/>
          <w:sz w:val="24"/>
          <w:szCs w:val="24"/>
        </w:rPr>
        <w:t>повышения благосостояния, улучшения качества жизни населения, создания благоприятного социального климата в реализации планов экономического развития, стабилизации и закрепления положительных тенденций в отдельных отраслях экономики, создания условий для успешной самореализации населения, повышения экономической активности хозяйствующих субъек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423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64A1" w:rsidRPr="00342333" w:rsidRDefault="000864A1" w:rsidP="000864A1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64A1" w:rsidRPr="00342333" w:rsidRDefault="000864A1" w:rsidP="000864A1">
      <w:pPr>
        <w:pStyle w:val="a7"/>
        <w:spacing w:before="0" w:beforeAutospacing="0" w:after="0" w:afterAutospacing="0"/>
        <w:ind w:left="-567" w:firstLine="709"/>
        <w:jc w:val="both"/>
      </w:pPr>
      <w:r w:rsidRPr="00342333">
        <w:t>Программа призвана решать следующие основные задачи:</w:t>
      </w:r>
    </w:p>
    <w:p w:rsidR="000864A1" w:rsidRPr="00342333" w:rsidRDefault="000864A1" w:rsidP="000864A1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42333">
        <w:rPr>
          <w:rFonts w:ascii="Times New Roman" w:hAnsi="Times New Roman"/>
          <w:sz w:val="24"/>
          <w:szCs w:val="24"/>
        </w:rPr>
        <w:tab/>
        <w:t>- совершенствование правового регулирования сферы торговли для устранения излишних административных барьеров;</w:t>
      </w:r>
    </w:p>
    <w:p w:rsidR="000864A1" w:rsidRPr="00342333" w:rsidRDefault="000864A1" w:rsidP="000864A1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42333">
        <w:rPr>
          <w:rFonts w:ascii="Times New Roman" w:hAnsi="Times New Roman"/>
          <w:sz w:val="24"/>
          <w:szCs w:val="24"/>
        </w:rPr>
        <w:tab/>
        <w:t>- сбалансированное развитие различных видов, форм и форматов  торговли, создание социально ориентированных секторов торговой инфраструктуры;</w:t>
      </w:r>
    </w:p>
    <w:p w:rsidR="000864A1" w:rsidRPr="00342333" w:rsidRDefault="000864A1" w:rsidP="000864A1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42333">
        <w:rPr>
          <w:rFonts w:ascii="Times New Roman" w:hAnsi="Times New Roman"/>
          <w:sz w:val="24"/>
          <w:szCs w:val="24"/>
        </w:rPr>
        <w:tab/>
        <w:t>- стимулирование деловой активности хозяйствующих субъектов, осуществляющих торговую деятельность;</w:t>
      </w:r>
    </w:p>
    <w:p w:rsidR="000864A1" w:rsidRPr="00342333" w:rsidRDefault="000864A1" w:rsidP="000864A1">
      <w:pPr>
        <w:widowControl w:val="0"/>
        <w:autoSpaceDE w:val="0"/>
        <w:autoSpaceDN w:val="0"/>
        <w:adjustRightInd w:val="0"/>
        <w:spacing w:after="0" w:line="240" w:lineRule="auto"/>
        <w:ind w:left="-567" w:firstLine="360"/>
        <w:jc w:val="both"/>
        <w:rPr>
          <w:rFonts w:ascii="Times New Roman" w:hAnsi="Times New Roman"/>
          <w:sz w:val="24"/>
          <w:szCs w:val="24"/>
        </w:rPr>
      </w:pPr>
      <w:r w:rsidRPr="00342333">
        <w:rPr>
          <w:rFonts w:ascii="Times New Roman" w:hAnsi="Times New Roman"/>
          <w:sz w:val="24"/>
          <w:szCs w:val="24"/>
        </w:rPr>
        <w:t xml:space="preserve">- повышение конкурентной способности субъектов малого и среднего предпринимательства, развитие деловой активности населения за счет повышения интереса </w:t>
      </w:r>
      <w:proofErr w:type="gramStart"/>
      <w:r w:rsidRPr="00342333">
        <w:rPr>
          <w:rFonts w:ascii="Times New Roman" w:hAnsi="Times New Roman"/>
          <w:sz w:val="24"/>
          <w:szCs w:val="24"/>
        </w:rPr>
        <w:t>к</w:t>
      </w:r>
      <w:proofErr w:type="gramEnd"/>
      <w:r w:rsidRPr="00342333">
        <w:rPr>
          <w:rFonts w:ascii="Times New Roman" w:hAnsi="Times New Roman"/>
          <w:sz w:val="24"/>
          <w:szCs w:val="24"/>
        </w:rPr>
        <w:t xml:space="preserve"> предпринимательской деятельности;</w:t>
      </w:r>
    </w:p>
    <w:p w:rsidR="000864A1" w:rsidRPr="00342333" w:rsidRDefault="000864A1" w:rsidP="000864A1">
      <w:pPr>
        <w:widowControl w:val="0"/>
        <w:autoSpaceDE w:val="0"/>
        <w:autoSpaceDN w:val="0"/>
        <w:adjustRightInd w:val="0"/>
        <w:spacing w:after="0" w:line="240" w:lineRule="auto"/>
        <w:ind w:left="-567" w:firstLine="360"/>
        <w:jc w:val="both"/>
        <w:rPr>
          <w:rFonts w:ascii="Times New Roman" w:hAnsi="Times New Roman"/>
          <w:sz w:val="24"/>
          <w:szCs w:val="24"/>
        </w:rPr>
      </w:pPr>
      <w:r w:rsidRPr="00342333">
        <w:rPr>
          <w:rFonts w:ascii="Times New Roman" w:hAnsi="Times New Roman"/>
          <w:sz w:val="24"/>
          <w:szCs w:val="24"/>
        </w:rPr>
        <w:t>- увеличение численности занятого населения в малом и среднем предпринимательстве;</w:t>
      </w:r>
    </w:p>
    <w:p w:rsidR="000864A1" w:rsidRPr="00342333" w:rsidRDefault="000864A1" w:rsidP="000864A1">
      <w:pPr>
        <w:widowControl w:val="0"/>
        <w:autoSpaceDE w:val="0"/>
        <w:autoSpaceDN w:val="0"/>
        <w:adjustRightInd w:val="0"/>
        <w:spacing w:after="0" w:line="240" w:lineRule="auto"/>
        <w:ind w:left="-567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42333">
        <w:rPr>
          <w:rFonts w:ascii="Times New Roman" w:hAnsi="Times New Roman"/>
          <w:sz w:val="24"/>
          <w:szCs w:val="24"/>
        </w:rPr>
        <w:t>- совершенствование информационно – консультационной поддержки субъектов малого и среднего предпринимательства: доведение до общественности  изменений в федеральном, региональном и прочем законодательстве, новых разработок и предложений в различных сферах и направлениях для расширения и развития малого бизнеса, выявление и концентрирование вопросов и проблем, во</w:t>
      </w:r>
      <w:r>
        <w:rPr>
          <w:rFonts w:ascii="Times New Roman" w:hAnsi="Times New Roman"/>
          <w:sz w:val="24"/>
          <w:szCs w:val="24"/>
        </w:rPr>
        <w:t xml:space="preserve">зникающих у предпринимателей и </w:t>
      </w:r>
      <w:r w:rsidRPr="00342333">
        <w:rPr>
          <w:rFonts w:ascii="Times New Roman" w:hAnsi="Times New Roman"/>
          <w:sz w:val="24"/>
          <w:szCs w:val="24"/>
        </w:rPr>
        <w:t xml:space="preserve">поиск их решения на уровне администрации Ягоднинского </w:t>
      </w:r>
      <w:r>
        <w:rPr>
          <w:rFonts w:ascii="Times New Roman" w:hAnsi="Times New Roman"/>
          <w:sz w:val="24"/>
          <w:szCs w:val="24"/>
        </w:rPr>
        <w:t>муниципального округа Магаданской области</w:t>
      </w:r>
      <w:r w:rsidRPr="00342333">
        <w:rPr>
          <w:rFonts w:ascii="Times New Roman" w:hAnsi="Times New Roman"/>
          <w:sz w:val="24"/>
          <w:szCs w:val="24"/>
        </w:rPr>
        <w:t>;</w:t>
      </w:r>
      <w:proofErr w:type="gramEnd"/>
    </w:p>
    <w:p w:rsidR="000864A1" w:rsidRPr="00342333" w:rsidRDefault="000864A1" w:rsidP="000864A1">
      <w:pPr>
        <w:pStyle w:val="ConsPlusNormal"/>
        <w:ind w:left="-56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42333">
        <w:rPr>
          <w:rFonts w:ascii="Times New Roman" w:hAnsi="Times New Roman" w:cs="Times New Roman"/>
          <w:sz w:val="24"/>
          <w:szCs w:val="24"/>
        </w:rPr>
        <w:t xml:space="preserve">- развитие инфраструктуры поддержки субъектов малого и среднего предпринимательства в муниципальном </w:t>
      </w:r>
      <w:proofErr w:type="gramStart"/>
      <w:r w:rsidRPr="00342333">
        <w:rPr>
          <w:rFonts w:ascii="Times New Roman" w:hAnsi="Times New Roman" w:cs="Times New Roman"/>
          <w:sz w:val="24"/>
          <w:szCs w:val="24"/>
        </w:rPr>
        <w:t>образовании</w:t>
      </w:r>
      <w:proofErr w:type="gramEnd"/>
      <w:r w:rsidRPr="00342333">
        <w:rPr>
          <w:rFonts w:ascii="Times New Roman" w:hAnsi="Times New Roman" w:cs="Times New Roman"/>
          <w:sz w:val="24"/>
          <w:szCs w:val="24"/>
        </w:rPr>
        <w:t xml:space="preserve"> «Ягоднинский </w:t>
      </w:r>
      <w:r>
        <w:rPr>
          <w:rFonts w:ascii="Times New Roman" w:hAnsi="Times New Roman" w:cs="Times New Roman"/>
          <w:sz w:val="24"/>
          <w:szCs w:val="24"/>
        </w:rPr>
        <w:t>муниципальный</w:t>
      </w:r>
      <w:r w:rsidRPr="00342333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 xml:space="preserve"> Магаданской области</w:t>
      </w:r>
      <w:r w:rsidRPr="00342333">
        <w:rPr>
          <w:rFonts w:ascii="Times New Roman" w:hAnsi="Times New Roman" w:cs="Times New Roman"/>
          <w:sz w:val="24"/>
          <w:szCs w:val="24"/>
        </w:rPr>
        <w:t>»;</w:t>
      </w:r>
    </w:p>
    <w:p w:rsidR="000864A1" w:rsidRPr="00342333" w:rsidRDefault="000864A1" w:rsidP="000864A1">
      <w:pPr>
        <w:spacing w:after="0" w:line="240" w:lineRule="auto"/>
        <w:ind w:left="-567" w:firstLine="360"/>
        <w:jc w:val="both"/>
        <w:rPr>
          <w:rFonts w:ascii="Times New Roman" w:hAnsi="Times New Roman"/>
          <w:sz w:val="24"/>
          <w:szCs w:val="24"/>
        </w:rPr>
      </w:pPr>
      <w:r w:rsidRPr="00342333">
        <w:rPr>
          <w:rFonts w:ascii="Times New Roman" w:hAnsi="Times New Roman"/>
          <w:sz w:val="24"/>
          <w:szCs w:val="24"/>
        </w:rPr>
        <w:t xml:space="preserve">- улучшение и налаживание взаимоотношений представителей малого и среднего бизнеса с администрацией Ягоднинского </w:t>
      </w:r>
      <w:r>
        <w:rPr>
          <w:rFonts w:ascii="Times New Roman" w:hAnsi="Times New Roman"/>
          <w:sz w:val="24"/>
          <w:szCs w:val="24"/>
        </w:rPr>
        <w:t>муниципального округа Магаданской области</w:t>
      </w:r>
      <w:r w:rsidRPr="00342333">
        <w:rPr>
          <w:rFonts w:ascii="Times New Roman" w:hAnsi="Times New Roman"/>
          <w:sz w:val="24"/>
          <w:szCs w:val="24"/>
        </w:rPr>
        <w:t xml:space="preserve">, изменение отношения населения </w:t>
      </w:r>
      <w:proofErr w:type="gramStart"/>
      <w:r w:rsidRPr="00342333">
        <w:rPr>
          <w:rFonts w:ascii="Times New Roman" w:hAnsi="Times New Roman"/>
          <w:sz w:val="24"/>
          <w:szCs w:val="24"/>
        </w:rPr>
        <w:t>к</w:t>
      </w:r>
      <w:proofErr w:type="gramEnd"/>
      <w:r w:rsidRPr="00342333">
        <w:rPr>
          <w:rFonts w:ascii="Times New Roman" w:hAnsi="Times New Roman"/>
          <w:sz w:val="24"/>
          <w:szCs w:val="24"/>
        </w:rPr>
        <w:t xml:space="preserve"> предпринимательской деятельности;</w:t>
      </w:r>
    </w:p>
    <w:p w:rsidR="000864A1" w:rsidRPr="00342333" w:rsidRDefault="000864A1" w:rsidP="000864A1">
      <w:pPr>
        <w:pStyle w:val="ConsPlusNormal"/>
        <w:ind w:left="-56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42333">
        <w:rPr>
          <w:rFonts w:ascii="Times New Roman" w:hAnsi="Times New Roman" w:cs="Times New Roman"/>
          <w:sz w:val="24"/>
          <w:szCs w:val="24"/>
        </w:rPr>
        <w:t xml:space="preserve">- совершенствование нормативной базы, направленной на взаимодействие НКО с органами муниципальной власти; </w:t>
      </w:r>
    </w:p>
    <w:p w:rsidR="000864A1" w:rsidRPr="00342333" w:rsidRDefault="000864A1" w:rsidP="000864A1">
      <w:pPr>
        <w:pStyle w:val="ConsPlusNormal"/>
        <w:ind w:left="-56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42333">
        <w:rPr>
          <w:rFonts w:ascii="Times New Roman" w:hAnsi="Times New Roman" w:cs="Times New Roman"/>
          <w:sz w:val="24"/>
          <w:szCs w:val="24"/>
        </w:rPr>
        <w:t xml:space="preserve">- финансовая поддержка НКО; </w:t>
      </w:r>
    </w:p>
    <w:p w:rsidR="000864A1" w:rsidRDefault="000864A1" w:rsidP="000864A1">
      <w:pPr>
        <w:spacing w:after="0" w:line="240" w:lineRule="auto"/>
        <w:ind w:left="-567" w:firstLine="360"/>
        <w:jc w:val="both"/>
        <w:rPr>
          <w:rFonts w:ascii="Times New Roman" w:hAnsi="Times New Roman"/>
          <w:sz w:val="24"/>
          <w:szCs w:val="24"/>
        </w:rPr>
      </w:pPr>
      <w:r w:rsidRPr="00342333">
        <w:rPr>
          <w:rFonts w:ascii="Times New Roman" w:hAnsi="Times New Roman"/>
          <w:sz w:val="24"/>
          <w:szCs w:val="24"/>
        </w:rPr>
        <w:t>- информационная поддержка НКО.</w:t>
      </w:r>
    </w:p>
    <w:p w:rsidR="000864A1" w:rsidRDefault="000864A1" w:rsidP="000864A1">
      <w:pPr>
        <w:spacing w:after="0" w:line="240" w:lineRule="auto"/>
        <w:ind w:left="-567" w:firstLine="360"/>
        <w:jc w:val="both"/>
        <w:rPr>
          <w:rFonts w:ascii="Times New Roman" w:hAnsi="Times New Roman"/>
          <w:sz w:val="24"/>
          <w:szCs w:val="24"/>
        </w:rPr>
        <w:sectPr w:rsidR="000864A1" w:rsidSect="000864A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0864A1" w:rsidRPr="00427DDE" w:rsidRDefault="000864A1" w:rsidP="000864A1">
      <w:pPr>
        <w:tabs>
          <w:tab w:val="left" w:pos="372"/>
        </w:tabs>
        <w:spacing w:after="0" w:line="240" w:lineRule="auto"/>
        <w:ind w:left="-284"/>
        <w:jc w:val="center"/>
        <w:rPr>
          <w:rFonts w:ascii="Times New Roman" w:hAnsi="Times New Roman"/>
          <w:sz w:val="24"/>
          <w:szCs w:val="24"/>
        </w:rPr>
      </w:pPr>
      <w:r w:rsidRPr="00427DDE">
        <w:rPr>
          <w:rFonts w:ascii="Times New Roman" w:hAnsi="Times New Roman"/>
          <w:sz w:val="24"/>
          <w:szCs w:val="24"/>
        </w:rPr>
        <w:lastRenderedPageBreak/>
        <w:t>3. Целевые показатели (индикаторы) достижения цели и непосредственные результаты реализации Программы</w:t>
      </w:r>
    </w:p>
    <w:p w:rsidR="000864A1" w:rsidRPr="00427DDE" w:rsidRDefault="000864A1" w:rsidP="000864A1">
      <w:pPr>
        <w:tabs>
          <w:tab w:val="left" w:pos="372"/>
        </w:tabs>
        <w:spacing w:after="0" w:line="240" w:lineRule="auto"/>
        <w:ind w:left="-284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0864A1" w:rsidRPr="00427DDE" w:rsidRDefault="000864A1" w:rsidP="000864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7DDE">
        <w:rPr>
          <w:rFonts w:ascii="Times New Roman" w:hAnsi="Times New Roman" w:cs="Times New Roman"/>
          <w:sz w:val="24"/>
          <w:szCs w:val="24"/>
        </w:rPr>
        <w:t>Таблица № 1</w:t>
      </w:r>
    </w:p>
    <w:p w:rsidR="000864A1" w:rsidRPr="00427DDE" w:rsidRDefault="000864A1" w:rsidP="000864A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7DDE">
        <w:rPr>
          <w:rFonts w:ascii="Times New Roman" w:hAnsi="Times New Roman"/>
          <w:sz w:val="24"/>
          <w:szCs w:val="24"/>
        </w:rPr>
        <w:t>«Целевые показатели (индикаторы)»</w:t>
      </w:r>
    </w:p>
    <w:tbl>
      <w:tblPr>
        <w:tblpPr w:leftFromText="180" w:rightFromText="180" w:vertAnchor="text" w:horzAnchor="margin" w:tblpX="12" w:tblpY="139"/>
        <w:tblW w:w="10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536"/>
        <w:gridCol w:w="992"/>
        <w:gridCol w:w="1134"/>
        <w:gridCol w:w="992"/>
        <w:gridCol w:w="1134"/>
        <w:gridCol w:w="1007"/>
      </w:tblGrid>
      <w:tr w:rsidR="000864A1" w:rsidRPr="00835CC0" w:rsidTr="000864A1">
        <w:trPr>
          <w:trHeight w:val="190"/>
        </w:trPr>
        <w:tc>
          <w:tcPr>
            <w:tcW w:w="534" w:type="dxa"/>
            <w:vMerge w:val="restart"/>
          </w:tcPr>
          <w:p w:rsidR="000864A1" w:rsidRPr="00835CC0" w:rsidRDefault="000864A1" w:rsidP="00086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864A1" w:rsidRPr="00835CC0" w:rsidRDefault="000864A1" w:rsidP="00086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536" w:type="dxa"/>
            <w:vMerge w:val="restart"/>
          </w:tcPr>
          <w:p w:rsidR="000864A1" w:rsidRPr="00835CC0" w:rsidRDefault="000864A1" w:rsidP="00086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</w:tcPr>
          <w:p w:rsidR="000864A1" w:rsidRPr="00835CC0" w:rsidRDefault="000864A1" w:rsidP="00086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0864A1" w:rsidRPr="00835CC0" w:rsidRDefault="000864A1" w:rsidP="00086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67" w:type="dxa"/>
            <w:gridSpan w:val="4"/>
          </w:tcPr>
          <w:p w:rsidR="000864A1" w:rsidRPr="00835CC0" w:rsidRDefault="000864A1" w:rsidP="00086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(индикатора)</w:t>
            </w:r>
          </w:p>
        </w:tc>
      </w:tr>
      <w:tr w:rsidR="000864A1" w:rsidRPr="00835CC0" w:rsidTr="000864A1">
        <w:trPr>
          <w:trHeight w:val="103"/>
        </w:trPr>
        <w:tc>
          <w:tcPr>
            <w:tcW w:w="534" w:type="dxa"/>
            <w:vMerge/>
          </w:tcPr>
          <w:p w:rsidR="000864A1" w:rsidRPr="00835CC0" w:rsidRDefault="000864A1" w:rsidP="00086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0864A1" w:rsidRPr="00835CC0" w:rsidRDefault="000864A1" w:rsidP="00086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864A1" w:rsidRPr="00835CC0" w:rsidRDefault="000864A1" w:rsidP="00086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64A1" w:rsidRPr="00835CC0" w:rsidRDefault="000864A1" w:rsidP="00086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:rsidR="000864A1" w:rsidRPr="00835CC0" w:rsidRDefault="000864A1" w:rsidP="00086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:rsidR="000864A1" w:rsidRPr="00835CC0" w:rsidRDefault="000864A1" w:rsidP="00086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07" w:type="dxa"/>
          </w:tcPr>
          <w:p w:rsidR="000864A1" w:rsidRPr="00835CC0" w:rsidRDefault="000864A1" w:rsidP="00086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0864A1" w:rsidRPr="00835CC0" w:rsidTr="000864A1">
        <w:trPr>
          <w:trHeight w:val="257"/>
        </w:trPr>
        <w:tc>
          <w:tcPr>
            <w:tcW w:w="10329" w:type="dxa"/>
            <w:gridSpan w:val="7"/>
          </w:tcPr>
          <w:p w:rsidR="000864A1" w:rsidRPr="00427DDE" w:rsidRDefault="000864A1" w:rsidP="00086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DD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Экономическое развитие Ягоднинского муниципального округа Магаданской области»</w:t>
            </w:r>
          </w:p>
        </w:tc>
      </w:tr>
      <w:tr w:rsidR="000864A1" w:rsidRPr="00835CC0" w:rsidTr="000864A1">
        <w:trPr>
          <w:trHeight w:val="384"/>
        </w:trPr>
        <w:tc>
          <w:tcPr>
            <w:tcW w:w="10329" w:type="dxa"/>
            <w:gridSpan w:val="7"/>
          </w:tcPr>
          <w:p w:rsidR="000864A1" w:rsidRPr="00427DDE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DDE">
              <w:rPr>
                <w:rFonts w:ascii="Times New Roman" w:hAnsi="Times New Roman"/>
                <w:sz w:val="20"/>
                <w:szCs w:val="20"/>
              </w:rPr>
              <w:t>Подпрограмма «Развитие торговли на территории Ягоднинского муниципального округа Магаданской области»</w:t>
            </w:r>
          </w:p>
        </w:tc>
      </w:tr>
    </w:tbl>
    <w:tbl>
      <w:tblPr>
        <w:tblW w:w="10348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8"/>
        <w:gridCol w:w="4536"/>
        <w:gridCol w:w="992"/>
        <w:gridCol w:w="1134"/>
        <w:gridCol w:w="992"/>
        <w:gridCol w:w="1134"/>
        <w:gridCol w:w="992"/>
      </w:tblGrid>
      <w:tr w:rsidR="000864A1" w:rsidRPr="00835CC0" w:rsidTr="00DC5130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Количество торговых объектов различных формат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5CC0">
              <w:rPr>
                <w:rFonts w:ascii="Times New Roman" w:hAnsi="Times New Roman"/>
                <w:sz w:val="20"/>
                <w:szCs w:val="20"/>
              </w:rPr>
              <w:t>Ед-ц</w:t>
            </w:r>
            <w:proofErr w:type="spellEnd"/>
            <w:r w:rsidRPr="00835CC0">
              <w:rPr>
                <w:rFonts w:ascii="Times New Roman" w:hAnsi="Times New Roman"/>
                <w:sz w:val="20"/>
                <w:szCs w:val="20"/>
              </w:rPr>
              <w:t>/ 1000 чел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64A1" w:rsidRPr="00835CC0" w:rsidRDefault="000864A1" w:rsidP="00086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A1" w:rsidRPr="00835CC0" w:rsidRDefault="000864A1" w:rsidP="00086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13,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A1" w:rsidRPr="00835CC0" w:rsidRDefault="000864A1" w:rsidP="00086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13,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A1" w:rsidRPr="00835CC0" w:rsidRDefault="000864A1" w:rsidP="00086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13,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864A1" w:rsidRPr="00835CC0" w:rsidTr="00DC5130">
        <w:trPr>
          <w:trHeight w:val="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 xml:space="preserve">Обеспеченность населения площадью торговых объектов (в </w:t>
            </w:r>
            <w:proofErr w:type="gramStart"/>
            <w:r w:rsidRPr="00835CC0">
              <w:rPr>
                <w:rFonts w:ascii="Times New Roman" w:hAnsi="Times New Roman"/>
                <w:sz w:val="20"/>
                <w:szCs w:val="20"/>
              </w:rPr>
              <w:t>расчете</w:t>
            </w:r>
            <w:proofErr w:type="gramEnd"/>
            <w:r w:rsidRPr="00835CC0">
              <w:rPr>
                <w:rFonts w:ascii="Times New Roman" w:hAnsi="Times New Roman"/>
                <w:sz w:val="20"/>
                <w:szCs w:val="20"/>
              </w:rPr>
              <w:t xml:space="preserve"> на 1000 человек)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835CC0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835CC0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1000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3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3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3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373</w:t>
            </w:r>
          </w:p>
        </w:tc>
      </w:tr>
      <w:tr w:rsidR="000864A1" w:rsidRPr="00835CC0" w:rsidTr="00DC5130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A1" w:rsidRPr="00835CC0" w:rsidRDefault="000864A1" w:rsidP="000864A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Количество торговых объектов социальной направл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5CC0">
              <w:rPr>
                <w:rFonts w:ascii="Times New Roman" w:hAnsi="Times New Roman"/>
                <w:sz w:val="20"/>
                <w:szCs w:val="20"/>
              </w:rPr>
              <w:t>Ед-ц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864A1" w:rsidRPr="00835CC0" w:rsidTr="00DC5130">
        <w:trPr>
          <w:trHeight w:val="369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A1" w:rsidRPr="00DC513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130">
              <w:rPr>
                <w:rFonts w:ascii="Times New Roman" w:hAnsi="Times New Roman"/>
                <w:sz w:val="20"/>
                <w:szCs w:val="20"/>
              </w:rPr>
              <w:t xml:space="preserve">Подпрограмма «Поддержка малого и среднего предпринимательства на территории 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130">
              <w:rPr>
                <w:rFonts w:ascii="Times New Roman" w:hAnsi="Times New Roman"/>
                <w:sz w:val="20"/>
                <w:szCs w:val="20"/>
              </w:rPr>
              <w:t>Ягоднинского муниципального округа Магаданской области»</w:t>
            </w:r>
          </w:p>
        </w:tc>
      </w:tr>
      <w:tr w:rsidR="000864A1" w:rsidRPr="00835CC0" w:rsidTr="00DC5130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 xml:space="preserve">Доля заказов, размещенных у субъектов  малого и среднего предпринимательства в </w:t>
            </w:r>
            <w:proofErr w:type="gramStart"/>
            <w:r w:rsidRPr="00835CC0">
              <w:rPr>
                <w:rFonts w:ascii="Times New Roman" w:hAnsi="Times New Roman"/>
                <w:sz w:val="20"/>
                <w:szCs w:val="20"/>
              </w:rPr>
              <w:t>общем</w:t>
            </w:r>
            <w:proofErr w:type="gramEnd"/>
            <w:r w:rsidRPr="00835CC0">
              <w:rPr>
                <w:rFonts w:ascii="Times New Roman" w:hAnsi="Times New Roman"/>
                <w:sz w:val="20"/>
                <w:szCs w:val="20"/>
              </w:rPr>
              <w:t xml:space="preserve"> объеме поставок товаров (работ, услуг), для муниципальных нуж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64A1" w:rsidRPr="00835CC0" w:rsidRDefault="000864A1" w:rsidP="00086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Не менее 1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A1" w:rsidRPr="00835CC0" w:rsidRDefault="000864A1" w:rsidP="00086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Не менее 1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A1" w:rsidRPr="00835CC0" w:rsidRDefault="000864A1" w:rsidP="00086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Не менее 1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835CC0" w:rsidRDefault="000864A1" w:rsidP="00086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64A1" w:rsidRPr="00835CC0" w:rsidRDefault="000864A1" w:rsidP="00086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Не менее 15%</w:t>
            </w:r>
          </w:p>
        </w:tc>
      </w:tr>
      <w:tr w:rsidR="00CB2EF0" w:rsidRPr="00835CC0" w:rsidTr="00CB2EF0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EF0" w:rsidRPr="00835CC0" w:rsidRDefault="00CB2EF0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EF0" w:rsidRPr="00835CC0" w:rsidRDefault="00CB2EF0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 xml:space="preserve">Число субъектов малого и среднего предпринимательства в </w:t>
            </w:r>
            <w:proofErr w:type="gramStart"/>
            <w:r w:rsidRPr="00835CC0">
              <w:rPr>
                <w:rFonts w:ascii="Times New Roman" w:hAnsi="Times New Roman"/>
                <w:sz w:val="20"/>
                <w:szCs w:val="20"/>
              </w:rPr>
              <w:t>расчете</w:t>
            </w:r>
            <w:proofErr w:type="gramEnd"/>
            <w:r w:rsidRPr="00835CC0">
              <w:rPr>
                <w:rFonts w:ascii="Times New Roman" w:hAnsi="Times New Roman"/>
                <w:sz w:val="20"/>
                <w:szCs w:val="20"/>
              </w:rPr>
              <w:t xml:space="preserve"> на 10,0 тыс. чел.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2EF0" w:rsidRPr="00835CC0" w:rsidRDefault="00CB2EF0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5CC0">
              <w:rPr>
                <w:rFonts w:ascii="Times New Roman" w:hAnsi="Times New Roman"/>
                <w:sz w:val="20"/>
                <w:szCs w:val="20"/>
              </w:rPr>
              <w:t>Ед-ц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2EF0" w:rsidRPr="00835CC0" w:rsidRDefault="00CB2EF0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F0" w:rsidRPr="00835CC0" w:rsidRDefault="00CB2EF0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F0" w:rsidRPr="00835CC0" w:rsidRDefault="00CB2EF0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F0" w:rsidRPr="00835CC0" w:rsidRDefault="00CB2EF0" w:rsidP="008B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</w:tr>
      <w:tr w:rsidR="00CB2EF0" w:rsidRPr="00835CC0" w:rsidTr="008B20F4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EF0" w:rsidRPr="00835CC0" w:rsidRDefault="00CB2EF0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EF0" w:rsidRPr="00835CC0" w:rsidRDefault="00CB2EF0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 xml:space="preserve">Содействие в </w:t>
            </w:r>
            <w:proofErr w:type="gramStart"/>
            <w:r w:rsidRPr="00835CC0">
              <w:rPr>
                <w:rFonts w:ascii="Times New Roman" w:hAnsi="Times New Roman"/>
                <w:sz w:val="20"/>
                <w:szCs w:val="20"/>
              </w:rPr>
              <w:t>решении</w:t>
            </w:r>
            <w:proofErr w:type="gramEnd"/>
            <w:r w:rsidRPr="00835CC0">
              <w:rPr>
                <w:rFonts w:ascii="Times New Roman" w:hAnsi="Times New Roman"/>
                <w:sz w:val="20"/>
                <w:szCs w:val="20"/>
              </w:rPr>
              <w:t xml:space="preserve"> вопросов и проблем, возникающих у предпринимателей и поиск их решения на уровне администрации Ягоднинск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круга Магада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2EF0" w:rsidRPr="00835CC0" w:rsidRDefault="00CB2EF0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Кол-во обра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2EF0" w:rsidRPr="00835CC0" w:rsidRDefault="00CB2EF0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F0" w:rsidRPr="00835CC0" w:rsidRDefault="00CB2EF0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F0" w:rsidRPr="00835CC0" w:rsidRDefault="00CB2EF0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F0" w:rsidRPr="00835CC0" w:rsidRDefault="00CB2EF0" w:rsidP="008B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B2EF0" w:rsidRPr="00835CC0" w:rsidTr="008B20F4">
        <w:trPr>
          <w:trHeight w:val="7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EF0" w:rsidRPr="00835CC0" w:rsidRDefault="00CB2EF0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EF0" w:rsidRPr="00B172EF" w:rsidRDefault="00CB2EF0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72EF">
              <w:rPr>
                <w:rFonts w:ascii="Times New Roman" w:hAnsi="Times New Roman" w:cs="Times New Roman"/>
                <w:sz w:val="20"/>
                <w:szCs w:val="20"/>
              </w:rPr>
              <w:t>Проведение областных универсальных совместных ярма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2EF0" w:rsidRPr="00835CC0" w:rsidRDefault="00CB2EF0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Кол-во ярма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2EF0" w:rsidRPr="00835CC0" w:rsidRDefault="00CB2EF0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F0" w:rsidRPr="00835CC0" w:rsidRDefault="00CB2EF0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F0" w:rsidRPr="00835CC0" w:rsidRDefault="00CB2EF0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F0" w:rsidRPr="00835CC0" w:rsidRDefault="00CB2EF0" w:rsidP="008B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CB2EF0" w:rsidRPr="00835CC0" w:rsidTr="008B20F4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EF0" w:rsidRPr="00835CC0" w:rsidRDefault="00CB2EF0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EF0" w:rsidRPr="00835CC0" w:rsidRDefault="00CB2EF0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 xml:space="preserve">Количество субъектов малого и среднего предпринимательства, получивших имущественную поддержку в </w:t>
            </w:r>
            <w:proofErr w:type="gramStart"/>
            <w:r w:rsidRPr="00835CC0">
              <w:rPr>
                <w:rFonts w:ascii="Times New Roman" w:hAnsi="Times New Roman"/>
                <w:sz w:val="20"/>
                <w:szCs w:val="20"/>
              </w:rPr>
              <w:t>виде</w:t>
            </w:r>
            <w:proofErr w:type="gramEnd"/>
            <w:r w:rsidRPr="00835CC0">
              <w:rPr>
                <w:rFonts w:ascii="Times New Roman" w:hAnsi="Times New Roman"/>
                <w:sz w:val="20"/>
                <w:szCs w:val="20"/>
              </w:rPr>
              <w:t xml:space="preserve"> передачи в пользование недвижимого и движимого муниципального имуществ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2EF0" w:rsidRPr="00835CC0" w:rsidRDefault="00CB2EF0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5CC0">
              <w:rPr>
                <w:rFonts w:ascii="Times New Roman" w:hAnsi="Times New Roman"/>
                <w:sz w:val="20"/>
                <w:szCs w:val="20"/>
              </w:rPr>
              <w:t>Ед-ц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2EF0" w:rsidRPr="00835CC0" w:rsidRDefault="00CB2EF0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F0" w:rsidRPr="00835CC0" w:rsidRDefault="00CB2EF0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F0" w:rsidRPr="00835CC0" w:rsidRDefault="00CB2EF0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F0" w:rsidRPr="00835CC0" w:rsidRDefault="00CB2EF0" w:rsidP="008B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0864A1" w:rsidRPr="00835CC0" w:rsidTr="00DC5130">
        <w:trPr>
          <w:trHeight w:val="513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A1" w:rsidRPr="00DC513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Поддержка социально ориентированных некоммерческих организаций 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Ягоднинском</w:t>
            </w:r>
            <w:proofErr w:type="spellEnd"/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округе Магаданской области»</w:t>
            </w:r>
            <w:proofErr w:type="gramEnd"/>
          </w:p>
        </w:tc>
      </w:tr>
      <w:tr w:rsidR="000864A1" w:rsidRPr="00835CC0" w:rsidTr="00CB2EF0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A1" w:rsidRPr="00835CC0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A1" w:rsidRPr="00835CC0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Количество социально ориентированных</w:t>
            </w:r>
            <w:r w:rsidRPr="00835CC0">
              <w:rPr>
                <w:rFonts w:ascii="Times New Roman" w:hAnsi="Times New Roman" w:cs="Times New Roman"/>
              </w:rPr>
              <w:br/>
              <w:t>некоммерческих организаций,</w:t>
            </w:r>
            <w:r w:rsidRPr="00835CC0">
              <w:rPr>
                <w:rFonts w:ascii="Times New Roman" w:hAnsi="Times New Roman" w:cs="Times New Roman"/>
              </w:rPr>
              <w:br/>
              <w:t xml:space="preserve">зарегистрированных и осуществляющих свою деятельность на территории Ягоднинского </w:t>
            </w:r>
            <w:r>
              <w:rPr>
                <w:rFonts w:ascii="Times New Roman" w:hAnsi="Times New Roman" w:cs="Times New Roman"/>
              </w:rPr>
              <w:t>муниципального округа Магада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64A1" w:rsidRPr="00835CC0" w:rsidRDefault="000864A1" w:rsidP="00CB2E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5CC0">
              <w:rPr>
                <w:rFonts w:ascii="Times New Roman" w:hAnsi="Times New Roman"/>
                <w:sz w:val="20"/>
                <w:szCs w:val="20"/>
              </w:rPr>
              <w:t>Ед-ц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64A1" w:rsidRPr="00835CC0" w:rsidRDefault="000864A1" w:rsidP="000864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A1" w:rsidRPr="00835CC0" w:rsidRDefault="000864A1" w:rsidP="000864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A1" w:rsidRPr="00835CC0" w:rsidRDefault="000864A1" w:rsidP="000864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A1" w:rsidRPr="00835CC0" w:rsidRDefault="000864A1" w:rsidP="000864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6</w:t>
            </w:r>
          </w:p>
        </w:tc>
      </w:tr>
      <w:tr w:rsidR="000864A1" w:rsidRPr="00835CC0" w:rsidTr="00CB2EF0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A1" w:rsidRPr="00835CC0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A1" w:rsidRPr="00835CC0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Количество социально ориентированных</w:t>
            </w:r>
            <w:r w:rsidRPr="00835CC0">
              <w:rPr>
                <w:rFonts w:ascii="Times New Roman" w:hAnsi="Times New Roman" w:cs="Times New Roman"/>
              </w:rPr>
              <w:br/>
              <w:t>некоммерческих организаций, включённых в реестр социально ориентированных некоммерчески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64A1" w:rsidRPr="00835CC0" w:rsidRDefault="000864A1" w:rsidP="00CB2E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5CC0">
              <w:rPr>
                <w:rFonts w:ascii="Times New Roman" w:hAnsi="Times New Roman"/>
                <w:sz w:val="20"/>
                <w:szCs w:val="20"/>
              </w:rPr>
              <w:t>Ед-ц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64A1" w:rsidRPr="00835CC0" w:rsidRDefault="000864A1" w:rsidP="000864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A1" w:rsidRPr="00835CC0" w:rsidRDefault="000864A1" w:rsidP="000864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A1" w:rsidRPr="00835CC0" w:rsidRDefault="000864A1" w:rsidP="000864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A1" w:rsidRPr="00835CC0" w:rsidRDefault="000864A1" w:rsidP="000864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4</w:t>
            </w:r>
          </w:p>
        </w:tc>
      </w:tr>
      <w:tr w:rsidR="000864A1" w:rsidRPr="00835CC0" w:rsidTr="00CB2EF0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A1" w:rsidRPr="00835CC0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A1" w:rsidRPr="00835CC0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 xml:space="preserve">Количество проведенных в муниципальном </w:t>
            </w:r>
            <w:proofErr w:type="gramStart"/>
            <w:r w:rsidRPr="00835CC0">
              <w:rPr>
                <w:rFonts w:ascii="Times New Roman" w:hAnsi="Times New Roman" w:cs="Times New Roman"/>
              </w:rPr>
              <w:t>образовании</w:t>
            </w:r>
            <w:proofErr w:type="gramEnd"/>
            <w:r w:rsidRPr="00835CC0">
              <w:rPr>
                <w:rFonts w:ascii="Times New Roman" w:hAnsi="Times New Roman" w:cs="Times New Roman"/>
              </w:rPr>
              <w:t xml:space="preserve"> общественных акций и мероприятий с участием социально ориентированных некоммерческих организац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64A1" w:rsidRPr="00835CC0" w:rsidRDefault="000864A1" w:rsidP="00CB2E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5CC0">
              <w:rPr>
                <w:rFonts w:ascii="Times New Roman" w:hAnsi="Times New Roman"/>
                <w:sz w:val="20"/>
                <w:szCs w:val="20"/>
              </w:rPr>
              <w:t>Ед-ц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64A1" w:rsidRPr="00835CC0" w:rsidRDefault="000864A1" w:rsidP="000864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A1" w:rsidRPr="00835CC0" w:rsidRDefault="000864A1" w:rsidP="000864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A1" w:rsidRPr="00835CC0" w:rsidRDefault="000864A1" w:rsidP="000864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A1" w:rsidRPr="00835CC0" w:rsidRDefault="000864A1" w:rsidP="000864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20</w:t>
            </w:r>
          </w:p>
        </w:tc>
      </w:tr>
      <w:tr w:rsidR="000864A1" w:rsidRPr="00835CC0" w:rsidTr="00CB2EF0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A1" w:rsidRPr="00835CC0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A1" w:rsidRPr="00835CC0" w:rsidRDefault="000864A1" w:rsidP="00086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 xml:space="preserve">Количество жителей </w:t>
            </w:r>
            <w:r>
              <w:rPr>
                <w:rFonts w:ascii="Times New Roman" w:hAnsi="Times New Roman" w:cs="Times New Roman"/>
              </w:rPr>
              <w:t>муниципального округа Магаданской области</w:t>
            </w:r>
            <w:r w:rsidRPr="00835CC0">
              <w:rPr>
                <w:rFonts w:ascii="Times New Roman" w:hAnsi="Times New Roman" w:cs="Times New Roman"/>
              </w:rPr>
              <w:t>, получивших социальную поддержку от деятельности социально ориентированных некоммерчески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64A1" w:rsidRDefault="000864A1" w:rsidP="00CB2E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864A1" w:rsidRPr="00835CC0" w:rsidRDefault="000864A1" w:rsidP="00CB2E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64A1" w:rsidRPr="00835CC0" w:rsidRDefault="000864A1" w:rsidP="000864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A1" w:rsidRPr="00835CC0" w:rsidRDefault="000864A1" w:rsidP="000864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A1" w:rsidRPr="00835CC0" w:rsidRDefault="000864A1" w:rsidP="000864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A1" w:rsidRPr="00835CC0" w:rsidRDefault="000864A1" w:rsidP="000864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175</w:t>
            </w:r>
          </w:p>
        </w:tc>
      </w:tr>
    </w:tbl>
    <w:p w:rsidR="000864A1" w:rsidRDefault="000864A1" w:rsidP="000864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864A1" w:rsidRDefault="000864A1" w:rsidP="000864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864A1" w:rsidRPr="00DC5130" w:rsidRDefault="000864A1" w:rsidP="000864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C5130">
        <w:rPr>
          <w:rFonts w:ascii="Times New Roman" w:hAnsi="Times New Roman"/>
          <w:sz w:val="24"/>
          <w:szCs w:val="24"/>
        </w:rPr>
        <w:t>4. Перечень основных мероприятий муниципальной Программы</w:t>
      </w:r>
    </w:p>
    <w:p w:rsidR="000864A1" w:rsidRPr="00DC5130" w:rsidRDefault="000864A1" w:rsidP="00086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64A1" w:rsidRPr="00DC5130" w:rsidRDefault="000864A1" w:rsidP="000864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C5130">
        <w:rPr>
          <w:rFonts w:ascii="Times New Roman" w:hAnsi="Times New Roman"/>
          <w:sz w:val="24"/>
          <w:szCs w:val="24"/>
        </w:rPr>
        <w:t>Таблица № 2</w:t>
      </w:r>
    </w:p>
    <w:p w:rsidR="000864A1" w:rsidRPr="00DC5130" w:rsidRDefault="000864A1" w:rsidP="000864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C5130">
        <w:rPr>
          <w:rFonts w:ascii="Times New Roman" w:hAnsi="Times New Roman"/>
          <w:sz w:val="24"/>
          <w:szCs w:val="24"/>
        </w:rPr>
        <w:t>«Перечень основных мероприятий»</w:t>
      </w:r>
    </w:p>
    <w:p w:rsidR="000864A1" w:rsidRPr="00835CC0" w:rsidRDefault="000864A1" w:rsidP="000864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51"/>
        <w:gridCol w:w="2126"/>
        <w:gridCol w:w="2268"/>
        <w:gridCol w:w="1701"/>
        <w:gridCol w:w="3119"/>
      </w:tblGrid>
      <w:tr w:rsidR="000864A1" w:rsidRPr="00835CC0" w:rsidTr="000864A1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35CC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35CC0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835CC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Наименование основного мероприятия,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Непосредственный результат реализации подпрограммы, основного мероприятия (краткое описание)</w:t>
            </w:r>
          </w:p>
        </w:tc>
      </w:tr>
      <w:tr w:rsidR="000864A1" w:rsidRPr="00835CC0" w:rsidTr="000864A1">
        <w:trPr>
          <w:trHeight w:val="2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0864A1" w:rsidRPr="00835CC0" w:rsidTr="000864A1">
        <w:trPr>
          <w:trHeight w:val="25"/>
          <w:tblHeader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A1" w:rsidRPr="00DC513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130">
              <w:rPr>
                <w:rFonts w:ascii="Times New Roman" w:hAnsi="Times New Roman" w:cs="Times New Roman"/>
              </w:rPr>
              <w:t xml:space="preserve">Муниципальная программа «Экономическое развитие </w:t>
            </w:r>
          </w:p>
          <w:p w:rsidR="000864A1" w:rsidRPr="00DC513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130">
              <w:rPr>
                <w:rFonts w:ascii="Times New Roman" w:hAnsi="Times New Roman" w:cs="Times New Roman"/>
              </w:rPr>
              <w:t>Ягоднинского муниципального округа Магаданской области»</w:t>
            </w:r>
          </w:p>
        </w:tc>
      </w:tr>
      <w:tr w:rsidR="000864A1" w:rsidRPr="00835CC0" w:rsidTr="000864A1">
        <w:trPr>
          <w:trHeight w:val="25"/>
          <w:tblHeader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A1" w:rsidRPr="00DC513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5130">
              <w:rPr>
                <w:rFonts w:ascii="Times New Roman" w:hAnsi="Times New Roman"/>
              </w:rPr>
              <w:t>Подпрограмма «Развитие торговли на территории Ягоднинского муниципального округа Магаданской области»</w:t>
            </w:r>
          </w:p>
          <w:p w:rsidR="000864A1" w:rsidRPr="00DC513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64A1" w:rsidRPr="00835CC0" w:rsidTr="000864A1">
        <w:trPr>
          <w:trHeight w:val="2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435BFF" w:rsidRDefault="000864A1" w:rsidP="00086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C606A">
              <w:rPr>
                <w:rFonts w:ascii="Times New Roman" w:eastAsia="Times New Roman" w:hAnsi="Times New Roman"/>
                <w:sz w:val="20"/>
                <w:szCs w:val="20"/>
              </w:rPr>
              <w:t>«Реализация р</w:t>
            </w:r>
            <w:r w:rsidRPr="009C606A">
              <w:rPr>
                <w:rFonts w:ascii="Times New Roman" w:hAnsi="Times New Roman"/>
                <w:sz w:val="20"/>
                <w:szCs w:val="20"/>
              </w:rPr>
              <w:t xml:space="preserve">азвития торговли на территории Ягоднинск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круга Магаданской области</w:t>
            </w:r>
            <w:r w:rsidRPr="009C606A">
              <w:rPr>
                <w:rFonts w:ascii="Times New Roman" w:eastAsiaTheme="minorHAnsi" w:hAnsi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A1" w:rsidRPr="00835CC0" w:rsidRDefault="000864A1" w:rsidP="00086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5CC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Администрация Ягоднинского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униципального округа Магада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835CC0" w:rsidRDefault="000864A1" w:rsidP="000864A1">
            <w:pPr>
              <w:pStyle w:val="a6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23-2025 г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435BFF" w:rsidRDefault="000864A1" w:rsidP="000864A1">
            <w:pPr>
              <w:pStyle w:val="a6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35BFF">
              <w:rPr>
                <w:rFonts w:ascii="Times New Roman" w:eastAsia="Times New Roman" w:hAnsi="Times New Roman"/>
                <w:sz w:val="20"/>
                <w:szCs w:val="20"/>
              </w:rPr>
              <w:t xml:space="preserve">Создание условий для развития  </w:t>
            </w:r>
            <w:proofErr w:type="gramStart"/>
            <w:r w:rsidRPr="00435BFF">
              <w:rPr>
                <w:rFonts w:ascii="Times New Roman" w:eastAsia="Times New Roman" w:hAnsi="Times New Roman"/>
                <w:sz w:val="20"/>
                <w:szCs w:val="20"/>
              </w:rPr>
              <w:t>торговой</w:t>
            </w:r>
            <w:proofErr w:type="gramEnd"/>
            <w:r w:rsidRPr="00435BFF">
              <w:rPr>
                <w:rFonts w:ascii="Times New Roman" w:eastAsia="Times New Roman" w:hAnsi="Times New Roman"/>
                <w:sz w:val="20"/>
                <w:szCs w:val="20"/>
              </w:rPr>
              <w:t xml:space="preserve"> деятельности</w:t>
            </w:r>
          </w:p>
        </w:tc>
      </w:tr>
      <w:tr w:rsidR="000864A1" w:rsidRPr="00835CC0" w:rsidTr="000864A1">
        <w:trPr>
          <w:trHeight w:val="25"/>
          <w:tblHeader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A1" w:rsidRPr="00DC5130" w:rsidRDefault="000864A1" w:rsidP="000864A1">
            <w:pPr>
              <w:pStyle w:val="a6"/>
              <w:jc w:val="center"/>
              <w:rPr>
                <w:rFonts w:ascii="Times New Roman" w:eastAsia="Times New Roman" w:hAnsi="Times New Roman"/>
              </w:rPr>
            </w:pPr>
            <w:r w:rsidRPr="00DC5130">
              <w:rPr>
                <w:rFonts w:ascii="Times New Roman" w:hAnsi="Times New Roman"/>
              </w:rPr>
              <w:t>Подпрограмма «Поддержка малого и среднего предпринимательства на территории Ягоднинского муниципального округа Магаданской области»</w:t>
            </w:r>
          </w:p>
        </w:tc>
      </w:tr>
      <w:tr w:rsidR="000864A1" w:rsidRPr="00835CC0" w:rsidTr="000864A1">
        <w:trPr>
          <w:trHeight w:val="273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 xml:space="preserve">«Реализация мероприятий в </w:t>
            </w:r>
            <w:proofErr w:type="gramStart"/>
            <w:r w:rsidRPr="00835CC0">
              <w:rPr>
                <w:rFonts w:ascii="Times New Roman" w:hAnsi="Times New Roman"/>
                <w:sz w:val="20"/>
                <w:szCs w:val="20"/>
              </w:rPr>
              <w:t>рамках</w:t>
            </w:r>
            <w:proofErr w:type="gramEnd"/>
            <w:r w:rsidRPr="00835CC0">
              <w:rPr>
                <w:rFonts w:ascii="Times New Roman" w:hAnsi="Times New Roman"/>
                <w:sz w:val="20"/>
                <w:szCs w:val="20"/>
              </w:rPr>
              <w:t xml:space="preserve"> подпрограммы «Поддержка малого и среднего предпринимательства на территории Ягоднинск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круга Магаданской области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экономического развития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 xml:space="preserve">администрации Ягоднинск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круга Магаданской области;</w:t>
            </w:r>
          </w:p>
          <w:p w:rsidR="000864A1" w:rsidRPr="00835CC0" w:rsidRDefault="006F3982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тет</w:t>
            </w:r>
            <w:r w:rsidR="000864A1" w:rsidRPr="00835CC0">
              <w:rPr>
                <w:rFonts w:ascii="Times New Roman" w:hAnsi="Times New Roman"/>
                <w:sz w:val="20"/>
                <w:szCs w:val="20"/>
              </w:rPr>
              <w:t xml:space="preserve"> культуры администрации Ягоднинского </w:t>
            </w:r>
            <w:r w:rsidR="000864A1">
              <w:rPr>
                <w:rFonts w:ascii="Times New Roman" w:hAnsi="Times New Roman"/>
                <w:sz w:val="20"/>
                <w:szCs w:val="20"/>
              </w:rPr>
              <w:t>муниципального округа Магада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-2025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 xml:space="preserve"> г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Обеспечение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благоприятных условий для развития малого и среднего</w:t>
            </w:r>
          </w:p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предпринимательства</w:t>
            </w:r>
          </w:p>
        </w:tc>
      </w:tr>
      <w:tr w:rsidR="000864A1" w:rsidRPr="00835CC0" w:rsidTr="000864A1">
        <w:trPr>
          <w:trHeight w:val="25"/>
          <w:tblHeader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A1" w:rsidRPr="00DC513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130">
              <w:rPr>
                <w:rFonts w:ascii="Times New Roman" w:hAnsi="Times New Roman" w:cs="Times New Roman"/>
              </w:rPr>
              <w:t xml:space="preserve">Подпрограмма «Поддержка социально ориентированных некоммерческих организаций </w:t>
            </w:r>
          </w:p>
          <w:p w:rsidR="000864A1" w:rsidRPr="00835CC0" w:rsidRDefault="000864A1" w:rsidP="00C354E8">
            <w:pPr>
              <w:pStyle w:val="a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DC5130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DC5130">
              <w:rPr>
                <w:rFonts w:ascii="Times New Roman" w:hAnsi="Times New Roman" w:cs="Times New Roman"/>
              </w:rPr>
              <w:t>Ягоднинском</w:t>
            </w:r>
            <w:proofErr w:type="spellEnd"/>
            <w:r w:rsidRPr="00DC5130">
              <w:rPr>
                <w:rFonts w:ascii="Times New Roman" w:hAnsi="Times New Roman" w:cs="Times New Roman"/>
              </w:rPr>
              <w:t xml:space="preserve"> </w:t>
            </w:r>
            <w:r w:rsidR="00C354E8" w:rsidRPr="00DC5130">
              <w:rPr>
                <w:rFonts w:ascii="Times New Roman" w:hAnsi="Times New Roman" w:cs="Times New Roman"/>
              </w:rPr>
              <w:t>муниципальном</w:t>
            </w:r>
            <w:r w:rsidRPr="00DC5130">
              <w:rPr>
                <w:rFonts w:ascii="Times New Roman" w:hAnsi="Times New Roman" w:cs="Times New Roman"/>
              </w:rPr>
              <w:t xml:space="preserve"> округе</w:t>
            </w:r>
            <w:r w:rsidR="00C354E8" w:rsidRPr="00DC5130">
              <w:rPr>
                <w:rFonts w:ascii="Times New Roman" w:hAnsi="Times New Roman" w:cs="Times New Roman"/>
              </w:rPr>
              <w:t xml:space="preserve"> Магаданской области</w:t>
            </w:r>
            <w:r w:rsidRPr="00DC5130">
              <w:rPr>
                <w:rFonts w:ascii="Times New Roman" w:hAnsi="Times New Roman" w:cs="Times New Roman"/>
              </w:rPr>
              <w:t>»</w:t>
            </w:r>
            <w:proofErr w:type="gramEnd"/>
          </w:p>
        </w:tc>
      </w:tr>
      <w:tr w:rsidR="000864A1" w:rsidRPr="00835CC0" w:rsidTr="000864A1">
        <w:trPr>
          <w:trHeight w:val="2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A1" w:rsidRPr="00835CC0" w:rsidRDefault="000864A1" w:rsidP="000864A1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83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в </w:t>
            </w:r>
            <w:proofErr w:type="gramStart"/>
            <w:r w:rsidRPr="0083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мках</w:t>
            </w:r>
            <w:proofErr w:type="gramEnd"/>
            <w:r w:rsidRPr="0083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дпрограммы поддержка социально ориентированных некоммерческих организаций в </w:t>
            </w:r>
            <w:proofErr w:type="spellStart"/>
            <w:r w:rsidRPr="0083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годнинском</w:t>
            </w:r>
            <w:proofErr w:type="spellEnd"/>
            <w:r w:rsidRPr="0083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м</w:t>
            </w:r>
            <w:r w:rsidRPr="0083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гадан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835CC0" w:rsidRDefault="000864A1" w:rsidP="000864A1">
            <w:pPr>
              <w:pStyle w:val="a6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35CC0">
              <w:rPr>
                <w:rFonts w:ascii="Times New Roman" w:eastAsiaTheme="minorHAnsi" w:hAnsi="Times New Roman" w:cs="Times New Roman"/>
                <w:sz w:val="20"/>
                <w:szCs w:val="20"/>
              </w:rPr>
              <w:t>Исполнители под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1" w:rsidRPr="00835CC0" w:rsidRDefault="000864A1" w:rsidP="0005466A">
            <w:pPr>
              <w:pStyle w:val="a6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546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A1" w:rsidRPr="00835CC0" w:rsidRDefault="000864A1" w:rsidP="000864A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35CC0">
              <w:rPr>
                <w:rFonts w:ascii="Times New Roman" w:hAnsi="Times New Roman" w:cs="Times New Roman"/>
                <w:sz w:val="20"/>
                <w:szCs w:val="20"/>
              </w:rPr>
              <w:t>овышение активности общества в    реализации гражданских инициатив, осуществлении социально значимой деятельности в округе</w:t>
            </w:r>
          </w:p>
        </w:tc>
      </w:tr>
    </w:tbl>
    <w:p w:rsidR="000864A1" w:rsidRDefault="000864A1" w:rsidP="000864A1">
      <w:pPr>
        <w:tabs>
          <w:tab w:val="left" w:pos="3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C5130" w:rsidRDefault="00DC5130" w:rsidP="005A6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5130" w:rsidRDefault="00DC5130" w:rsidP="005A6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5130" w:rsidRDefault="00DC5130" w:rsidP="005A6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5E7" w:rsidRPr="00DC5130" w:rsidRDefault="005A65E7" w:rsidP="005A6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5130">
        <w:rPr>
          <w:rFonts w:ascii="Times New Roman" w:hAnsi="Times New Roman" w:cs="Times New Roman"/>
          <w:sz w:val="24"/>
          <w:szCs w:val="24"/>
        </w:rPr>
        <w:lastRenderedPageBreak/>
        <w:t>5. Ресурсное обеспечение Программы</w:t>
      </w:r>
    </w:p>
    <w:p w:rsidR="005A65E7" w:rsidRPr="00DC5130" w:rsidRDefault="005A65E7" w:rsidP="005A6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5E7" w:rsidRPr="00F175BE" w:rsidRDefault="005A65E7" w:rsidP="005A65E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5BE">
        <w:rPr>
          <w:rFonts w:ascii="Times New Roman" w:eastAsia="Times New Roman" w:hAnsi="Times New Roman" w:cs="Times New Roman"/>
          <w:sz w:val="24"/>
          <w:szCs w:val="24"/>
        </w:rPr>
        <w:t xml:space="preserve">Ресурсное обеспечение реализации муниципальной программы осуществляется за счет бюджетных ассигнований, предусмотренных Решением Собрания представителей Ягоднинского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го округа Магаданской области</w:t>
      </w:r>
      <w:r w:rsidRPr="00F175BE">
        <w:rPr>
          <w:rFonts w:ascii="Times New Roman" w:eastAsia="Times New Roman" w:hAnsi="Times New Roman" w:cs="Times New Roman"/>
          <w:sz w:val="24"/>
          <w:szCs w:val="24"/>
        </w:rPr>
        <w:t xml:space="preserve"> о бюджете на очередной финансовый год и плановый период.</w:t>
      </w:r>
    </w:p>
    <w:p w:rsidR="005A65E7" w:rsidRPr="00F175BE" w:rsidRDefault="005A65E7" w:rsidP="005A65E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65E7" w:rsidRPr="00F175BE" w:rsidRDefault="005A65E7" w:rsidP="005A65E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5BE">
        <w:rPr>
          <w:rFonts w:ascii="Times New Roman" w:eastAsia="Times New Roman" w:hAnsi="Times New Roman" w:cs="Times New Roman"/>
          <w:sz w:val="24"/>
          <w:szCs w:val="24"/>
        </w:rPr>
        <w:t xml:space="preserve">Общий объем финансирования </w:t>
      </w:r>
      <w:r w:rsidRPr="006718B3">
        <w:rPr>
          <w:rFonts w:ascii="Times New Roman" w:eastAsia="Times New Roman" w:hAnsi="Times New Roman" w:cs="Times New Roman"/>
          <w:sz w:val="24"/>
          <w:szCs w:val="24"/>
        </w:rPr>
        <w:t xml:space="preserve">составит </w:t>
      </w:r>
      <w:r w:rsidR="00016654" w:rsidRPr="00DC5130">
        <w:rPr>
          <w:rFonts w:ascii="Times New Roman" w:eastAsia="Times New Roman" w:hAnsi="Times New Roman" w:cs="Times New Roman"/>
          <w:sz w:val="24"/>
          <w:szCs w:val="24"/>
        </w:rPr>
        <w:t>2582,3</w:t>
      </w:r>
      <w:r w:rsidRPr="00DC5130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Pr="00F17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A65E7" w:rsidRPr="00F175BE" w:rsidRDefault="005A65E7" w:rsidP="005A65E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65E7" w:rsidRPr="00F175BE" w:rsidRDefault="005A65E7" w:rsidP="005A65E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5BE">
        <w:rPr>
          <w:rFonts w:ascii="Times New Roman" w:eastAsia="Times New Roman" w:hAnsi="Times New Roman" w:cs="Times New Roman"/>
          <w:sz w:val="24"/>
          <w:szCs w:val="24"/>
        </w:rPr>
        <w:t xml:space="preserve">Распределение бюджетных ассигнований на муниципальную программу утверждается Решением Собрание представителей Ягоднинского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го округа Магаданской области</w:t>
      </w:r>
      <w:r w:rsidRPr="00F175BE">
        <w:rPr>
          <w:rFonts w:ascii="Times New Roman" w:eastAsia="Times New Roman" w:hAnsi="Times New Roman" w:cs="Times New Roman"/>
          <w:sz w:val="24"/>
          <w:szCs w:val="24"/>
        </w:rPr>
        <w:t xml:space="preserve"> о бюджете на очередной финансовый год и плановый период.</w:t>
      </w:r>
    </w:p>
    <w:p w:rsidR="005A65E7" w:rsidRPr="00F175BE" w:rsidRDefault="005A65E7" w:rsidP="005A65E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5BE">
        <w:rPr>
          <w:rFonts w:ascii="Times New Roman" w:eastAsia="Times New Roman" w:hAnsi="Times New Roman" w:cs="Times New Roman"/>
          <w:sz w:val="24"/>
          <w:szCs w:val="24"/>
        </w:rPr>
        <w:t xml:space="preserve">Отдельные мероприятия, источники и объемы финансирования муниципальной программы </w:t>
      </w:r>
      <w:proofErr w:type="gramStart"/>
      <w:r w:rsidRPr="00F175BE">
        <w:rPr>
          <w:rFonts w:ascii="Times New Roman" w:eastAsia="Times New Roman" w:hAnsi="Times New Roman" w:cs="Times New Roman"/>
          <w:sz w:val="24"/>
          <w:szCs w:val="24"/>
        </w:rPr>
        <w:t>носят прогнозный характер и могут</w:t>
      </w:r>
      <w:proofErr w:type="gramEnd"/>
      <w:r w:rsidRPr="00F175BE">
        <w:rPr>
          <w:rFonts w:ascii="Times New Roman" w:eastAsia="Times New Roman" w:hAnsi="Times New Roman" w:cs="Times New Roman"/>
          <w:sz w:val="24"/>
          <w:szCs w:val="24"/>
        </w:rPr>
        <w:t xml:space="preserve"> быть скорректированы на основе анализа полученных результатов, с учетом реальных возможностей бюджета округа на соответствующий финансовый год и плановый период.</w:t>
      </w:r>
    </w:p>
    <w:p w:rsidR="005A65E7" w:rsidRDefault="005A65E7" w:rsidP="000864A1">
      <w:pPr>
        <w:tabs>
          <w:tab w:val="left" w:pos="3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93E6A" w:rsidRDefault="00893E6A" w:rsidP="000864A1">
      <w:pPr>
        <w:tabs>
          <w:tab w:val="left" w:pos="3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93E6A" w:rsidRDefault="00893E6A" w:rsidP="000864A1">
      <w:pPr>
        <w:tabs>
          <w:tab w:val="left" w:pos="3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93E6A" w:rsidRDefault="00893E6A" w:rsidP="000864A1">
      <w:pPr>
        <w:tabs>
          <w:tab w:val="left" w:pos="3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893E6A" w:rsidSect="000864A1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5A65E7" w:rsidRPr="00DC5130" w:rsidRDefault="005A65E7" w:rsidP="005A65E7">
      <w:pPr>
        <w:tabs>
          <w:tab w:val="left" w:pos="372"/>
        </w:tabs>
        <w:spacing w:after="0" w:line="240" w:lineRule="auto"/>
        <w:ind w:left="-284" w:right="25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C5130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№3</w:t>
      </w:r>
    </w:p>
    <w:p w:rsidR="005A65E7" w:rsidRPr="00DC5130" w:rsidRDefault="005A65E7" w:rsidP="005A6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5130">
        <w:rPr>
          <w:rFonts w:ascii="Times New Roman" w:hAnsi="Times New Roman" w:cs="Times New Roman"/>
          <w:sz w:val="24"/>
          <w:szCs w:val="24"/>
        </w:rPr>
        <w:t>Ресурсное обеспечение муниципальной Программы</w:t>
      </w:r>
    </w:p>
    <w:p w:rsidR="005A65E7" w:rsidRPr="00DC5130" w:rsidRDefault="005A65E7" w:rsidP="005A6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5130">
        <w:rPr>
          <w:rFonts w:ascii="Times New Roman" w:hAnsi="Times New Roman" w:cs="Times New Roman"/>
          <w:sz w:val="24"/>
          <w:szCs w:val="24"/>
        </w:rPr>
        <w:t>«Экономическое развитие Ягоднинского муниципального округа Магаданской области»</w:t>
      </w:r>
    </w:p>
    <w:p w:rsidR="00DC7A89" w:rsidRPr="00DC5130" w:rsidRDefault="00DC7A89" w:rsidP="005A6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36EF" w:rsidRDefault="00C836EF" w:rsidP="005A6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99" w:type="dxa"/>
        <w:tblInd w:w="93" w:type="dxa"/>
        <w:tblLayout w:type="fixed"/>
        <w:tblLook w:val="04A0"/>
      </w:tblPr>
      <w:tblGrid>
        <w:gridCol w:w="1140"/>
        <w:gridCol w:w="3270"/>
        <w:gridCol w:w="2693"/>
        <w:gridCol w:w="2126"/>
        <w:gridCol w:w="1559"/>
        <w:gridCol w:w="1560"/>
        <w:gridCol w:w="1417"/>
        <w:gridCol w:w="1334"/>
      </w:tblGrid>
      <w:tr w:rsidR="00C836EF" w:rsidRPr="00C836EF" w:rsidTr="00C836EF">
        <w:trPr>
          <w:trHeight w:val="75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сновного мероприятия программы,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8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бюджетных ассигнований (тыс</w:t>
            </w:r>
            <w:proofErr w:type="gramStart"/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836EF">
              <w:rPr>
                <w:rFonts w:ascii="Calibri" w:eastAsia="Times New Roman" w:hAnsi="Calibri" w:cs="Calibri"/>
                <w:sz w:val="24"/>
                <w:szCs w:val="24"/>
              </w:rPr>
              <w:t>9</w:t>
            </w:r>
          </w:p>
        </w:tc>
      </w:tr>
      <w:tr w:rsidR="00C836EF" w:rsidRPr="00C836EF" w:rsidTr="00C836EF">
        <w:trPr>
          <w:trHeight w:val="465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FC5369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C836EF"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ое развитие Ягоднинского муницип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круга Магаданской области»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 по программ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8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8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47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54,2</w:t>
            </w:r>
          </w:p>
        </w:tc>
      </w:tr>
      <w:tr w:rsidR="00C836EF" w:rsidRPr="00C836EF" w:rsidTr="00C836EF">
        <w:trPr>
          <w:trHeight w:val="63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ластной бюджет (</w:t>
            </w:r>
            <w:proofErr w:type="gramStart"/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</w:t>
            </w:r>
            <w:proofErr w:type="gramEnd"/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1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5,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5,4</w:t>
            </w:r>
          </w:p>
        </w:tc>
      </w:tr>
      <w:tr w:rsidR="00C836EF" w:rsidRPr="00C836EF" w:rsidTr="00C836EF">
        <w:trPr>
          <w:trHeight w:val="63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ный бюджет (МБ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6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1,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8,8</w:t>
            </w:r>
          </w:p>
        </w:tc>
      </w:tr>
      <w:tr w:rsidR="00C836EF" w:rsidRPr="00C836EF" w:rsidTr="00C836EF">
        <w:trPr>
          <w:trHeight w:val="43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дминистрация округа                       в том числе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2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4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37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44,2</w:t>
            </w:r>
          </w:p>
        </w:tc>
      </w:tr>
      <w:tr w:rsidR="00C836EF" w:rsidRPr="00C836EF" w:rsidTr="00C836EF">
        <w:trPr>
          <w:trHeight w:val="43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1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5,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5,4</w:t>
            </w:r>
          </w:p>
        </w:tc>
      </w:tr>
      <w:tr w:rsidR="00C836EF" w:rsidRPr="00C836EF" w:rsidTr="00C836EF">
        <w:trPr>
          <w:trHeight w:val="43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1,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8,8</w:t>
            </w:r>
          </w:p>
        </w:tc>
      </w:tr>
      <w:tr w:rsidR="00C836EF" w:rsidRPr="00C836EF" w:rsidTr="00C836EF">
        <w:trPr>
          <w:trHeight w:val="48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, подведомственные Администрации окру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0</w:t>
            </w:r>
          </w:p>
        </w:tc>
      </w:tr>
      <w:tr w:rsidR="00C836EF" w:rsidRPr="00C836EF" w:rsidTr="00C836EF">
        <w:trPr>
          <w:trHeight w:val="46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42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C836EF" w:rsidRPr="00C836EF" w:rsidTr="00C836EF">
        <w:trPr>
          <w:trHeight w:val="46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,0</w:t>
            </w:r>
          </w:p>
        </w:tc>
      </w:tr>
      <w:tr w:rsidR="00C836EF" w:rsidRPr="00C836EF" w:rsidTr="00C836EF">
        <w:trPr>
          <w:trHeight w:val="43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46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C836EF" w:rsidRPr="00C836EF" w:rsidTr="00C836EF">
        <w:trPr>
          <w:trHeight w:val="42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митет культуры                            </w:t>
            </w: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в том числе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,0</w:t>
            </w:r>
          </w:p>
        </w:tc>
      </w:tr>
      <w:tr w:rsidR="00C836EF" w:rsidRPr="00C836EF" w:rsidTr="00C836EF">
        <w:trPr>
          <w:trHeight w:val="40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46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C836EF" w:rsidRPr="00C836EF" w:rsidTr="00C836EF">
        <w:trPr>
          <w:trHeight w:val="46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, подведомственные Комитету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,0</w:t>
            </w:r>
          </w:p>
        </w:tc>
      </w:tr>
      <w:tr w:rsidR="00C836EF" w:rsidRPr="00C836EF" w:rsidTr="00C836EF">
        <w:trPr>
          <w:trHeight w:val="46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4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,0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FC5369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программа «</w:t>
            </w:r>
            <w:r w:rsidR="00C836EF"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торговли на территории Ягоднинского муниципал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го округа Магаданской области»</w:t>
            </w:r>
            <w:r w:rsidR="00C836EF"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 по подпрограмм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6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2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17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4,2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1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5,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5,4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1,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8,8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дминистрация окру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3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1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7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14,2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1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5,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5,4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,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8,8</w:t>
            </w:r>
          </w:p>
        </w:tc>
      </w:tr>
      <w:tr w:rsidR="00C836EF" w:rsidRPr="00C836EF" w:rsidTr="00C836EF">
        <w:trPr>
          <w:trHeight w:val="48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митет культуры                                    в том числе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0</w:t>
            </w:r>
          </w:p>
        </w:tc>
      </w:tr>
      <w:tr w:rsidR="00C836EF" w:rsidRPr="00C836EF" w:rsidTr="00C836EF">
        <w:trPr>
          <w:trHeight w:val="37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40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0</w:t>
            </w:r>
          </w:p>
        </w:tc>
      </w:tr>
      <w:tr w:rsidR="00C836EF" w:rsidRPr="00C836EF" w:rsidTr="00C836EF">
        <w:trPr>
          <w:trHeight w:val="39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, подведомственные Комитету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C836EF" w:rsidRPr="00C836EF" w:rsidTr="00C836EF">
        <w:trPr>
          <w:trHeight w:val="40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39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FC5369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</w:t>
            </w:r>
            <w:r w:rsidR="00C836EF"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развития торговли на территории Ягоднинского муницип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округа Магаданской области»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по подпрограмм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617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624,2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505,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505,4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111,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118,8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окру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607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614,2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,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,4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,8</w:t>
            </w:r>
          </w:p>
        </w:tc>
      </w:tr>
      <w:tr w:rsidR="00C836EF" w:rsidRPr="00C836EF" w:rsidTr="00C836EF">
        <w:trPr>
          <w:trHeight w:val="46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итет культуры                                    </w:t>
            </w: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том числе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836EF" w:rsidRPr="00C836EF" w:rsidTr="00C836EF">
        <w:trPr>
          <w:trHeight w:val="42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52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836EF" w:rsidRPr="00C836EF" w:rsidTr="00C836EF">
        <w:trPr>
          <w:trHeight w:val="42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Комитету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C836EF" w:rsidRPr="00C836EF" w:rsidTr="00C836EF">
        <w:trPr>
          <w:trHeight w:val="39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40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C836EF" w:rsidRPr="00C836EF" w:rsidTr="00C836EF">
        <w:trPr>
          <w:trHeight w:val="48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3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FC5369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</w:t>
            </w:r>
            <w:r w:rsidR="00C836EF"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ное правовое, информационное и организацион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беспечение развития торговли»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окру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</w:t>
            </w:r>
          </w:p>
        </w:tc>
        <w:tc>
          <w:tcPr>
            <w:tcW w:w="3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FC5369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</w:t>
            </w:r>
            <w:r w:rsidR="00C836EF"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экономической и территориальной доступности товаров и услуг торговли 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селения городского округа»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по мероприятию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,0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C836EF" w:rsidRPr="00C836EF" w:rsidTr="00C836EF">
        <w:trPr>
          <w:trHeight w:val="43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окру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C836EF" w:rsidRPr="00C836EF" w:rsidTr="00C836EF">
        <w:trPr>
          <w:trHeight w:val="43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43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культуры                                    в том числе учрежд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4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C836EF" w:rsidRPr="00C836EF" w:rsidTr="00C836EF">
        <w:trPr>
          <w:trHeight w:val="42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Комитету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C836EF" w:rsidRPr="00C836EF" w:rsidTr="00C836EF">
        <w:trPr>
          <w:trHeight w:val="42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46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3.</w:t>
            </w:r>
          </w:p>
        </w:tc>
        <w:tc>
          <w:tcPr>
            <w:tcW w:w="3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B91FD0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</w:t>
            </w:r>
            <w:r w:rsidR="00C836EF"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 и проведение областных  универсальных совмест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ярмарок»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ция окру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9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3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7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4,2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505,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505,4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28,8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32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B91FD0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программа «</w:t>
            </w:r>
            <w:r w:rsidR="00C836EF"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держка малого и среднего предпринимательства на территории Ягоднинского муниципал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го округа Магаданской области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 по подпрограмм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0,0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дминистрация окру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C836EF" w:rsidRPr="00C836EF" w:rsidTr="00C836EF">
        <w:trPr>
          <w:trHeight w:val="15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митет культуры в том числе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0</w:t>
            </w:r>
          </w:p>
        </w:tc>
      </w:tr>
      <w:tr w:rsidR="00C836EF" w:rsidRPr="00C836EF" w:rsidTr="00C836EF">
        <w:trPr>
          <w:trHeight w:val="111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, подведомственные Комитету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C836EF" w:rsidRPr="00C836EF" w:rsidTr="00C836EF">
        <w:trPr>
          <w:trHeight w:val="63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B91FD0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</w:t>
            </w:r>
            <w:r w:rsidR="00C836EF"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поддержке малого и среднего предпринимательства на территории Ягоднинского муницип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округа Магаданской области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основному мероприятию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C836EF" w:rsidRPr="00C836EF" w:rsidTr="00C836EF">
        <w:trPr>
          <w:trHeight w:val="36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округ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836EF" w:rsidRPr="00C836EF" w:rsidTr="00C836EF">
        <w:trPr>
          <w:trHeight w:val="75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итет культуры                                  в том числе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C836EF" w:rsidRPr="00C836EF" w:rsidTr="00C836EF">
        <w:trPr>
          <w:trHeight w:val="93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реждения, подведомственные Комитету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C836EF" w:rsidRPr="00C836EF" w:rsidTr="00C836EF">
        <w:trPr>
          <w:trHeight w:val="10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1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B91FD0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</w:t>
            </w:r>
            <w:r w:rsidR="00C836EF"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нормативно-правовой базы в сфере мал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среднего предпринимательства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мероприятию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37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1.1.1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 проводимых Минэкономразвития   Магаданской области  мониторингах      по исполнению  действующих  </w:t>
            </w: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ормативных правовых</w:t>
            </w: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ктов     Российской Федерации   и Магаданской  области в  части</w:t>
            </w: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егулирования и муниципальной       </w:t>
            </w: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оддержки  малого  и среднего     </w:t>
            </w: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редпринимательства, разработка   </w:t>
            </w: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едложений  по   их</w:t>
            </w: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вершенствовани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округ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33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2.</w:t>
            </w:r>
          </w:p>
        </w:tc>
        <w:tc>
          <w:tcPr>
            <w:tcW w:w="3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B91FD0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</w:t>
            </w:r>
            <w:r w:rsidR="00C836EF"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ая поддержка мал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среднего предпринимательства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мероприятию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836EF" w:rsidRPr="00C836EF" w:rsidTr="00C836EF">
        <w:trPr>
          <w:trHeight w:val="37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округ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836EF" w:rsidRPr="00C836EF" w:rsidTr="00C836EF">
        <w:trPr>
          <w:trHeight w:val="585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3.</w:t>
            </w:r>
          </w:p>
        </w:tc>
        <w:tc>
          <w:tcPr>
            <w:tcW w:w="3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B91FD0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</w:t>
            </w:r>
            <w:r w:rsidR="00C836EF"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ая поддержка мал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среднего предпринимательства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мероприятию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836EF" w:rsidRPr="00C836EF" w:rsidTr="00C836EF">
        <w:trPr>
          <w:trHeight w:val="46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округ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9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культуры                                   в том числ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C836EF" w:rsidRPr="00C836EF" w:rsidTr="00C836EF">
        <w:trPr>
          <w:trHeight w:val="94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Комитету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836EF" w:rsidRPr="00C836EF" w:rsidTr="00C836EF">
        <w:trPr>
          <w:trHeight w:val="8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4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B91FD0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</w:t>
            </w:r>
            <w:r w:rsidR="00C836EF"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ущественная поддержка малого и средне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принимательства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равление имущественных и земельных отнош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39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B91FD0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</w:t>
            </w:r>
            <w:r w:rsidR="00C836EF"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держка социально ориентированных некоммерческих организаций в </w:t>
            </w:r>
            <w:proofErr w:type="spellStart"/>
            <w:r w:rsidR="00C836EF"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годнинском</w:t>
            </w:r>
            <w:proofErr w:type="spellEnd"/>
            <w:r w:rsidR="00C836EF"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униципа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ном округе Магаданской области»</w:t>
            </w:r>
            <w:proofErr w:type="gramEnd"/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 по подпрограмм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836EF" w:rsidRPr="00C836EF" w:rsidTr="00C836EF">
        <w:trPr>
          <w:trHeight w:val="43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дминистрация округа в том числе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0</w:t>
            </w:r>
          </w:p>
        </w:tc>
      </w:tr>
      <w:tr w:rsidR="00C836EF" w:rsidRPr="00C836EF" w:rsidTr="00C836EF">
        <w:trPr>
          <w:trHeight w:val="43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43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, подведомственные Администрации окру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0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,0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,0</w:t>
            </w:r>
          </w:p>
        </w:tc>
      </w:tr>
      <w:tr w:rsidR="00C836EF" w:rsidRPr="00C836EF" w:rsidTr="00C836EF">
        <w:trPr>
          <w:trHeight w:val="72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митет культуры               в том числе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0</w:t>
            </w:r>
          </w:p>
        </w:tc>
      </w:tr>
      <w:tr w:rsidR="00C836EF" w:rsidRPr="00C836EF" w:rsidTr="00C836EF">
        <w:trPr>
          <w:trHeight w:val="6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5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C836EF" w:rsidRPr="00C836EF" w:rsidTr="00C836EF">
        <w:trPr>
          <w:trHeight w:val="57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, подведомственные Комитету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,0</w:t>
            </w:r>
          </w:p>
        </w:tc>
      </w:tr>
      <w:tr w:rsidR="00C836EF" w:rsidRPr="00C836EF" w:rsidTr="00C836EF">
        <w:trPr>
          <w:trHeight w:val="54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54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3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B9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по поддержке социально ориентированных некоммерческих организаций в </w:t>
            </w:r>
            <w:proofErr w:type="spellStart"/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годнинском</w:t>
            </w:r>
            <w:proofErr w:type="spellEnd"/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</w:t>
            </w:r>
            <w:r w:rsidR="00B9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ом округе Магаданской области»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того по основному </w:t>
            </w: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ю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округа в том числе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C836EF" w:rsidRPr="00C836EF" w:rsidTr="00C836EF">
        <w:trPr>
          <w:trHeight w:val="42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49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Администрации окру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C836EF" w:rsidRPr="00C836EF" w:rsidTr="00CB2EF0">
        <w:trPr>
          <w:trHeight w:val="53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итет культуры в том числе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836EF" w:rsidRPr="00C836EF" w:rsidTr="00C836EF">
        <w:trPr>
          <w:trHeight w:val="49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51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C836EF" w:rsidRPr="00C836EF" w:rsidTr="00C836EF">
        <w:trPr>
          <w:trHeight w:val="54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Комитету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C836EF" w:rsidRPr="00C836EF" w:rsidTr="00C836EF">
        <w:trPr>
          <w:trHeight w:val="43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51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1.</w:t>
            </w:r>
          </w:p>
        </w:tc>
        <w:tc>
          <w:tcPr>
            <w:tcW w:w="3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B91FD0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</w:t>
            </w:r>
            <w:r w:rsidR="00C836EF"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поддержке социально ориентир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ых некоммерческих организаций»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мероприятию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836EF" w:rsidRPr="00C836EF" w:rsidTr="00C836EF">
        <w:trPr>
          <w:trHeight w:val="54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округа                            в том числе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C836EF" w:rsidRPr="00C836EF" w:rsidTr="00C836EF">
        <w:trPr>
          <w:trHeight w:val="49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52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реждения, подведомственные Администрации окру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C836EF" w:rsidRPr="00C836EF" w:rsidTr="00C836EF">
        <w:trPr>
          <w:trHeight w:val="57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итет культуры                             в том числе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836EF" w:rsidRPr="00C836EF" w:rsidTr="00C836EF">
        <w:trPr>
          <w:trHeight w:val="46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51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C836EF" w:rsidRPr="00C836EF" w:rsidTr="00C836EF">
        <w:trPr>
          <w:trHeight w:val="6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Комитету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C836EF" w:rsidRPr="00C836EF" w:rsidTr="00C836EF">
        <w:trPr>
          <w:trHeight w:val="4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4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C836EF" w:rsidRPr="00C836EF" w:rsidTr="00C836EF">
        <w:trPr>
          <w:trHeight w:val="555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1.1.</w:t>
            </w:r>
          </w:p>
        </w:tc>
        <w:tc>
          <w:tcPr>
            <w:tcW w:w="3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B91FD0" w:rsidP="00B91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мероприят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C836EF"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акций «Собери ребенка в школу»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итет культуры                 в том числе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,0</w:t>
            </w:r>
          </w:p>
        </w:tc>
      </w:tr>
      <w:tr w:rsidR="00C836EF" w:rsidRPr="00C836EF" w:rsidTr="00C836EF">
        <w:trPr>
          <w:trHeight w:val="46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46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C836EF" w:rsidRPr="00C836EF" w:rsidTr="00C836EF">
        <w:trPr>
          <w:trHeight w:val="87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реждения, подведомственные Комитету культуры (при участии Ягоднинского районного </w:t>
            </w: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щественного благотворительного фонда содействия семье, защ</w:t>
            </w:r>
            <w:r w:rsidR="00427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ы материнства и детства «Мама»</w:t>
            </w: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C836EF" w:rsidRPr="00C836EF" w:rsidTr="00C836EF">
        <w:trPr>
          <w:trHeight w:val="94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117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836EF" w:rsidRPr="00C836EF" w:rsidTr="00C836EF">
        <w:trPr>
          <w:trHeight w:val="57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1.1.2.</w:t>
            </w:r>
          </w:p>
        </w:tc>
        <w:tc>
          <w:tcPr>
            <w:tcW w:w="3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B91FD0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мероприят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C836EF"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в поддерж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пожилых людей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ка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кции «</w:t>
            </w:r>
            <w:r w:rsidR="00C836EF"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и добро»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итет культуры                    в том числе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,0</w:t>
            </w:r>
          </w:p>
        </w:tc>
      </w:tr>
      <w:tr w:rsidR="00C836EF" w:rsidRPr="00C836EF" w:rsidTr="00C836EF">
        <w:trPr>
          <w:trHeight w:val="37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39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836EF" w:rsidRPr="00C836EF" w:rsidTr="00C836EF">
        <w:trPr>
          <w:trHeight w:val="96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Комитету культуры (при участии Ягоднинского районного общественного благотворительного фонда содействия семье, защ</w:t>
            </w:r>
            <w:r w:rsidR="00427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ы материнства и детства «Мама»</w:t>
            </w: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836EF" w:rsidRPr="00C836EF" w:rsidTr="00C836EF">
        <w:trPr>
          <w:trHeight w:val="76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88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836EF" w:rsidRPr="00C836EF" w:rsidTr="00C836EF">
        <w:trPr>
          <w:trHeight w:val="57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1.3.</w:t>
            </w:r>
          </w:p>
        </w:tc>
        <w:tc>
          <w:tcPr>
            <w:tcW w:w="3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B91FD0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мероприят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C836EF"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мероприятий для людей с ограниченными физическими возможностями в </w:t>
            </w:r>
            <w:proofErr w:type="gramStart"/>
            <w:r w:rsidR="00C836EF"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ках</w:t>
            </w:r>
            <w:proofErr w:type="gramEnd"/>
            <w:r w:rsidR="00C836EF"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«Капелька добра»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культуры в том числ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,0</w:t>
            </w:r>
          </w:p>
        </w:tc>
      </w:tr>
      <w:tr w:rsidR="00C836EF" w:rsidRPr="00C836EF" w:rsidTr="00C836EF">
        <w:trPr>
          <w:trHeight w:val="46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54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836EF" w:rsidRPr="00C836EF" w:rsidTr="00C836EF">
        <w:trPr>
          <w:trHeight w:val="46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реждения, подведомственные Комитету культуры  (при участии </w:t>
            </w: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Ягоднинского районного общественного благотворительного фонда содействия семье, защ</w:t>
            </w:r>
            <w:r w:rsidR="00427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ы материнства и детства «Мама»</w:t>
            </w: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78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162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48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1.1.4.</w:t>
            </w:r>
          </w:p>
        </w:tc>
        <w:tc>
          <w:tcPr>
            <w:tcW w:w="3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B91FD0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мероприят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C836EF"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йствие в </w:t>
            </w:r>
            <w:proofErr w:type="gramStart"/>
            <w:r w:rsidR="00C836EF"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е</w:t>
            </w:r>
            <w:proofErr w:type="gramEnd"/>
            <w:r w:rsidR="00C836EF"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емонте и  содержании Православных храмов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рритории Ягоднинского района»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округа (при участии настоятеля Православного храма в пос. Ягодно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43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46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57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1.5.</w:t>
            </w:r>
          </w:p>
        </w:tc>
        <w:tc>
          <w:tcPr>
            <w:tcW w:w="3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йствие в </w:t>
            </w:r>
            <w:proofErr w:type="gramStart"/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уске</w:t>
            </w:r>
            <w:proofErr w:type="gramEnd"/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дельного издания (книги или сборника) об истории Колымы 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округа                          в том числе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0</w:t>
            </w:r>
          </w:p>
        </w:tc>
      </w:tr>
      <w:tr w:rsidR="00C836EF" w:rsidRPr="00C836EF" w:rsidTr="00C836EF">
        <w:trPr>
          <w:trHeight w:val="4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5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836EF" w:rsidRPr="00C836EF" w:rsidTr="00C836EF">
        <w:trPr>
          <w:trHeight w:val="183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реждения, подведомственные Администрации округа (при участии </w:t>
            </w:r>
            <w:proofErr w:type="spellStart"/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годнинской</w:t>
            </w:r>
            <w:proofErr w:type="spellEnd"/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ной общественной историко-просветительской организации "Поиск незаконно репрессированных"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836EF" w:rsidRPr="00C836EF" w:rsidTr="00C836EF">
        <w:trPr>
          <w:trHeight w:val="64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4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836EF" w:rsidRPr="00C836EF" w:rsidTr="00C836EF">
        <w:trPr>
          <w:trHeight w:val="72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1.6.</w:t>
            </w:r>
          </w:p>
        </w:tc>
        <w:tc>
          <w:tcPr>
            <w:tcW w:w="3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B91FD0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мероприят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C836EF"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</w:t>
            </w:r>
            <w:r w:rsidR="00C836EF"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вместных мероприятий для школьников по вопросам экологии и сохранения животного мира обществом охот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и рыболовов, выпуск листовок». «</w:t>
            </w:r>
            <w:r w:rsidR="00C836EF"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жной эколо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й слет учащихся и молодежи»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правление образования (при </w:t>
            </w: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астии </w:t>
            </w:r>
            <w:proofErr w:type="spellStart"/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годнинской</w:t>
            </w:r>
            <w:proofErr w:type="spellEnd"/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ной общественной организации "Общество охотников и рыболовов"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,0</w:t>
            </w:r>
          </w:p>
        </w:tc>
      </w:tr>
      <w:tr w:rsidR="00C836EF" w:rsidRPr="00C836EF" w:rsidTr="00C836EF">
        <w:trPr>
          <w:trHeight w:val="64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79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836EF" w:rsidRPr="00C836EF" w:rsidTr="00C836EF">
        <w:trPr>
          <w:trHeight w:val="72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1.7.</w:t>
            </w:r>
          </w:p>
        </w:tc>
        <w:tc>
          <w:tcPr>
            <w:tcW w:w="3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="00427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научно-краеведческой конференции дете</w:t>
            </w:r>
            <w:r w:rsidR="00427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и молодежи «Колымская голгофа»</w:t>
            </w: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организацией экспедиций - поездок по историческим местам округа (историческое просвещение) и выпуском сборника по итогам поездок и проведение </w:t>
            </w:r>
            <w:r w:rsidR="00B9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ко-краеведческих выставок»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образования (при участии </w:t>
            </w:r>
            <w:proofErr w:type="spellStart"/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годнинской</w:t>
            </w:r>
            <w:proofErr w:type="spellEnd"/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ной общественной историко-просветительской организации "Поиск незаконно репрессированных"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C836EF" w:rsidRPr="00C836EF" w:rsidTr="00C836EF">
        <w:trPr>
          <w:trHeight w:val="72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76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836EF" w:rsidRPr="00C836EF" w:rsidTr="00CB2EF0">
        <w:trPr>
          <w:trHeight w:val="557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1.8.</w:t>
            </w:r>
          </w:p>
        </w:tc>
        <w:tc>
          <w:tcPr>
            <w:tcW w:w="3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B91FD0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мероприят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C836EF"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йствие в организации работы воскресной школы для детей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равославном храме п.</w:t>
            </w:r>
            <w:r w:rsidR="00427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годное «</w:t>
            </w:r>
            <w:r w:rsidR="00C836EF"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кресная учебно-воспит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ая группа «Золотое зернышко»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культуры                      в том числ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0</w:t>
            </w:r>
          </w:p>
        </w:tc>
      </w:tr>
      <w:tr w:rsidR="00C836EF" w:rsidRPr="00C836EF" w:rsidTr="00CB2EF0">
        <w:trPr>
          <w:trHeight w:val="54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36EF" w:rsidRPr="00C836EF" w:rsidTr="00CB2EF0">
        <w:trPr>
          <w:trHeight w:val="548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836EF" w:rsidRPr="00C836EF" w:rsidTr="00C836EF">
        <w:trPr>
          <w:trHeight w:val="90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реждения, подведомственные Комитету культуры (при участии Ягоднинского </w:t>
            </w: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йонного общественного благотворительного фонда содействия семье, защиты материнства и детства «Мама»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836EF" w:rsidRPr="00C836EF" w:rsidTr="00C836EF">
        <w:trPr>
          <w:trHeight w:val="64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79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836EF" w:rsidRPr="00C836EF" w:rsidTr="00C836EF">
        <w:trPr>
          <w:trHeight w:val="42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1.1.9.</w:t>
            </w:r>
          </w:p>
        </w:tc>
        <w:tc>
          <w:tcPr>
            <w:tcW w:w="3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B91FD0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мероприят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C836EF"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мероприятий, направленных на популяризацию </w:t>
            </w:r>
            <w:proofErr w:type="gramStart"/>
            <w:r w:rsidR="00C836EF"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овольческой</w:t>
            </w:r>
            <w:proofErr w:type="gramEnd"/>
            <w:r w:rsidR="00C836EF"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тельности, на выявление наиболее интересных форм и направлений доброволь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годнинского городского округа»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итет культуры                            в том числе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,0</w:t>
            </w:r>
          </w:p>
        </w:tc>
      </w:tr>
      <w:tr w:rsidR="00C836EF" w:rsidRPr="00C836EF" w:rsidTr="00C836EF">
        <w:trPr>
          <w:trHeight w:val="46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42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C836EF" w:rsidRPr="00C836EF" w:rsidTr="00C836EF">
        <w:trPr>
          <w:trHeight w:val="49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реждения, подведомственные Комитету культуры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C836EF" w:rsidRPr="00C836EF" w:rsidTr="00C836EF">
        <w:trPr>
          <w:trHeight w:val="52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36EF" w:rsidRPr="00C836EF" w:rsidTr="00C836EF">
        <w:trPr>
          <w:trHeight w:val="54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6EF" w:rsidRPr="00C836EF" w:rsidRDefault="00C836EF" w:rsidP="00C83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E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</w:tbl>
    <w:p w:rsidR="00C836EF" w:rsidRPr="00C836EF" w:rsidRDefault="00C836EF" w:rsidP="005A6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36EF" w:rsidRPr="00C836EF" w:rsidRDefault="00C836EF" w:rsidP="005A6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36EF" w:rsidRPr="00C836EF" w:rsidRDefault="00C836EF" w:rsidP="005A6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36EF" w:rsidRPr="00C836EF" w:rsidRDefault="00C836EF" w:rsidP="005A6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36EF" w:rsidRPr="00C836EF" w:rsidRDefault="00C836EF" w:rsidP="005A6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38C3" w:rsidRPr="00DC5130" w:rsidRDefault="00C138C3" w:rsidP="003D4D2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C138C3" w:rsidRPr="00DC5130" w:rsidSect="005A65E7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F97B62" w:rsidRPr="00DC5130" w:rsidRDefault="00F97B62" w:rsidP="00F97B62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C5130">
        <w:rPr>
          <w:rFonts w:ascii="Times New Roman" w:eastAsia="Times New Roman" w:hAnsi="Times New Roman" w:cs="Times New Roman"/>
          <w:sz w:val="24"/>
          <w:szCs w:val="24"/>
        </w:rPr>
        <w:lastRenderedPageBreak/>
        <w:t>6. Основные меры правового регулирования Программы</w:t>
      </w:r>
    </w:p>
    <w:p w:rsidR="00F97B62" w:rsidRPr="00DC5130" w:rsidRDefault="00F97B62" w:rsidP="00F97B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7B62" w:rsidRPr="00DC5130" w:rsidRDefault="00F97B62" w:rsidP="00F97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130">
        <w:rPr>
          <w:rFonts w:ascii="Times New Roman" w:eastAsia="Times New Roman" w:hAnsi="Times New Roman" w:cs="Times New Roman"/>
          <w:sz w:val="24"/>
          <w:szCs w:val="24"/>
        </w:rPr>
        <w:t xml:space="preserve">В рамках реализации Программы предполагается осуществление мер правового регулирования, представленных в </w:t>
      </w:r>
      <w:hyperlink w:anchor="Par16497" w:tooltip="Ссылка на текущий документ" w:history="1">
        <w:r w:rsidRPr="00DC5130">
          <w:rPr>
            <w:rFonts w:ascii="Times New Roman" w:eastAsia="Times New Roman" w:hAnsi="Times New Roman" w:cs="Times New Roman"/>
            <w:sz w:val="24"/>
            <w:szCs w:val="24"/>
          </w:rPr>
          <w:t>Таблице</w:t>
        </w:r>
      </w:hyperlink>
      <w:r w:rsidRPr="00DC5130">
        <w:t xml:space="preserve"> </w:t>
      </w:r>
      <w:r w:rsidRPr="00DC5130">
        <w:rPr>
          <w:rFonts w:ascii="Times New Roman" w:eastAsia="Times New Roman" w:hAnsi="Times New Roman" w:cs="Times New Roman"/>
          <w:sz w:val="24"/>
          <w:szCs w:val="24"/>
        </w:rPr>
        <w:t>№ 4.</w:t>
      </w:r>
    </w:p>
    <w:p w:rsidR="00F97B62" w:rsidRPr="00DC5130" w:rsidRDefault="00F97B62" w:rsidP="00F97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7B62" w:rsidRPr="00DC5130" w:rsidRDefault="00F97B62" w:rsidP="00F97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bookmarkStart w:id="1" w:name="Par16495"/>
      <w:bookmarkEnd w:id="1"/>
      <w:r w:rsidRPr="00DC5130">
        <w:rPr>
          <w:rFonts w:ascii="Times New Roman" w:eastAsia="Times New Roman" w:hAnsi="Times New Roman" w:cs="Times New Roman"/>
          <w:sz w:val="24"/>
          <w:szCs w:val="24"/>
        </w:rPr>
        <w:t>Таблица № 4</w:t>
      </w:r>
    </w:p>
    <w:p w:rsidR="00DC7A89" w:rsidRPr="00DC5130" w:rsidRDefault="00DC7A89" w:rsidP="00F97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2" w:name="Par16497"/>
      <w:bookmarkEnd w:id="2"/>
    </w:p>
    <w:p w:rsidR="00DC7A89" w:rsidRPr="00DC5130" w:rsidRDefault="00DC7A89" w:rsidP="00F97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97B62" w:rsidRPr="00DC5130" w:rsidRDefault="00F97B62" w:rsidP="00F97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5130">
        <w:rPr>
          <w:rFonts w:ascii="Times New Roman" w:eastAsia="Times New Roman" w:hAnsi="Times New Roman" w:cs="Times New Roman"/>
          <w:sz w:val="24"/>
          <w:szCs w:val="24"/>
        </w:rPr>
        <w:t>Сведения об основных мерах правов</w:t>
      </w:r>
      <w:bookmarkStart w:id="3" w:name="_GoBack"/>
      <w:bookmarkEnd w:id="3"/>
      <w:r w:rsidRPr="00DC5130">
        <w:rPr>
          <w:rFonts w:ascii="Times New Roman" w:eastAsia="Times New Roman" w:hAnsi="Times New Roman" w:cs="Times New Roman"/>
          <w:sz w:val="24"/>
          <w:szCs w:val="24"/>
        </w:rPr>
        <w:t>ого регулирования</w:t>
      </w:r>
    </w:p>
    <w:p w:rsidR="00F97B62" w:rsidRPr="00DC5130" w:rsidRDefault="00F97B62" w:rsidP="00F97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5130">
        <w:rPr>
          <w:rFonts w:ascii="Times New Roman" w:eastAsia="Times New Roman" w:hAnsi="Times New Roman" w:cs="Times New Roman"/>
          <w:sz w:val="24"/>
          <w:szCs w:val="24"/>
        </w:rPr>
        <w:t>в сфере реализации Программы</w:t>
      </w:r>
    </w:p>
    <w:p w:rsidR="00F97B62" w:rsidRPr="00DC5130" w:rsidRDefault="00F97B62" w:rsidP="00F97B6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44" w:tblpY="135"/>
        <w:tblW w:w="94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4"/>
        <w:gridCol w:w="1928"/>
        <w:gridCol w:w="3322"/>
        <w:gridCol w:w="2126"/>
        <w:gridCol w:w="1418"/>
      </w:tblGrid>
      <w:tr w:rsidR="00F97B62" w:rsidRPr="00DC5130" w:rsidTr="00F97B62">
        <w:trPr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Вид проекта нормативного правового акта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Основные положения проекта нормативного правового а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Ожидаемые сроки принятия</w:t>
            </w:r>
          </w:p>
        </w:tc>
      </w:tr>
      <w:tr w:rsidR="00F97B62" w:rsidRPr="00DC5130" w:rsidTr="00F97B62">
        <w:trPr>
          <w:trHeight w:val="31"/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97B62" w:rsidRPr="00DC5130" w:rsidTr="00F97B62">
        <w:trPr>
          <w:trHeight w:val="473"/>
        </w:trPr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C85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Экономическое развитие</w:t>
            </w:r>
          </w:p>
          <w:p w:rsidR="00F97B62" w:rsidRPr="00DC5130" w:rsidRDefault="00F97B62" w:rsidP="00F9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Ягоднинского муниципального округа Магаданской области»</w:t>
            </w:r>
          </w:p>
        </w:tc>
      </w:tr>
      <w:tr w:rsidR="00F97B62" w:rsidRPr="00DC5130" w:rsidTr="00F97B62">
        <w:trPr>
          <w:trHeight w:val="327"/>
        </w:trPr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F9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торговли на территории Ягоднинского муниципального округа Магаданской области»</w:t>
            </w:r>
          </w:p>
        </w:tc>
      </w:tr>
      <w:tr w:rsidR="00F97B62" w:rsidRPr="00DC5130" w:rsidTr="00F97B6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F97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Ягоднинского муниципального округа Магаданской области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Положение о порядке присвоения статуса «Социальный магазин (отдел)» на территории  </w:t>
            </w:r>
            <w:r w:rsidR="00AD0578"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 Ягоднинского муниципального округа Магадан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B91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экономического развит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F97B62" w:rsidRPr="00DC5130" w:rsidTr="00F97B62">
        <w:trPr>
          <w:trHeight w:val="65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r w:rsidR="00AD0578"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 Ягоднинского муниципального округа Магаданской области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891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Порядок предоставления субсидий из бюджета Ягоднинского </w:t>
            </w:r>
            <w:r w:rsidR="00AD0578"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Магаданской области </w:t>
            </w: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хозяйствующим субъектам торговли на возмещение части затрат при приобретении оборудования для развития свое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AD0578" w:rsidP="00B91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экономического развит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F97B62" w:rsidRPr="00DC5130" w:rsidTr="00F97B6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Ягоднинского </w:t>
            </w:r>
            <w:r w:rsidR="00AD0578"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Магаданской области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C85A8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b w:val="0"/>
                <w:sz w:val="20"/>
                <w:szCs w:val="20"/>
              </w:rPr>
              <w:t>Административный</w:t>
            </w:r>
          </w:p>
          <w:p w:rsidR="00F97B62" w:rsidRPr="00DC5130" w:rsidRDefault="00F97B62" w:rsidP="00C85A8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b w:val="0"/>
                <w:sz w:val="20"/>
                <w:szCs w:val="20"/>
              </w:rPr>
              <w:t>регламент осуществления</w:t>
            </w:r>
          </w:p>
          <w:p w:rsidR="00F97B62" w:rsidRPr="00DC5130" w:rsidRDefault="00F97B62" w:rsidP="00C85A8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b w:val="0"/>
                <w:sz w:val="20"/>
                <w:szCs w:val="20"/>
              </w:rPr>
              <w:t>муниципального контроля</w:t>
            </w:r>
          </w:p>
          <w:p w:rsidR="00F97B62" w:rsidRPr="00DC5130" w:rsidRDefault="00F97B62" w:rsidP="00C85A8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b w:val="0"/>
                <w:sz w:val="20"/>
                <w:szCs w:val="20"/>
              </w:rPr>
              <w:t>в области торговой деятельности</w:t>
            </w:r>
          </w:p>
          <w:p w:rsidR="00F97B62" w:rsidRPr="00DC5130" w:rsidRDefault="00F97B62" w:rsidP="00C85A8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на территории Ягоднинского </w:t>
            </w:r>
            <w:r w:rsidR="00AD0578" w:rsidRPr="00DC513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муниципального округа Магадан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AD0578" w:rsidP="00B91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экономического развит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F97B62" w:rsidRPr="00DC5130" w:rsidTr="00DC7A89">
        <w:trPr>
          <w:trHeight w:val="206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AD0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r w:rsidR="00AD0578"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 Ягоднинского муниципального округа Магаданской области </w:t>
            </w: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0578"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BA6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ие схемы размещения  нестационарных торговых объектов в </w:t>
            </w:r>
            <w:proofErr w:type="spellStart"/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Ягоднинском</w:t>
            </w:r>
            <w:proofErr w:type="spellEnd"/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0578" w:rsidRPr="00DC5130">
              <w:rPr>
                <w:rFonts w:ascii="Times New Roman" w:hAnsi="Times New Roman" w:cs="Times New Roman"/>
                <w:sz w:val="20"/>
                <w:szCs w:val="20"/>
              </w:rPr>
              <w:t>муниципальном округе Магаданской области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AD0578" w:rsidP="00B91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экономического развит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F97B62" w:rsidRPr="00DC5130" w:rsidTr="00F97B62">
        <w:trPr>
          <w:trHeight w:val="25"/>
        </w:trPr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Подпрограмма «Поддержка малого и среднего предпринимательства на территории Ягоднинского городского округа»</w:t>
            </w:r>
          </w:p>
        </w:tc>
      </w:tr>
      <w:tr w:rsidR="00F97B62" w:rsidRPr="00DC5130" w:rsidTr="00F97B62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Ягоднинского </w:t>
            </w:r>
            <w:r w:rsidR="00AD0578"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Магаданской области   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155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Положение о порядке присвоения статуса «Социальный магазин (отдел)» на территории  Ягоднинского </w:t>
            </w:r>
            <w:r w:rsidR="001555F9" w:rsidRPr="00DC5130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 округа</w:t>
            </w:r>
            <w:r w:rsidR="001555F9"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 Магаданской области</w:t>
            </w: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AD0578" w:rsidP="00B91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экономического развит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AD0578" w:rsidRPr="00DC5130" w:rsidTr="00F97B62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578" w:rsidRPr="00DC5130" w:rsidRDefault="00AD0578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578" w:rsidRPr="00DC5130" w:rsidRDefault="00AD0578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Ягоднинского  муниципального округа Магаданской области   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578" w:rsidRPr="00DC5130" w:rsidRDefault="00AD0578" w:rsidP="00155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Порядок предоставления субсидий из бюджета  Ягоднинского </w:t>
            </w:r>
            <w:r w:rsidR="001555F9" w:rsidRPr="00DC5130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 округа</w:t>
            </w:r>
            <w:r w:rsidR="001555F9"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 Магаданской области</w:t>
            </w: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   хозяйствующим субъектам торговли на возмещение части затрат при</w:t>
            </w:r>
            <w:r w:rsidR="001555F9"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и</w:t>
            </w: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я для развития свое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578" w:rsidRPr="00DC5130" w:rsidRDefault="00AD0578" w:rsidP="00B91FD0">
            <w:pPr>
              <w:jc w:val="center"/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экономического развит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578" w:rsidRPr="00DC5130" w:rsidRDefault="00AD0578" w:rsidP="00C85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AD0578" w:rsidRPr="00DC5130" w:rsidTr="00F97B62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578" w:rsidRPr="00DC5130" w:rsidRDefault="00AD0578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578" w:rsidRPr="00DC5130" w:rsidRDefault="00AD0578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Ягоднинского  муниципального округа Магаданской области   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578" w:rsidRPr="00DC5130" w:rsidRDefault="00AD0578" w:rsidP="00C85A8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b w:val="0"/>
                <w:sz w:val="20"/>
                <w:szCs w:val="20"/>
              </w:rPr>
              <w:t>Административный</w:t>
            </w:r>
          </w:p>
          <w:p w:rsidR="00AD0578" w:rsidRPr="00DC5130" w:rsidRDefault="00AD0578" w:rsidP="00C85A8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b w:val="0"/>
                <w:sz w:val="20"/>
                <w:szCs w:val="20"/>
              </w:rPr>
              <w:t>регламент  осуществления</w:t>
            </w:r>
          </w:p>
          <w:p w:rsidR="00AD0578" w:rsidRPr="00DC5130" w:rsidRDefault="00AD0578" w:rsidP="00C85A8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b w:val="0"/>
                <w:sz w:val="20"/>
                <w:szCs w:val="20"/>
              </w:rPr>
              <w:t>муниципального контроля</w:t>
            </w:r>
          </w:p>
          <w:p w:rsidR="00AD0578" w:rsidRPr="00DC5130" w:rsidRDefault="00AD0578" w:rsidP="00C85A8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b w:val="0"/>
                <w:sz w:val="20"/>
                <w:szCs w:val="20"/>
              </w:rPr>
              <w:t>в области торговой деятельности</w:t>
            </w:r>
          </w:p>
          <w:p w:rsidR="00AD0578" w:rsidRPr="00DC5130" w:rsidRDefault="00AD0578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на территории Ягоднинского  муниципального округа Магаданской области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578" w:rsidRPr="00DC5130" w:rsidRDefault="00AD0578" w:rsidP="00B91FD0">
            <w:pPr>
              <w:jc w:val="center"/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экономического развит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578" w:rsidRPr="00DC5130" w:rsidRDefault="00AD0578" w:rsidP="00C85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AD0578" w:rsidRPr="00DC5130" w:rsidTr="00F97B62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578" w:rsidRPr="00DC5130" w:rsidRDefault="00AD0578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578" w:rsidRPr="00DC5130" w:rsidRDefault="00AD0578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Ягоднинского  муниципального округа Магаданской области   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578" w:rsidRPr="00DC5130" w:rsidRDefault="00AD0578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ие  схемы размещения  нестационарных торговых объектов в </w:t>
            </w:r>
            <w:proofErr w:type="spellStart"/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Ягоднинском</w:t>
            </w:r>
            <w:proofErr w:type="spellEnd"/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  муниципальном округе Магаданской области   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578" w:rsidRPr="00DC5130" w:rsidRDefault="00AD0578" w:rsidP="00B91FD0">
            <w:pPr>
              <w:jc w:val="center"/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экономического развит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578" w:rsidRPr="00DC5130" w:rsidRDefault="00AD0578" w:rsidP="00C85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F97B62" w:rsidRPr="00DC5130" w:rsidTr="00F97B62">
        <w:trPr>
          <w:trHeight w:val="25"/>
        </w:trPr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Поддержка социально ориентированных некоммерческих организаций </w:t>
            </w:r>
          </w:p>
          <w:p w:rsidR="00F97B62" w:rsidRPr="00DC5130" w:rsidRDefault="00F97B62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Ягоднинском</w:t>
            </w:r>
            <w:proofErr w:type="spellEnd"/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1E07"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округе Магаданской области</w:t>
            </w: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gramEnd"/>
          </w:p>
        </w:tc>
      </w:tr>
      <w:tr w:rsidR="00F97B62" w:rsidRPr="00DC5130" w:rsidTr="00F97B62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Ягоднинского </w:t>
            </w:r>
            <w:r w:rsidR="00901E07"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Магаданской области   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праздника «</w:t>
            </w:r>
            <w:proofErr w:type="spellStart"/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Чайрудяк</w:t>
            </w:r>
            <w:proofErr w:type="spellEnd"/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1555F9" w:rsidP="00B91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Комитет</w:t>
            </w:r>
            <w:r w:rsidR="00893E6A"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DC51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 кв. 202</w:t>
            </w:r>
            <w:r w:rsidR="00893E6A" w:rsidRPr="00DC51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F97B62" w:rsidRPr="00DC5130" w:rsidRDefault="00F97B62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Pr="00DC51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 кв. 202</w:t>
            </w:r>
            <w:r w:rsidR="00893E6A" w:rsidRPr="00DC51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F97B62" w:rsidRPr="00DC5130" w:rsidRDefault="00F97B62" w:rsidP="00893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51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 кв. 202</w:t>
            </w:r>
            <w:r w:rsidR="00893E6A" w:rsidRPr="00DC51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F97B62" w:rsidRPr="00427B22" w:rsidTr="00F97B62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Ягоднинского </w:t>
            </w:r>
            <w:r w:rsidR="00893E6A"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Магаданской области   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893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О плане мероприятий по подготовке к празднованию годовщины Великой Победы в </w:t>
            </w:r>
            <w:proofErr w:type="spellStart"/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Ягоднинском</w:t>
            </w:r>
            <w:proofErr w:type="spellEnd"/>
            <w:r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3E6A"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округе Магадан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1555F9" w:rsidP="00B91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Комитет</w:t>
            </w:r>
            <w:r w:rsidR="00F97B62" w:rsidRPr="00DC5130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B62" w:rsidRPr="00DC5130" w:rsidRDefault="00F97B62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proofErr w:type="spellStart"/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DC51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202</w:t>
            </w:r>
            <w:r w:rsidR="00893E6A" w:rsidRPr="00DC51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DC51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F97B62" w:rsidRPr="00DC5130" w:rsidRDefault="00F97B62" w:rsidP="00C8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DC51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202</w:t>
            </w:r>
            <w:r w:rsidR="00893E6A" w:rsidRPr="00DC51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DC51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DC51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F97B62" w:rsidRPr="00DC5130" w:rsidRDefault="00F97B62" w:rsidP="00893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51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DC51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202</w:t>
            </w:r>
            <w:r w:rsidR="00893E6A" w:rsidRPr="00DC51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DC51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C513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DC51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</w:tbl>
    <w:p w:rsidR="00F97B62" w:rsidRPr="00DC5130" w:rsidRDefault="00F97B62" w:rsidP="00F97B62">
      <w:pPr>
        <w:pStyle w:val="a6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F97B62" w:rsidRPr="00DC5130" w:rsidRDefault="00F97B62" w:rsidP="00F97B62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5130">
        <w:rPr>
          <w:rFonts w:ascii="Times New Roman" w:eastAsia="Times New Roman" w:hAnsi="Times New Roman" w:cs="Times New Roman"/>
          <w:sz w:val="24"/>
          <w:szCs w:val="24"/>
        </w:rPr>
        <w:t xml:space="preserve">7. Система </w:t>
      </w:r>
      <w:proofErr w:type="gramStart"/>
      <w:r w:rsidRPr="00DC5130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DC5130">
        <w:rPr>
          <w:rFonts w:ascii="Times New Roman" w:eastAsia="Times New Roman" w:hAnsi="Times New Roman" w:cs="Times New Roman"/>
          <w:sz w:val="24"/>
          <w:szCs w:val="24"/>
        </w:rPr>
        <w:t xml:space="preserve"> реализацией Программы</w:t>
      </w:r>
    </w:p>
    <w:p w:rsidR="00F97B62" w:rsidRPr="00DC5130" w:rsidRDefault="00F97B62" w:rsidP="00F97B6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7B62" w:rsidRPr="00DC5130" w:rsidRDefault="00F97B62" w:rsidP="00F97B6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5130">
        <w:rPr>
          <w:rFonts w:ascii="Times New Roman" w:hAnsi="Times New Roman" w:cs="Times New Roman"/>
          <w:sz w:val="24"/>
          <w:szCs w:val="24"/>
        </w:rPr>
        <w:t xml:space="preserve">Контроль реализации программы осуществляет администрация Ягоднинского </w:t>
      </w:r>
      <w:r w:rsidR="00893E6A" w:rsidRPr="00DC5130">
        <w:rPr>
          <w:rFonts w:ascii="Times New Roman" w:hAnsi="Times New Roman" w:cs="Times New Roman"/>
          <w:sz w:val="24"/>
          <w:szCs w:val="24"/>
        </w:rPr>
        <w:t>муниципального округа Магаданской области</w:t>
      </w:r>
      <w:r w:rsidRPr="00DC5130">
        <w:rPr>
          <w:rFonts w:ascii="Times New Roman" w:hAnsi="Times New Roman" w:cs="Times New Roman"/>
          <w:sz w:val="24"/>
          <w:szCs w:val="24"/>
        </w:rPr>
        <w:t>, для чего:</w:t>
      </w:r>
    </w:p>
    <w:p w:rsidR="00F97B62" w:rsidRPr="00DC5130" w:rsidRDefault="00F97B62" w:rsidP="00F97B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130">
        <w:rPr>
          <w:rFonts w:ascii="Times New Roman" w:hAnsi="Times New Roman" w:cs="Times New Roman"/>
          <w:sz w:val="24"/>
          <w:szCs w:val="24"/>
        </w:rPr>
        <w:t xml:space="preserve">- ежеквартально запрашивает у исполнителей сведения о достижении целевых показателей, </w:t>
      </w:r>
    </w:p>
    <w:p w:rsidR="00F97B62" w:rsidRPr="00DC5130" w:rsidRDefault="00F97B62" w:rsidP="00F97B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130">
        <w:rPr>
          <w:rFonts w:ascii="Times New Roman" w:hAnsi="Times New Roman" w:cs="Times New Roman"/>
          <w:sz w:val="24"/>
          <w:szCs w:val="24"/>
        </w:rPr>
        <w:t>- ежеквартально запрашивает у исполнителей сведения о степени выполнения мероприятий подпрограмм и основных мероприятий муниципальной программы,</w:t>
      </w:r>
    </w:p>
    <w:p w:rsidR="00F97B62" w:rsidRPr="00DC5130" w:rsidRDefault="00F97B62" w:rsidP="00F97B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130">
        <w:rPr>
          <w:rFonts w:ascii="Times New Roman" w:hAnsi="Times New Roman" w:cs="Times New Roman"/>
          <w:sz w:val="24"/>
          <w:szCs w:val="24"/>
        </w:rPr>
        <w:t xml:space="preserve">- ежеквартально запрашивает сведения об использовании бюджетных ассигнований бюджета Ягоднинского </w:t>
      </w:r>
      <w:r w:rsidR="00893E6A" w:rsidRPr="00DC5130">
        <w:rPr>
          <w:rFonts w:ascii="Times New Roman" w:hAnsi="Times New Roman" w:cs="Times New Roman"/>
          <w:sz w:val="24"/>
          <w:szCs w:val="24"/>
        </w:rPr>
        <w:t xml:space="preserve">муниципального округа Магаданской области </w:t>
      </w:r>
      <w:r w:rsidRPr="00DC5130">
        <w:rPr>
          <w:rFonts w:ascii="Times New Roman" w:hAnsi="Times New Roman" w:cs="Times New Roman"/>
          <w:sz w:val="24"/>
          <w:szCs w:val="24"/>
        </w:rPr>
        <w:t>и поступлений из внебюджетных источников, в случае, если таковые предусмотрены.</w:t>
      </w:r>
    </w:p>
    <w:p w:rsidR="00F97B62" w:rsidRPr="00DC5130" w:rsidRDefault="00F97B62" w:rsidP="00F97B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130">
        <w:rPr>
          <w:rFonts w:ascii="Times New Roman" w:hAnsi="Times New Roman" w:cs="Times New Roman"/>
          <w:sz w:val="24"/>
          <w:szCs w:val="24"/>
        </w:rPr>
        <w:lastRenderedPageBreak/>
        <w:tab/>
        <w:t xml:space="preserve">С целью оптимизации расходования средств бюджета Ягоднинского </w:t>
      </w:r>
      <w:r w:rsidR="00893E6A" w:rsidRPr="00DC5130">
        <w:rPr>
          <w:rFonts w:ascii="Times New Roman" w:hAnsi="Times New Roman" w:cs="Times New Roman"/>
          <w:sz w:val="24"/>
          <w:szCs w:val="24"/>
        </w:rPr>
        <w:t>муниципального округа Магаданской области</w:t>
      </w:r>
      <w:r w:rsidRPr="00DC5130">
        <w:rPr>
          <w:rFonts w:ascii="Times New Roman" w:hAnsi="Times New Roman" w:cs="Times New Roman"/>
          <w:sz w:val="24"/>
          <w:szCs w:val="24"/>
        </w:rPr>
        <w:t xml:space="preserve">, предусмотренных на реализацию мероприятий Подпрограммы, администрация Ягоднинского </w:t>
      </w:r>
      <w:r w:rsidR="00893E6A" w:rsidRPr="00DC5130">
        <w:rPr>
          <w:rFonts w:ascii="Times New Roman" w:hAnsi="Times New Roman" w:cs="Times New Roman"/>
          <w:sz w:val="24"/>
          <w:szCs w:val="24"/>
        </w:rPr>
        <w:t xml:space="preserve">муниципального округа Магаданской области </w:t>
      </w:r>
      <w:r w:rsidRPr="00DC5130">
        <w:rPr>
          <w:rFonts w:ascii="Times New Roman" w:hAnsi="Times New Roman" w:cs="Times New Roman"/>
          <w:sz w:val="24"/>
          <w:szCs w:val="24"/>
        </w:rPr>
        <w:t>на основании предложений, поступающих от исполнителей, может вносить изменения в программу.</w:t>
      </w:r>
    </w:p>
    <w:p w:rsidR="00F97B62" w:rsidRPr="00DC5130" w:rsidRDefault="00F97B62" w:rsidP="00F97B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7B62" w:rsidRPr="00DC5130" w:rsidRDefault="00F97B62" w:rsidP="00F97B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7B62" w:rsidRPr="00DC5130" w:rsidRDefault="00F97B62" w:rsidP="00F97B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5130">
        <w:rPr>
          <w:rFonts w:ascii="Times New Roman" w:eastAsia="Times New Roman" w:hAnsi="Times New Roman" w:cs="Times New Roman"/>
          <w:sz w:val="24"/>
          <w:szCs w:val="24"/>
        </w:rPr>
        <w:t>8. Сроки реализации Программы</w:t>
      </w:r>
    </w:p>
    <w:p w:rsidR="00F97B62" w:rsidRPr="00DC5130" w:rsidRDefault="00F97B62" w:rsidP="00F97B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7B62" w:rsidRPr="00DC5130" w:rsidRDefault="008916CE" w:rsidP="008916C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130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F97B62" w:rsidRPr="00DC5130">
        <w:rPr>
          <w:rFonts w:ascii="Times New Roman" w:eastAsia="Times New Roman" w:hAnsi="Times New Roman" w:cs="Times New Roman"/>
          <w:sz w:val="24"/>
          <w:szCs w:val="24"/>
        </w:rPr>
        <w:t>Период реализации Программы составляет три года – 202</w:t>
      </w:r>
      <w:r w:rsidR="00AD0578" w:rsidRPr="00DC5130">
        <w:rPr>
          <w:rFonts w:ascii="Times New Roman" w:eastAsia="Times New Roman" w:hAnsi="Times New Roman" w:cs="Times New Roman"/>
          <w:sz w:val="24"/>
          <w:szCs w:val="24"/>
        </w:rPr>
        <w:t>3</w:t>
      </w:r>
      <w:r w:rsidR="00F97B62" w:rsidRPr="00DC5130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AD0578" w:rsidRPr="00DC5130">
        <w:rPr>
          <w:rFonts w:ascii="Times New Roman" w:eastAsia="Times New Roman" w:hAnsi="Times New Roman" w:cs="Times New Roman"/>
          <w:sz w:val="24"/>
          <w:szCs w:val="24"/>
        </w:rPr>
        <w:t>5</w:t>
      </w:r>
      <w:r w:rsidR="00F97B62" w:rsidRPr="00DC5130">
        <w:rPr>
          <w:rFonts w:ascii="Times New Roman" w:eastAsia="Times New Roman" w:hAnsi="Times New Roman" w:cs="Times New Roman"/>
          <w:sz w:val="24"/>
          <w:szCs w:val="24"/>
        </w:rPr>
        <w:t xml:space="preserve"> годы.</w:t>
      </w:r>
    </w:p>
    <w:p w:rsidR="00F97B62" w:rsidRPr="00DC5130" w:rsidRDefault="00F97B62" w:rsidP="00F97B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7B62" w:rsidRPr="00DC5130" w:rsidRDefault="00F97B62" w:rsidP="00F97B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F97B62" w:rsidRPr="00DC5130" w:rsidSect="00893E6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6452BE"/>
    <w:multiLevelType w:val="hybridMultilevel"/>
    <w:tmpl w:val="319EFB90"/>
    <w:lvl w:ilvl="0" w:tplc="CF1AB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B41B98"/>
    <w:multiLevelType w:val="hybridMultilevel"/>
    <w:tmpl w:val="831EB838"/>
    <w:lvl w:ilvl="0" w:tplc="336656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B14BD"/>
    <w:rsid w:val="00016654"/>
    <w:rsid w:val="0005466A"/>
    <w:rsid w:val="000864A1"/>
    <w:rsid w:val="0011595E"/>
    <w:rsid w:val="001555F9"/>
    <w:rsid w:val="00157F5E"/>
    <w:rsid w:val="0031167E"/>
    <w:rsid w:val="003D4D2D"/>
    <w:rsid w:val="003E52B3"/>
    <w:rsid w:val="00403798"/>
    <w:rsid w:val="00427B22"/>
    <w:rsid w:val="00427DDE"/>
    <w:rsid w:val="004A1D0C"/>
    <w:rsid w:val="005A65E7"/>
    <w:rsid w:val="005C70FF"/>
    <w:rsid w:val="00660F05"/>
    <w:rsid w:val="006852DC"/>
    <w:rsid w:val="006A3618"/>
    <w:rsid w:val="006C1FE4"/>
    <w:rsid w:val="006F3982"/>
    <w:rsid w:val="0080491C"/>
    <w:rsid w:val="00846C81"/>
    <w:rsid w:val="008916CE"/>
    <w:rsid w:val="00893E6A"/>
    <w:rsid w:val="008B20F4"/>
    <w:rsid w:val="00901E07"/>
    <w:rsid w:val="0091724A"/>
    <w:rsid w:val="009839DA"/>
    <w:rsid w:val="009B14BD"/>
    <w:rsid w:val="009F54B1"/>
    <w:rsid w:val="00A002F9"/>
    <w:rsid w:val="00A03277"/>
    <w:rsid w:val="00AD0578"/>
    <w:rsid w:val="00B91FD0"/>
    <w:rsid w:val="00B939FD"/>
    <w:rsid w:val="00BA6CE2"/>
    <w:rsid w:val="00C0259A"/>
    <w:rsid w:val="00C138C3"/>
    <w:rsid w:val="00C354E8"/>
    <w:rsid w:val="00C836EF"/>
    <w:rsid w:val="00C85A81"/>
    <w:rsid w:val="00CB2EF0"/>
    <w:rsid w:val="00DC5130"/>
    <w:rsid w:val="00DC7A89"/>
    <w:rsid w:val="00E25D96"/>
    <w:rsid w:val="00E30F29"/>
    <w:rsid w:val="00E91FB4"/>
    <w:rsid w:val="00F91A16"/>
    <w:rsid w:val="00F92E1C"/>
    <w:rsid w:val="00F97B62"/>
    <w:rsid w:val="00FC5369"/>
    <w:rsid w:val="00FE0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9B14B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styleId="a4">
    <w:name w:val="Hyperlink"/>
    <w:basedOn w:val="a0"/>
    <w:uiPriority w:val="99"/>
    <w:unhideWhenUsed/>
    <w:rsid w:val="009B14BD"/>
    <w:rPr>
      <w:color w:val="0000FF" w:themeColor="hyperlink"/>
      <w:u w:val="single"/>
    </w:rPr>
  </w:style>
  <w:style w:type="paragraph" w:customStyle="1" w:styleId="ConsPlusNormal">
    <w:name w:val="ConsPlusNormal"/>
    <w:rsid w:val="009B14B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403798"/>
    <w:pPr>
      <w:ind w:left="720"/>
      <w:contextualSpacing/>
    </w:pPr>
  </w:style>
  <w:style w:type="paragraph" w:styleId="a6">
    <w:name w:val="No Spacing"/>
    <w:uiPriority w:val="1"/>
    <w:qFormat/>
    <w:rsid w:val="000864A1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086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0864A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864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6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A9E75A088D45549C6D6EC143D74375FFE2C04345C5B7BED1B81440B96C2F7B9CDEF67495B20A26DC3FBBEEEF59555C55MAB" TargetMode="External"/><Relationship Id="rId13" Type="http://schemas.openxmlformats.org/officeDocument/2006/relationships/hyperlink" Target="consultantplus://offline/ref=5CA9E75A088D45549C6D6EC143D74375FFE2C04345C5B7BED1B81440B96C2F7B9CDEF67495B20A26DC3FBBEEEF59555C55MAB" TargetMode="External"/><Relationship Id="rId18" Type="http://schemas.openxmlformats.org/officeDocument/2006/relationships/hyperlink" Target="consultantplus://offline/ref=6616D3723430D8087529E01D0825B64FB7D179CCD289B2263D49EA8DBCW8i8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5CA9E75A088D45549C6D6EC143D74375FFE2C04345C5B7BED1B81440B96C2F7B9CDEF67495B20A26DC3FBBEEEF59555C55MAB" TargetMode="External"/><Relationship Id="rId12" Type="http://schemas.openxmlformats.org/officeDocument/2006/relationships/hyperlink" Target="consultantplus://offline/ref=5CA9E75A088D45549C6D6EC143D74375FFE2C04345C5B7BED1B81440B96C2F7B9CDEF67495B20A26DC3FBBEEEF59555C55MAB" TargetMode="External"/><Relationship Id="rId17" Type="http://schemas.openxmlformats.org/officeDocument/2006/relationships/hyperlink" Target="consultantplus://offline/ref=AB1D92BF00DCED59F0BB317D2CE0F359B879C944813682F8F318A6E5D466M9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16D3723430D8087529E01D0825B64FB7D278CFD983B2263D49EA8DBCW8i8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11" Type="http://schemas.openxmlformats.org/officeDocument/2006/relationships/hyperlink" Target="consultantplus://offline/ref=5CA9E75A088D45549C6D6EC143D74375FFE2C04345C5B7BED1B81440B96C2F7B9CDEF67495B20A26DC3FBBEEEF59555C55MA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CA9E75A088D45549C6D6EC143D74375FFE2C04345C5B7BED1B81440B96C2F7B9CDEF67495B20A26DC3FBBEEEF59555C55MAB" TargetMode="External"/><Relationship Id="rId10" Type="http://schemas.openxmlformats.org/officeDocument/2006/relationships/hyperlink" Target="consultantplus://offline/ref=5CA9E75A088D45549C6D6EC143D74375FFE2C04345C5B7BED1B81440B96C2F7B9CDEF67495B20A26DC3FBBEEEF59555C55MAB" TargetMode="External"/><Relationship Id="rId19" Type="http://schemas.openxmlformats.org/officeDocument/2006/relationships/hyperlink" Target="consultantplus://offline/ref=6616D3723430D8087529E01D0825B64FB7D179CCD289B2263D49EA8DBCW8i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A9E75A088D45549C6D6EC143D74375FFE2C04345C5B7BED1B81440B96C2F7B9CDEF67495B20A26DC3FBBEEEF59555C55MAB" TargetMode="External"/><Relationship Id="rId14" Type="http://schemas.openxmlformats.org/officeDocument/2006/relationships/hyperlink" Target="consultantplus://offline/ref=5CA9E75A088D45549C6D6EC143D74375FFE2C04345C5B7BED1B81440B96C2F7B9CDEF67495B20A26DC3FBBEEEF59555C55MA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50F97-03B1-40D6-A986-E3AF4B7A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8197</Words>
  <Characters>46726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-PC</dc:creator>
  <cp:keywords/>
  <dc:description/>
  <cp:lastModifiedBy>ZAR-PC</cp:lastModifiedBy>
  <cp:revision>22</cp:revision>
  <cp:lastPrinted>2023-03-06T00:16:00Z</cp:lastPrinted>
  <dcterms:created xsi:type="dcterms:W3CDTF">2023-01-26T04:53:00Z</dcterms:created>
  <dcterms:modified xsi:type="dcterms:W3CDTF">2023-03-06T00:18:00Z</dcterms:modified>
</cp:coreProperties>
</file>